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994188" w:rsidRDefault="003A311A" w:rsidP="002B48B3">
      <w:pPr>
        <w:jc w:val="right"/>
        <w:rPr>
          <w:b/>
          <w:sz w:val="32"/>
          <w:szCs w:val="32"/>
        </w:rPr>
      </w:pPr>
      <w:r w:rsidRPr="00994188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994188" w:rsidRDefault="003A311A" w:rsidP="002B48B3">
      <w:pPr>
        <w:jc w:val="right"/>
        <w:rPr>
          <w:b/>
          <w:sz w:val="32"/>
          <w:szCs w:val="32"/>
        </w:rPr>
      </w:pPr>
    </w:p>
    <w:p w:rsidR="003A311A" w:rsidRPr="00994188" w:rsidRDefault="003A311A" w:rsidP="002B48B3">
      <w:pPr>
        <w:jc w:val="right"/>
        <w:rPr>
          <w:b/>
          <w:sz w:val="32"/>
          <w:szCs w:val="32"/>
        </w:rPr>
      </w:pPr>
    </w:p>
    <w:p w:rsidR="00434BA8" w:rsidRPr="00994188" w:rsidRDefault="00434BA8" w:rsidP="002B48B3">
      <w:pPr>
        <w:ind w:left="567"/>
        <w:jc w:val="center"/>
        <w:rPr>
          <w:b/>
          <w:sz w:val="32"/>
          <w:szCs w:val="32"/>
        </w:rPr>
      </w:pPr>
      <w:r w:rsidRPr="00994188">
        <w:rPr>
          <w:b/>
          <w:sz w:val="32"/>
          <w:szCs w:val="32"/>
        </w:rPr>
        <w:t>РОСТОВСКАЯ ОБЛАСТЬ</w:t>
      </w:r>
    </w:p>
    <w:p w:rsidR="004B426F" w:rsidRPr="00994188" w:rsidRDefault="004B426F" w:rsidP="002B48B3">
      <w:pPr>
        <w:ind w:left="567"/>
        <w:jc w:val="center"/>
        <w:rPr>
          <w:b/>
          <w:sz w:val="32"/>
          <w:szCs w:val="32"/>
        </w:rPr>
      </w:pPr>
      <w:r w:rsidRPr="00994188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994188" w:rsidRDefault="004B426F" w:rsidP="002B48B3">
      <w:pPr>
        <w:ind w:left="567"/>
        <w:jc w:val="center"/>
        <w:rPr>
          <w:b/>
          <w:sz w:val="36"/>
          <w:szCs w:val="36"/>
        </w:rPr>
      </w:pPr>
      <w:r w:rsidRPr="00994188">
        <w:rPr>
          <w:b/>
          <w:spacing w:val="80"/>
          <w:sz w:val="36"/>
          <w:szCs w:val="36"/>
        </w:rPr>
        <w:t>РЕШЕНИ</w:t>
      </w:r>
      <w:r w:rsidRPr="00994188">
        <w:rPr>
          <w:b/>
          <w:sz w:val="36"/>
          <w:szCs w:val="36"/>
        </w:rPr>
        <w:t>Е</w:t>
      </w:r>
    </w:p>
    <w:p w:rsidR="007B0C17" w:rsidRPr="00994188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994188" w:rsidTr="004E00F1">
        <w:tc>
          <w:tcPr>
            <w:tcW w:w="3473" w:type="dxa"/>
          </w:tcPr>
          <w:p w:rsidR="004B426F" w:rsidRPr="00994188" w:rsidRDefault="004F638D" w:rsidP="00ED1BD7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ED1BD7">
              <w:rPr>
                <w:sz w:val="28"/>
                <w:szCs w:val="28"/>
              </w:rPr>
              <w:t>апреля</w:t>
            </w:r>
            <w:r w:rsidR="004B426F" w:rsidRPr="00994188">
              <w:rPr>
                <w:sz w:val="28"/>
                <w:szCs w:val="28"/>
              </w:rPr>
              <w:t xml:space="preserve"> 20</w:t>
            </w:r>
            <w:r w:rsidR="00C72222" w:rsidRPr="00994188">
              <w:rPr>
                <w:sz w:val="28"/>
                <w:szCs w:val="28"/>
              </w:rPr>
              <w:t>20</w:t>
            </w:r>
            <w:r w:rsidR="004B426F" w:rsidRPr="009941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994188" w:rsidRDefault="004B426F" w:rsidP="004F638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№ </w:t>
            </w:r>
            <w:r w:rsidR="004F638D">
              <w:rPr>
                <w:sz w:val="28"/>
                <w:szCs w:val="28"/>
              </w:rPr>
              <w:t>382</w:t>
            </w:r>
          </w:p>
        </w:tc>
        <w:tc>
          <w:tcPr>
            <w:tcW w:w="3474" w:type="dxa"/>
          </w:tcPr>
          <w:p w:rsidR="004B426F" w:rsidRPr="00994188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47752C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47752C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>Белокалитвинского района от 24 декабря 2019 года № 357</w:t>
      </w:r>
    </w:p>
    <w:p w:rsidR="004D0609" w:rsidRPr="0047752C" w:rsidRDefault="00E97783" w:rsidP="002B48B3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4B426F" w:rsidRPr="0047752C">
        <w:rPr>
          <w:b/>
          <w:sz w:val="28"/>
        </w:rPr>
        <w:t xml:space="preserve">О бюджете </w:t>
      </w:r>
      <w:r w:rsidR="00C66A69" w:rsidRPr="0047752C">
        <w:rPr>
          <w:b/>
          <w:sz w:val="28"/>
        </w:rPr>
        <w:t>Белокалитвинского</w:t>
      </w:r>
      <w:r w:rsidR="004F638D">
        <w:rPr>
          <w:b/>
          <w:sz w:val="28"/>
        </w:rPr>
        <w:t xml:space="preserve"> </w:t>
      </w:r>
      <w:r w:rsidR="00C66A69" w:rsidRPr="0047752C">
        <w:rPr>
          <w:b/>
          <w:sz w:val="28"/>
        </w:rPr>
        <w:t>района</w:t>
      </w:r>
    </w:p>
    <w:p w:rsidR="004B426F" w:rsidRPr="0047752C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>на 2020</w:t>
      </w:r>
      <w:r w:rsidR="004B426F" w:rsidRPr="0047752C">
        <w:rPr>
          <w:b/>
          <w:sz w:val="28"/>
        </w:rPr>
        <w:t xml:space="preserve"> годи на пл</w:t>
      </w:r>
      <w:r w:rsidR="00393362" w:rsidRPr="0047752C">
        <w:rPr>
          <w:b/>
          <w:sz w:val="28"/>
        </w:rPr>
        <w:t>ановый период 202</w:t>
      </w:r>
      <w:r w:rsidRPr="0047752C">
        <w:rPr>
          <w:b/>
          <w:sz w:val="28"/>
        </w:rPr>
        <w:t>1</w:t>
      </w:r>
      <w:r w:rsidR="0053583E" w:rsidRPr="0047752C">
        <w:rPr>
          <w:b/>
          <w:sz w:val="28"/>
        </w:rPr>
        <w:t xml:space="preserve"> и 20</w:t>
      </w:r>
      <w:r w:rsidR="004053EE" w:rsidRPr="0047752C">
        <w:rPr>
          <w:b/>
          <w:sz w:val="28"/>
        </w:rPr>
        <w:t>2</w:t>
      </w:r>
      <w:r w:rsidRPr="0047752C">
        <w:rPr>
          <w:b/>
          <w:sz w:val="28"/>
        </w:rPr>
        <w:t>2</w:t>
      </w:r>
      <w:r w:rsidR="0053583E" w:rsidRPr="0047752C">
        <w:rPr>
          <w:b/>
          <w:sz w:val="28"/>
        </w:rPr>
        <w:t xml:space="preserve"> годов</w:t>
      </w:r>
      <w:r w:rsidR="00E97783">
        <w:rPr>
          <w:b/>
          <w:sz w:val="28"/>
        </w:rPr>
        <w:t>»</w:t>
      </w:r>
    </w:p>
    <w:p w:rsidR="004B426F" w:rsidRPr="0047752C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C12342">
        <w:rPr>
          <w:sz w:val="28"/>
          <w:szCs w:val="28"/>
        </w:rPr>
        <w:t>ым законом</w:t>
      </w:r>
      <w:r w:rsidR="002A7CE6" w:rsidRPr="00C12342">
        <w:rPr>
          <w:sz w:val="28"/>
          <w:szCs w:val="28"/>
        </w:rPr>
        <w:t xml:space="preserve"> Ростовской области</w:t>
      </w:r>
      <w:r w:rsidR="00D844EE" w:rsidRPr="00C12342">
        <w:rPr>
          <w:sz w:val="28"/>
          <w:szCs w:val="28"/>
        </w:rPr>
        <w:t xml:space="preserve"> от </w:t>
      </w:r>
      <w:r w:rsidR="00A56BD6" w:rsidRPr="00C12342">
        <w:rPr>
          <w:sz w:val="28"/>
          <w:szCs w:val="28"/>
        </w:rPr>
        <w:t>2</w:t>
      </w:r>
      <w:r w:rsidR="00F903FC">
        <w:rPr>
          <w:sz w:val="28"/>
          <w:szCs w:val="28"/>
        </w:rPr>
        <w:t>4</w:t>
      </w:r>
      <w:r w:rsidR="002B48B3" w:rsidRPr="00C12342">
        <w:rPr>
          <w:sz w:val="28"/>
          <w:szCs w:val="28"/>
        </w:rPr>
        <w:t xml:space="preserve"> </w:t>
      </w:r>
      <w:r w:rsidR="00A56BD6" w:rsidRPr="00C12342">
        <w:rPr>
          <w:sz w:val="28"/>
          <w:szCs w:val="28"/>
        </w:rPr>
        <w:t>апрел</w:t>
      </w:r>
      <w:r w:rsidR="002B48B3" w:rsidRPr="00C12342">
        <w:rPr>
          <w:sz w:val="28"/>
          <w:szCs w:val="28"/>
        </w:rPr>
        <w:t xml:space="preserve">я </w:t>
      </w:r>
      <w:r w:rsidR="00C72222" w:rsidRPr="00C12342">
        <w:rPr>
          <w:sz w:val="28"/>
          <w:szCs w:val="28"/>
        </w:rPr>
        <w:t>2020</w:t>
      </w:r>
      <w:r w:rsidR="0079573A" w:rsidRPr="00C12342">
        <w:rPr>
          <w:sz w:val="28"/>
          <w:szCs w:val="28"/>
        </w:rPr>
        <w:t xml:space="preserve"> года </w:t>
      </w:r>
      <w:r w:rsidR="00C72222" w:rsidRPr="00C12342">
        <w:rPr>
          <w:sz w:val="28"/>
          <w:szCs w:val="28"/>
        </w:rPr>
        <w:t>№</w:t>
      </w:r>
      <w:r w:rsidR="002B48B3" w:rsidRPr="00C12342">
        <w:rPr>
          <w:sz w:val="28"/>
          <w:szCs w:val="28"/>
        </w:rPr>
        <w:t> </w:t>
      </w:r>
      <w:r w:rsidR="00F903FC">
        <w:rPr>
          <w:sz w:val="28"/>
          <w:szCs w:val="28"/>
        </w:rPr>
        <w:t>310-</w:t>
      </w:r>
      <w:r w:rsidR="00D844EE" w:rsidRPr="00C12342">
        <w:rPr>
          <w:sz w:val="28"/>
          <w:szCs w:val="28"/>
        </w:rPr>
        <w:t>ЗС</w:t>
      </w:r>
      <w:r w:rsidR="00A56BD6" w:rsidRPr="00C12342">
        <w:rPr>
          <w:sz w:val="28"/>
          <w:szCs w:val="28"/>
        </w:rPr>
        <w:t xml:space="preserve"> </w:t>
      </w:r>
      <w:r w:rsidR="00E97783">
        <w:rPr>
          <w:sz w:val="28"/>
          <w:szCs w:val="28"/>
        </w:rPr>
        <w:t>«</w:t>
      </w:r>
      <w:r w:rsidR="00C7794A" w:rsidRPr="00C12342">
        <w:rPr>
          <w:sz w:val="28"/>
          <w:szCs w:val="28"/>
        </w:rPr>
        <w:t xml:space="preserve">О внесении изменений в Областной закон </w:t>
      </w:r>
      <w:r w:rsidR="00E97783">
        <w:rPr>
          <w:sz w:val="28"/>
          <w:szCs w:val="28"/>
        </w:rPr>
        <w:t>«</w:t>
      </w:r>
      <w:r w:rsidR="00C7794A" w:rsidRPr="00C12342">
        <w:rPr>
          <w:sz w:val="28"/>
          <w:szCs w:val="28"/>
        </w:rPr>
        <w:t>Об областном бюджете на 2020 год и на плановый период 2021 и 2022 годов</w:t>
      </w:r>
      <w:r w:rsidR="00E97783">
        <w:rPr>
          <w:sz w:val="28"/>
          <w:szCs w:val="28"/>
        </w:rPr>
        <w:t>»</w:t>
      </w:r>
      <w:r w:rsidRPr="00C12342">
        <w:rPr>
          <w:sz w:val="28"/>
          <w:szCs w:val="28"/>
        </w:rPr>
        <w:t xml:space="preserve">, статьей 65 Устава муниципального образования </w:t>
      </w:r>
      <w:r w:rsidR="00E97783">
        <w:rPr>
          <w:sz w:val="28"/>
          <w:szCs w:val="28"/>
        </w:rPr>
        <w:t>«</w:t>
      </w:r>
      <w:r w:rsidRPr="00C12342">
        <w:rPr>
          <w:sz w:val="28"/>
          <w:szCs w:val="28"/>
        </w:rPr>
        <w:t>Белокалитвинский район</w:t>
      </w:r>
      <w:r w:rsidR="00E97783">
        <w:rPr>
          <w:sz w:val="28"/>
          <w:szCs w:val="28"/>
        </w:rPr>
        <w:t>»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Собрание депутатов Белокалитвинского района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C12342" w:rsidRDefault="00251503" w:rsidP="002B48B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C12342">
        <w:rPr>
          <w:b/>
          <w:spacing w:val="80"/>
          <w:sz w:val="32"/>
          <w:szCs w:val="32"/>
        </w:rPr>
        <w:t>РЕШИЛ</w:t>
      </w:r>
      <w:r w:rsidRPr="00C12342">
        <w:rPr>
          <w:b/>
          <w:sz w:val="32"/>
          <w:szCs w:val="32"/>
        </w:rPr>
        <w:t>О: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C12342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C12342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 </w:t>
      </w:r>
      <w:r w:rsidR="00E97783">
        <w:rPr>
          <w:sz w:val="28"/>
          <w:szCs w:val="28"/>
        </w:rPr>
        <w:t>«</w:t>
      </w:r>
      <w:r w:rsidRPr="00C12342">
        <w:rPr>
          <w:sz w:val="28"/>
        </w:rPr>
        <w:t>О бюджете Белокалитвинского района на 2020 год и на плановый период 2021 и 2022 годов</w:t>
      </w:r>
      <w:r w:rsidR="00E97783">
        <w:rPr>
          <w:sz w:val="28"/>
        </w:rPr>
        <w:t>»</w:t>
      </w:r>
      <w:r w:rsidRPr="00C12342">
        <w:rPr>
          <w:sz w:val="28"/>
        </w:rPr>
        <w:t xml:space="preserve"> следующие изменения:</w:t>
      </w:r>
    </w:p>
    <w:p w:rsidR="00AF0A37" w:rsidRPr="00C12342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1) пункты 1</w:t>
      </w:r>
      <w:r w:rsidR="00197385" w:rsidRPr="00C12342">
        <w:rPr>
          <w:sz w:val="28"/>
          <w:szCs w:val="28"/>
        </w:rPr>
        <w:t xml:space="preserve"> и</w:t>
      </w:r>
      <w:r w:rsidRPr="00C12342">
        <w:rPr>
          <w:sz w:val="28"/>
          <w:szCs w:val="28"/>
        </w:rPr>
        <w:t xml:space="preserve"> 2 части 1 изложить в следующей редакции:</w:t>
      </w:r>
    </w:p>
    <w:p w:rsidR="00251503" w:rsidRPr="00C12342" w:rsidRDefault="00E9778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503" w:rsidRPr="00C12342">
        <w:rPr>
          <w:sz w:val="28"/>
          <w:szCs w:val="28"/>
        </w:rPr>
        <w:t>1) прогнозируемый общий объем доходов мест</w:t>
      </w:r>
      <w:r w:rsidR="00FB074E" w:rsidRPr="00C12342">
        <w:rPr>
          <w:sz w:val="28"/>
          <w:szCs w:val="28"/>
        </w:rPr>
        <w:t>ног</w:t>
      </w:r>
      <w:r w:rsidR="003344EA" w:rsidRPr="00C12342">
        <w:rPr>
          <w:sz w:val="28"/>
          <w:szCs w:val="28"/>
        </w:rPr>
        <w:t xml:space="preserve">о бюджета в сумме </w:t>
      </w:r>
      <w:r w:rsidR="00CA113C" w:rsidRPr="00C12342">
        <w:rPr>
          <w:sz w:val="28"/>
          <w:szCs w:val="28"/>
        </w:rPr>
        <w:t>3</w:t>
      </w:r>
      <w:r w:rsidR="00EA0EF0" w:rsidRPr="00C12342">
        <w:rPr>
          <w:sz w:val="28"/>
          <w:szCs w:val="28"/>
        </w:rPr>
        <w:t> 898 885,5</w:t>
      </w:r>
      <w:r w:rsidR="00251503" w:rsidRPr="00C12342">
        <w:rPr>
          <w:sz w:val="28"/>
          <w:szCs w:val="28"/>
        </w:rPr>
        <w:t xml:space="preserve"> тыс. рублей;</w:t>
      </w:r>
    </w:p>
    <w:p w:rsidR="00251503" w:rsidRPr="00C12342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 общий объем расходов местного бюджета в сумме</w:t>
      </w:r>
      <w:r w:rsidR="00616C34" w:rsidRPr="00C12342">
        <w:rPr>
          <w:sz w:val="28"/>
          <w:szCs w:val="28"/>
        </w:rPr>
        <w:t xml:space="preserve">                     </w:t>
      </w:r>
      <w:r w:rsidRPr="00C12342">
        <w:rPr>
          <w:sz w:val="28"/>
          <w:szCs w:val="28"/>
        </w:rPr>
        <w:t xml:space="preserve"> </w:t>
      </w:r>
      <w:r w:rsidR="00197385" w:rsidRPr="00C12342">
        <w:rPr>
          <w:sz w:val="28"/>
          <w:szCs w:val="28"/>
        </w:rPr>
        <w:t>3</w:t>
      </w:r>
      <w:r w:rsidR="00EA459B" w:rsidRPr="00C12342">
        <w:rPr>
          <w:sz w:val="28"/>
          <w:szCs w:val="28"/>
        </w:rPr>
        <w:t> 960 553,9</w:t>
      </w:r>
      <w:r w:rsidRPr="00C12342">
        <w:rPr>
          <w:sz w:val="28"/>
          <w:szCs w:val="28"/>
        </w:rPr>
        <w:t xml:space="preserve"> тыс. рублей;</w:t>
      </w:r>
      <w:r w:rsidR="00E97783">
        <w:rPr>
          <w:bCs/>
          <w:sz w:val="28"/>
          <w:szCs w:val="28"/>
        </w:rPr>
        <w:t>»</w:t>
      </w:r>
      <w:r w:rsidR="00AF0A37" w:rsidRPr="00C12342">
        <w:rPr>
          <w:bCs/>
          <w:sz w:val="28"/>
          <w:szCs w:val="28"/>
        </w:rPr>
        <w:t>;</w:t>
      </w:r>
    </w:p>
    <w:p w:rsidR="00E85C3E" w:rsidRPr="00C12342" w:rsidRDefault="00AF0A37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</w:t>
      </w:r>
      <w:r w:rsidR="00E85C3E" w:rsidRPr="00C12342">
        <w:rPr>
          <w:sz w:val="28"/>
          <w:szCs w:val="28"/>
        </w:rPr>
        <w:t xml:space="preserve"> пункты 1 и 2 части 2 изложить в следующей редакции:</w:t>
      </w:r>
    </w:p>
    <w:p w:rsidR="00E85C3E" w:rsidRPr="00C12342" w:rsidRDefault="00E97783" w:rsidP="00E85C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E85C3E" w:rsidRPr="00C12342">
        <w:rPr>
          <w:sz w:val="28"/>
          <w:szCs w:val="28"/>
        </w:rPr>
        <w:t>2. Утвердить основные характеристики бюджета Белокалитвинского района на плановый период 2021 и 2022 годов, 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E85C3E" w:rsidRPr="00C12342" w:rsidRDefault="00E85C3E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1) прогнозируемый общий объем доходов местного бюджета</w:t>
      </w:r>
      <w:r w:rsidR="00573D8A" w:rsidRPr="00C12342">
        <w:rPr>
          <w:sz w:val="28"/>
          <w:szCs w:val="28"/>
        </w:rPr>
        <w:t xml:space="preserve"> на 2021 год в сумме 3 707 291,4</w:t>
      </w:r>
      <w:r w:rsidRPr="00C12342">
        <w:rPr>
          <w:sz w:val="28"/>
          <w:szCs w:val="28"/>
        </w:rPr>
        <w:t xml:space="preserve"> тыс. рублей и</w:t>
      </w:r>
      <w:r w:rsidR="00573D8A" w:rsidRPr="00C12342">
        <w:rPr>
          <w:sz w:val="28"/>
          <w:szCs w:val="28"/>
        </w:rPr>
        <w:t xml:space="preserve"> на 2022 год в сумме 3 526 553,1</w:t>
      </w:r>
      <w:r w:rsidRPr="00C12342">
        <w:rPr>
          <w:sz w:val="28"/>
          <w:szCs w:val="28"/>
        </w:rPr>
        <w:t xml:space="preserve"> тыс. рублей;</w:t>
      </w:r>
    </w:p>
    <w:p w:rsidR="00E85C3E" w:rsidRPr="00C12342" w:rsidRDefault="00E85C3E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 общий объем расходов местного бюджета на 2021 год в сумме 3</w:t>
      </w:r>
      <w:r w:rsidR="0047753E" w:rsidRPr="00C12342">
        <w:rPr>
          <w:sz w:val="28"/>
          <w:szCs w:val="28"/>
        </w:rPr>
        <w:t> 707 291,4</w:t>
      </w:r>
      <w:r w:rsidRPr="00C12342">
        <w:rPr>
          <w:sz w:val="28"/>
          <w:szCs w:val="28"/>
        </w:rPr>
        <w:t xml:space="preserve"> тыс. рублей, в том числе условно утвержденные расходы        </w:t>
      </w:r>
      <w:r w:rsidRPr="00C12342">
        <w:rPr>
          <w:sz w:val="28"/>
          <w:szCs w:val="28"/>
        </w:rPr>
        <w:lastRenderedPageBreak/>
        <w:t>63 205,4 тыс. рублей и на 2022 год в сумме 3</w:t>
      </w:r>
      <w:r w:rsidR="0047753E" w:rsidRPr="00C12342">
        <w:rPr>
          <w:sz w:val="28"/>
          <w:szCs w:val="28"/>
        </w:rPr>
        <w:t> 526 553,1</w:t>
      </w:r>
      <w:r w:rsidRPr="00C12342">
        <w:rPr>
          <w:sz w:val="28"/>
          <w:szCs w:val="28"/>
        </w:rPr>
        <w:t xml:space="preserve"> тыс. рублей, в том числе условно утвержденные расходы 98 744,8 тыс. рублей;</w:t>
      </w:r>
      <w:r w:rsidR="00E97783">
        <w:rPr>
          <w:sz w:val="28"/>
          <w:szCs w:val="28"/>
        </w:rPr>
        <w:t>»</w:t>
      </w:r>
      <w:r w:rsidRPr="00C12342">
        <w:rPr>
          <w:sz w:val="28"/>
          <w:szCs w:val="28"/>
        </w:rPr>
        <w:t>;</w:t>
      </w:r>
    </w:p>
    <w:p w:rsidR="009F3D78" w:rsidRPr="00C12342" w:rsidRDefault="009F3D78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 xml:space="preserve">3) в пункте 7 цифры </w:t>
      </w:r>
      <w:r w:rsidR="00E97783">
        <w:rPr>
          <w:sz w:val="28"/>
          <w:szCs w:val="28"/>
        </w:rPr>
        <w:t>«</w:t>
      </w:r>
      <w:r w:rsidR="00D04CCE" w:rsidRPr="00C12342">
        <w:rPr>
          <w:bCs/>
          <w:sz w:val="28"/>
          <w:szCs w:val="28"/>
        </w:rPr>
        <w:t>201 276,2</w:t>
      </w:r>
      <w:r w:rsidR="00E97783">
        <w:rPr>
          <w:sz w:val="28"/>
          <w:szCs w:val="28"/>
        </w:rPr>
        <w:t>»</w:t>
      </w:r>
      <w:r w:rsidRPr="00C12342">
        <w:rPr>
          <w:sz w:val="28"/>
          <w:szCs w:val="28"/>
        </w:rPr>
        <w:t xml:space="preserve"> заменить цифрами </w:t>
      </w:r>
      <w:r w:rsidR="00E97783">
        <w:rPr>
          <w:sz w:val="28"/>
          <w:szCs w:val="28"/>
        </w:rPr>
        <w:t>«</w:t>
      </w:r>
      <w:r w:rsidR="00D04CCE" w:rsidRPr="00C12342">
        <w:rPr>
          <w:bCs/>
          <w:sz w:val="28"/>
          <w:szCs w:val="28"/>
        </w:rPr>
        <w:t>237 877,7</w:t>
      </w:r>
      <w:r w:rsidR="00E97783">
        <w:rPr>
          <w:sz w:val="28"/>
          <w:szCs w:val="28"/>
        </w:rPr>
        <w:t>»</w:t>
      </w:r>
      <w:r w:rsidRPr="00C12342">
        <w:rPr>
          <w:sz w:val="28"/>
          <w:szCs w:val="28"/>
        </w:rPr>
        <w:t>;</w:t>
      </w:r>
    </w:p>
    <w:p w:rsidR="00AA3803" w:rsidRPr="00C12342" w:rsidRDefault="00AA380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bCs/>
          <w:sz w:val="28"/>
          <w:szCs w:val="28"/>
        </w:rPr>
        <w:t xml:space="preserve">4) </w:t>
      </w:r>
      <w:r w:rsidRPr="00C12342">
        <w:rPr>
          <w:sz w:val="28"/>
          <w:szCs w:val="28"/>
        </w:rPr>
        <w:t>часть 13 изложить в следующей редакции:</w:t>
      </w:r>
    </w:p>
    <w:p w:rsidR="00AA3803" w:rsidRPr="00C12342" w:rsidRDefault="00E97783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803" w:rsidRPr="00C12342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C12342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16 345,9</w:t>
            </w:r>
            <w:r w:rsidR="00AA3803" w:rsidRPr="00C1234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C12342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52 182,6</w:t>
            </w:r>
            <w:r w:rsidR="00AA3803" w:rsidRPr="00C1234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C12342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92 568,4 тыс. рублей.;</w:t>
            </w:r>
            <w:r w:rsidR="00E9778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C12342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;</w:t>
            </w:r>
          </w:p>
        </w:tc>
      </w:tr>
    </w:tbl>
    <w:p w:rsidR="00CF205E" w:rsidRDefault="00CF205E" w:rsidP="00CF205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F205E">
        <w:rPr>
          <w:sz w:val="28"/>
          <w:szCs w:val="28"/>
        </w:rPr>
        <w:tab/>
        <w:t>5)</w:t>
      </w:r>
      <w:r>
        <w:rPr>
          <w:sz w:val="28"/>
          <w:szCs w:val="28"/>
        </w:rPr>
        <w:t xml:space="preserve"> часть 27 дополнить пунктом 6 следующего содержания:</w:t>
      </w:r>
    </w:p>
    <w:p w:rsidR="00CF205E" w:rsidRPr="00CF205E" w:rsidRDefault="00E97783" w:rsidP="00CF205E">
      <w:pPr>
        <w:autoSpaceDE w:val="0"/>
        <w:autoSpaceDN w:val="0"/>
        <w:adjustRightInd w:val="0"/>
        <w:spacing w:line="276" w:lineRule="auto"/>
        <w:ind w:left="567" w:firstLine="851"/>
        <w:jc w:val="both"/>
        <w:rPr>
          <w:sz w:val="28"/>
        </w:rPr>
      </w:pPr>
      <w:r>
        <w:rPr>
          <w:sz w:val="28"/>
          <w:szCs w:val="28"/>
        </w:rPr>
        <w:t>«</w:t>
      </w:r>
      <w:r w:rsidR="00CF205E" w:rsidRPr="00CF205E">
        <w:rPr>
          <w:sz w:val="28"/>
        </w:rPr>
        <w:t>6) перераспределение бюджетных ассигнований между разделами, подразделами, целевыми статьями и видами расходов классификации расходов бюджета</w:t>
      </w:r>
      <w:r w:rsidR="00CF205E">
        <w:rPr>
          <w:sz w:val="28"/>
        </w:rPr>
        <w:t xml:space="preserve"> Белокалитвинского района</w:t>
      </w:r>
      <w:r w:rsidR="00CF205E" w:rsidRPr="00CF205E">
        <w:rPr>
          <w:sz w:val="28"/>
        </w:rPr>
        <w:t xml:space="preserve"> в связи с невостребованностью средств бюджета</w:t>
      </w:r>
      <w:r w:rsidR="00CF205E">
        <w:rPr>
          <w:sz w:val="28"/>
        </w:rPr>
        <w:t xml:space="preserve"> Белокалитвинского района</w:t>
      </w:r>
      <w:r w:rsidR="00CF205E" w:rsidRPr="00CF205E">
        <w:rPr>
          <w:sz w:val="28"/>
        </w:rPr>
        <w:t>, в том числе экономией, сложившейся при осуществлении закупок товаров, работ, услуг для обеспечения и муниципальных нужд, на пополнение резерва на финансовое обеспечение мероприятий, связанных с профилактикой и устранением последствий распространения коронавирусной инфекции.</w:t>
      </w:r>
      <w:r>
        <w:rPr>
          <w:sz w:val="28"/>
        </w:rPr>
        <w:t>»</w:t>
      </w:r>
      <w:r w:rsidR="00CF205E" w:rsidRPr="00CF205E">
        <w:rPr>
          <w:sz w:val="28"/>
        </w:rPr>
        <w:t>;</w:t>
      </w:r>
    </w:p>
    <w:p w:rsidR="00CF205E" w:rsidRPr="00CF205E" w:rsidRDefault="00CF205E" w:rsidP="00CF205E">
      <w:pPr>
        <w:ind w:left="567" w:hanging="708"/>
        <w:rPr>
          <w:sz w:val="28"/>
          <w:szCs w:val="28"/>
        </w:rPr>
      </w:pPr>
    </w:p>
    <w:p w:rsidR="00CF205E" w:rsidRDefault="00CF205E" w:rsidP="00D57F61">
      <w:pPr>
        <w:rPr>
          <w:sz w:val="22"/>
          <w:szCs w:val="22"/>
        </w:rPr>
      </w:pPr>
    </w:p>
    <w:p w:rsidR="00CF205E" w:rsidRPr="00C12342" w:rsidRDefault="00CF205E" w:rsidP="00D57F61">
      <w:pPr>
        <w:rPr>
          <w:sz w:val="22"/>
          <w:szCs w:val="22"/>
        </w:rPr>
        <w:sectPr w:rsidR="00CF205E" w:rsidRPr="00C12342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C12342" w:rsidRDefault="006A3E1A" w:rsidP="00D57F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D57F61" w:rsidRPr="00C12342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C12342" w:rsidRDefault="003B5A16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П</w:t>
      </w:r>
      <w:r w:rsidR="001F004F" w:rsidRPr="00C12342">
        <w:rPr>
          <w:sz w:val="22"/>
          <w:szCs w:val="22"/>
        </w:rPr>
        <w:t>риложение 1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к решению Собрания депутатов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Белокалитвинского района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 xml:space="preserve">от </w:t>
      </w:r>
      <w:r w:rsidR="007925FD" w:rsidRPr="00C12342">
        <w:rPr>
          <w:sz w:val="22"/>
          <w:szCs w:val="22"/>
        </w:rPr>
        <w:t>24</w:t>
      </w:r>
      <w:r w:rsidR="008C38B2" w:rsidRPr="00C12342">
        <w:rPr>
          <w:sz w:val="22"/>
          <w:szCs w:val="22"/>
        </w:rPr>
        <w:t xml:space="preserve"> декабря</w:t>
      </w:r>
      <w:r w:rsidRPr="00C12342">
        <w:rPr>
          <w:sz w:val="22"/>
          <w:szCs w:val="22"/>
        </w:rPr>
        <w:t xml:space="preserve"> 201</w:t>
      </w:r>
      <w:r w:rsidR="001D4C65" w:rsidRPr="00C12342">
        <w:rPr>
          <w:sz w:val="22"/>
          <w:szCs w:val="22"/>
        </w:rPr>
        <w:t>9</w:t>
      </w:r>
      <w:r w:rsidRPr="00C12342">
        <w:rPr>
          <w:sz w:val="22"/>
          <w:szCs w:val="22"/>
        </w:rPr>
        <w:t xml:space="preserve"> года № </w:t>
      </w:r>
      <w:r w:rsidR="007925FD" w:rsidRPr="00C12342">
        <w:rPr>
          <w:sz w:val="22"/>
          <w:szCs w:val="22"/>
        </w:rPr>
        <w:t>357</w:t>
      </w:r>
    </w:p>
    <w:p w:rsidR="00CB2122" w:rsidRPr="00C12342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C12342">
        <w:rPr>
          <w:sz w:val="22"/>
          <w:szCs w:val="22"/>
        </w:rPr>
        <w:t>О бюджете Белокалитвинского района на 20</w:t>
      </w:r>
      <w:r w:rsidR="001D4C65" w:rsidRPr="00C12342">
        <w:rPr>
          <w:sz w:val="22"/>
          <w:szCs w:val="22"/>
        </w:rPr>
        <w:t>20</w:t>
      </w:r>
      <w:r w:rsidR="00CB2122" w:rsidRPr="00C12342">
        <w:rPr>
          <w:sz w:val="22"/>
          <w:szCs w:val="22"/>
        </w:rPr>
        <w:t xml:space="preserve"> год 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и на плановый период 20</w:t>
      </w:r>
      <w:r w:rsidR="00FB1E30" w:rsidRPr="00C12342">
        <w:rPr>
          <w:sz w:val="22"/>
          <w:szCs w:val="22"/>
        </w:rPr>
        <w:t>2</w:t>
      </w:r>
      <w:r w:rsidR="001D4C65" w:rsidRPr="00C12342">
        <w:rPr>
          <w:sz w:val="22"/>
          <w:szCs w:val="22"/>
        </w:rPr>
        <w:t>1</w:t>
      </w:r>
      <w:r w:rsidRPr="00C12342">
        <w:rPr>
          <w:sz w:val="22"/>
          <w:szCs w:val="22"/>
        </w:rPr>
        <w:t xml:space="preserve">  и 202</w:t>
      </w:r>
      <w:r w:rsidR="001D4C65" w:rsidRPr="00C12342">
        <w:rPr>
          <w:sz w:val="22"/>
          <w:szCs w:val="22"/>
        </w:rPr>
        <w:t>2</w:t>
      </w:r>
      <w:r w:rsidRPr="00C12342">
        <w:rPr>
          <w:sz w:val="22"/>
          <w:szCs w:val="22"/>
        </w:rPr>
        <w:t xml:space="preserve"> годов</w:t>
      </w:r>
      <w:r w:rsidR="00E97783">
        <w:rPr>
          <w:sz w:val="22"/>
          <w:szCs w:val="22"/>
        </w:rPr>
        <w:t>»</w:t>
      </w:r>
    </w:p>
    <w:p w:rsidR="00AC7A67" w:rsidRPr="00C12342" w:rsidRDefault="00AC7A67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>ОБЪЕМ ПОСТУПЛЕНИЙ ДОХОДОВ БЮДЖЕТА</w:t>
      </w:r>
    </w:p>
    <w:p w:rsidR="00AC7A67" w:rsidRPr="00C12342" w:rsidRDefault="00AC7A67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>БЕЛОКАЛИТВИНСКОГО РАЙОНА</w:t>
      </w:r>
    </w:p>
    <w:p w:rsidR="00AC7A67" w:rsidRPr="00C12342" w:rsidRDefault="001D4C65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 xml:space="preserve"> НА 2020</w:t>
      </w:r>
      <w:r w:rsidR="00AC7A67" w:rsidRPr="00C12342">
        <w:rPr>
          <w:sz w:val="28"/>
          <w:szCs w:val="28"/>
        </w:rPr>
        <w:t xml:space="preserve"> ГОД И НА ПЛАНОВЫЙ ПЕРИОД 202</w:t>
      </w:r>
      <w:r w:rsidRPr="00C12342">
        <w:rPr>
          <w:sz w:val="28"/>
          <w:szCs w:val="28"/>
        </w:rPr>
        <w:t>1</w:t>
      </w:r>
      <w:r w:rsidR="00AC7A67" w:rsidRPr="00C12342">
        <w:rPr>
          <w:sz w:val="28"/>
          <w:szCs w:val="28"/>
        </w:rPr>
        <w:t xml:space="preserve"> И 202</w:t>
      </w:r>
      <w:r w:rsidRPr="00C12342">
        <w:rPr>
          <w:sz w:val="28"/>
          <w:szCs w:val="28"/>
        </w:rPr>
        <w:t>2</w:t>
      </w:r>
      <w:r w:rsidR="00AC7A67" w:rsidRPr="00C12342">
        <w:rPr>
          <w:sz w:val="28"/>
          <w:szCs w:val="28"/>
        </w:rPr>
        <w:t xml:space="preserve"> ГОДОВ</w:t>
      </w:r>
    </w:p>
    <w:p w:rsidR="00AC7A67" w:rsidRPr="00C12342" w:rsidRDefault="00AC7A67" w:rsidP="002B48B3">
      <w:pPr>
        <w:pStyle w:val="a4"/>
        <w:jc w:val="right"/>
        <w:rPr>
          <w:sz w:val="28"/>
          <w:szCs w:val="28"/>
        </w:rPr>
      </w:pPr>
      <w:r w:rsidRPr="00C12342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C12342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</w:t>
            </w:r>
            <w:r w:rsidR="001D4C65" w:rsidRPr="00C12342">
              <w:rPr>
                <w:bCs/>
                <w:sz w:val="28"/>
                <w:szCs w:val="28"/>
              </w:rPr>
              <w:t>20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2</w:t>
            </w:r>
            <w:r w:rsidR="001D4C65" w:rsidRPr="00C12342">
              <w:rPr>
                <w:bCs/>
                <w:sz w:val="28"/>
                <w:szCs w:val="28"/>
              </w:rPr>
              <w:t>1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2</w:t>
            </w:r>
            <w:r w:rsidR="001D4C65" w:rsidRPr="00C12342">
              <w:rPr>
                <w:bCs/>
                <w:sz w:val="28"/>
                <w:szCs w:val="28"/>
              </w:rPr>
              <w:t>2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C12342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C12342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C12342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32 7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634 751,6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10 867,9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10 867,9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95 031,0</w:t>
            </w:r>
          </w:p>
        </w:tc>
      </w:tr>
    </w:tbl>
    <w:p w:rsidR="00E12161" w:rsidRPr="00C12342" w:rsidRDefault="00E12161">
      <w:r w:rsidRPr="00C12342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E12161" w:rsidRPr="00C12342" w:rsidTr="00EA0EF0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 576,1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2 260,8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 071,0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 071,0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8 443,7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8 443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C12342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lastRenderedPageBreak/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9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87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87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E12161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34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34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0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 13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886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886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24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24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 380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 380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362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017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421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67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67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2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759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E12161">
              <w:rPr>
                <w:bCs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2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6 314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742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 07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 738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32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53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53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Платежи от государственных и муниципальных унитарных </w:t>
            </w:r>
            <w:r w:rsidRPr="00E12161">
              <w:rPr>
                <w:bCs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97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97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1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4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35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E12161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7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E12161">
              <w:rPr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E12161">
              <w:rPr>
                <w:bCs/>
                <w:sz w:val="28"/>
                <w:szCs w:val="28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</w:t>
            </w:r>
            <w:r w:rsidR="00692710">
              <w:rPr>
                <w:bCs/>
                <w:sz w:val="28"/>
                <w:szCs w:val="28"/>
              </w:rPr>
              <w:t> 366</w:t>
            </w:r>
            <w:r w:rsidR="00EA0EF0">
              <w:rPr>
                <w:bCs/>
                <w:sz w:val="28"/>
                <w:szCs w:val="28"/>
              </w:rPr>
              <w:t> 1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891 80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</w:t>
            </w:r>
            <w:r w:rsidR="00EA0EF0">
              <w:rPr>
                <w:bCs/>
                <w:sz w:val="28"/>
                <w:szCs w:val="28"/>
              </w:rPr>
              <w:t> </w:t>
            </w:r>
            <w:r w:rsidRPr="00E12161">
              <w:rPr>
                <w:bCs/>
                <w:sz w:val="28"/>
                <w:szCs w:val="28"/>
              </w:rPr>
              <w:t>3</w:t>
            </w:r>
            <w:r w:rsidR="00EA0EF0">
              <w:rPr>
                <w:bCs/>
                <w:sz w:val="28"/>
                <w:szCs w:val="28"/>
              </w:rPr>
              <w:t>66 8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891 80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</w:t>
            </w:r>
            <w:r w:rsidRPr="00E12161">
              <w:rPr>
                <w:bCs/>
                <w:sz w:val="28"/>
                <w:szCs w:val="28"/>
              </w:rPr>
              <w:lastRenderedPageBreak/>
              <w:t>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0 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42 538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E12161">
              <w:rPr>
                <w:bCs/>
                <w:sz w:val="28"/>
                <w:szCs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65 26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65 26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на создание в общеобразовательных организациях, расположенных в сельской местности, условий </w:t>
            </w:r>
            <w:r w:rsidRPr="00E12161">
              <w:rPr>
                <w:bCs/>
                <w:sz w:val="28"/>
                <w:szCs w:val="28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28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28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96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96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8 3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5 73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8 3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5 73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63 5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92 48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0 16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09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</w:t>
            </w:r>
            <w:r w:rsidRPr="00E12161">
              <w:rPr>
                <w:bCs/>
                <w:sz w:val="28"/>
                <w:szCs w:val="28"/>
              </w:rPr>
              <w:lastRenderedPageBreak/>
              <w:t>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09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8 085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8 085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04 936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04 936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267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267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на осуществление полномочий по </w:t>
            </w:r>
            <w:r w:rsidRPr="00E12161">
              <w:rPr>
                <w:bCs/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12 января 1995 года N 5-ФЗ </w:t>
            </w:r>
            <w:r w:rsidR="00E97783">
              <w:rPr>
                <w:bCs/>
                <w:sz w:val="28"/>
                <w:szCs w:val="28"/>
              </w:rPr>
              <w:t>«</w:t>
            </w:r>
            <w:r w:rsidRPr="00E12161">
              <w:rPr>
                <w:bCs/>
                <w:sz w:val="28"/>
                <w:szCs w:val="28"/>
              </w:rPr>
              <w:t>О ветеранах</w:t>
            </w:r>
            <w:r w:rsidR="00E9778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E97783">
              <w:rPr>
                <w:bCs/>
                <w:sz w:val="28"/>
                <w:szCs w:val="28"/>
              </w:rPr>
              <w:t>«</w:t>
            </w:r>
            <w:r w:rsidRPr="00E12161">
              <w:rPr>
                <w:bCs/>
                <w:sz w:val="28"/>
                <w:szCs w:val="28"/>
              </w:rPr>
              <w:t>О ветеранах</w:t>
            </w:r>
            <w:r w:rsidR="00E9778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984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984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7783">
              <w:rPr>
                <w:bCs/>
                <w:sz w:val="28"/>
                <w:szCs w:val="28"/>
              </w:rPr>
              <w:t>«</w:t>
            </w:r>
            <w:r w:rsidRPr="00E12161">
              <w:rPr>
                <w:bCs/>
                <w:sz w:val="28"/>
                <w:szCs w:val="28"/>
              </w:rPr>
              <w:t>Почетный донор России</w:t>
            </w:r>
            <w:r w:rsidR="00E9778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94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7783">
              <w:rPr>
                <w:bCs/>
                <w:sz w:val="28"/>
                <w:szCs w:val="28"/>
              </w:rPr>
              <w:t>«</w:t>
            </w:r>
            <w:r w:rsidRPr="00E12161">
              <w:rPr>
                <w:bCs/>
                <w:sz w:val="28"/>
                <w:szCs w:val="28"/>
              </w:rPr>
              <w:t>Почетный донор России</w:t>
            </w:r>
            <w:r w:rsidR="00E9778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94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районов на оплату жилищно-коммунальных услуг отдельным категориям </w:t>
            </w:r>
            <w:r w:rsidRPr="00E12161">
              <w:rPr>
                <w:bCs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82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82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97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5302</w:t>
            </w:r>
            <w:r w:rsidRPr="00E12161">
              <w:rPr>
                <w:bCs/>
                <w:sz w:val="28"/>
                <w:szCs w:val="28"/>
              </w:rPr>
              <w:t xml:space="preserve">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Default="00084D0D" w:rsidP="00084D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97783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97783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97783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97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 02 35302</w:t>
            </w:r>
            <w:r w:rsidRPr="00E12161">
              <w:rPr>
                <w:bCs/>
                <w:sz w:val="28"/>
                <w:szCs w:val="28"/>
              </w:rPr>
              <w:t xml:space="preserve">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Default="00084D0D" w:rsidP="00084D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97783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97783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97783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7 715,4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7 715,4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5,3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5,3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 721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ежемесячной выплаты в связи с рождением </w:t>
            </w:r>
            <w:r w:rsidRPr="00E12161">
              <w:rPr>
                <w:bCs/>
                <w:sz w:val="28"/>
                <w:szCs w:val="28"/>
              </w:rPr>
              <w:lastRenderedPageBreak/>
              <w:t>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 721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474,8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474,8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79 042,8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79 042,8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 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20 04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886,8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91,1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91,1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0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0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 w:rsidRPr="00E12161">
              <w:rPr>
                <w:bCs/>
                <w:sz w:val="28"/>
                <w:szCs w:val="28"/>
              </w:rPr>
              <w:lastRenderedPageBreak/>
              <w:t>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084D0D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898 8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07 29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0D" w:rsidRPr="00E12161" w:rsidRDefault="00084D0D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526 553,1</w:t>
            </w:r>
          </w:p>
        </w:tc>
      </w:tr>
    </w:tbl>
    <w:p w:rsidR="004918CF" w:rsidRDefault="004918CF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877870" w:rsidRDefault="00877870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FE1699" w:rsidRPr="00994188" w:rsidRDefault="00274BF3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E1699" w:rsidRPr="00994188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994188" w:rsidRDefault="00442FA7" w:rsidP="002B48B3">
      <w:pPr>
        <w:jc w:val="right"/>
      </w:pPr>
      <w:r w:rsidRPr="00994188">
        <w:t xml:space="preserve">Приложение </w:t>
      </w:r>
      <w:r w:rsidR="004A7DE9" w:rsidRPr="00994188">
        <w:t>2</w:t>
      </w:r>
    </w:p>
    <w:p w:rsidR="00442FA7" w:rsidRPr="00994188" w:rsidRDefault="00442FA7" w:rsidP="002B48B3">
      <w:pPr>
        <w:jc w:val="right"/>
      </w:pPr>
      <w:r w:rsidRPr="00994188">
        <w:t>к решению Собрания депутатов</w:t>
      </w:r>
    </w:p>
    <w:p w:rsidR="00442FA7" w:rsidRPr="00994188" w:rsidRDefault="00442FA7" w:rsidP="002B48B3">
      <w:pPr>
        <w:jc w:val="right"/>
      </w:pPr>
      <w:r w:rsidRPr="00994188">
        <w:t>Белокалитвинского района</w:t>
      </w:r>
    </w:p>
    <w:p w:rsidR="00442FA7" w:rsidRPr="00994188" w:rsidRDefault="00442FA7" w:rsidP="002B48B3">
      <w:pPr>
        <w:jc w:val="right"/>
      </w:pPr>
      <w:r w:rsidRPr="00994188">
        <w:t>от 24 декабря 2019 года № 357</w:t>
      </w:r>
    </w:p>
    <w:p w:rsidR="00A9105B" w:rsidRDefault="00E97783" w:rsidP="002B48B3">
      <w:pPr>
        <w:jc w:val="right"/>
      </w:pPr>
      <w:r>
        <w:t>«</w:t>
      </w:r>
      <w:r w:rsidR="00442FA7" w:rsidRPr="00994188">
        <w:t>О бюджете Белокалитвинского района на 2020 год и</w:t>
      </w:r>
    </w:p>
    <w:p w:rsidR="00442FA7" w:rsidRPr="00994188" w:rsidRDefault="00442FA7" w:rsidP="002B48B3">
      <w:pPr>
        <w:jc w:val="right"/>
      </w:pPr>
      <w:r w:rsidRPr="00994188">
        <w:t xml:space="preserve"> на плановый период 2021 и 2022 годов</w:t>
      </w:r>
      <w:r w:rsidR="00E97783">
        <w:t>»</w:t>
      </w:r>
    </w:p>
    <w:p w:rsidR="00871455" w:rsidRPr="00994188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994188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994188" w:rsidRDefault="00E97783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>
              <w:rPr>
                <w:rFonts w:cs="Arial CYR"/>
                <w:sz w:val="28"/>
                <w:szCs w:val="28"/>
              </w:rPr>
              <w:t>«</w:t>
            </w:r>
            <w:r w:rsidR="00416AC3" w:rsidRPr="00994188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994188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994188">
              <w:rPr>
                <w:rFonts w:cs="Arial CYR"/>
                <w:sz w:val="28"/>
                <w:szCs w:val="28"/>
              </w:rPr>
              <w:t>2</w:t>
            </w:r>
            <w:r w:rsidRPr="00994188">
              <w:rPr>
                <w:rFonts w:cs="Arial CYR"/>
                <w:sz w:val="28"/>
                <w:szCs w:val="28"/>
              </w:rPr>
              <w:t>1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и 202</w:t>
            </w:r>
            <w:r w:rsidRPr="00994188">
              <w:rPr>
                <w:rFonts w:cs="Arial CYR"/>
                <w:sz w:val="28"/>
                <w:szCs w:val="28"/>
              </w:rPr>
              <w:t>2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994188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994188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94188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20</w:t>
            </w:r>
            <w:r w:rsidR="0085419C"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</w:t>
            </w:r>
            <w:r w:rsidR="00FB1E30" w:rsidRPr="00994188">
              <w:rPr>
                <w:rFonts w:cs="Arial CYR"/>
                <w:sz w:val="28"/>
                <w:szCs w:val="28"/>
              </w:rPr>
              <w:t>2</w:t>
            </w:r>
            <w:r w:rsidR="006F44D1" w:rsidRPr="00994188">
              <w:rPr>
                <w:rFonts w:cs="Arial CYR"/>
                <w:sz w:val="28"/>
                <w:szCs w:val="28"/>
              </w:rPr>
              <w:t>1</w:t>
            </w:r>
            <w:r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</w:t>
            </w:r>
            <w:r w:rsidR="00545A34" w:rsidRPr="00994188">
              <w:rPr>
                <w:rFonts w:cs="Arial CYR"/>
                <w:sz w:val="28"/>
                <w:szCs w:val="28"/>
              </w:rPr>
              <w:t>2</w:t>
            </w:r>
            <w:r w:rsidR="006F44D1" w:rsidRPr="00994188">
              <w:rPr>
                <w:rFonts w:cs="Arial CYR"/>
                <w:sz w:val="28"/>
                <w:szCs w:val="28"/>
              </w:rPr>
              <w:t>2</w:t>
            </w:r>
            <w:r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994188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</w:tr>
      <w:tr w:rsidR="0085419C" w:rsidRPr="00994188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94188" w:rsidRDefault="0085419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71455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85419C" w:rsidRPr="00C12342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12342" w:rsidRDefault="0085419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12342" w:rsidRDefault="0085419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12342" w:rsidRDefault="00871455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12342" w:rsidRDefault="0085419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12342" w:rsidRDefault="0085419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EF73A3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3" w:rsidRPr="00C12342" w:rsidRDefault="00EF73A3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EF73A3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3" w:rsidRPr="00C12342" w:rsidRDefault="00EF73A3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EF73A3" w:rsidP="00332852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</w:t>
            </w:r>
            <w:r w:rsidR="00332852" w:rsidRPr="00C12342">
              <w:rPr>
                <w:rFonts w:cs="Arial CYR"/>
              </w:rPr>
              <w:t>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B6030C" w:rsidRPr="00C12342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12342" w:rsidRDefault="00B6030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12342" w:rsidRDefault="00B6030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  <w:tr w:rsidR="0093092B" w:rsidRPr="00994188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877870" w:rsidP="00796ADB">
            <w:pPr>
              <w:jc w:val="center"/>
              <w:rPr>
                <w:rFonts w:cs="Arial CYR"/>
              </w:rPr>
            </w:pPr>
            <w:r>
              <w:lastRenderedPageBreak/>
              <w:br w:type="page"/>
            </w:r>
            <w:r w:rsidR="0093092B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  <w:r w:rsidR="00E97783">
              <w:rPr>
                <w:rFonts w:cs="Arial CYR"/>
              </w:rPr>
              <w:t>»</w:t>
            </w:r>
            <w:r w:rsidR="00906A17" w:rsidRPr="00994188">
              <w:rPr>
                <w:rFonts w:cs="Arial CYR"/>
              </w:rPr>
              <w:t>;</w:t>
            </w:r>
          </w:p>
        </w:tc>
      </w:tr>
    </w:tbl>
    <w:p w:rsidR="00442FA7" w:rsidRPr="00994188" w:rsidRDefault="00442FA7" w:rsidP="002B48B3">
      <w:pPr>
        <w:rPr>
          <w:bCs/>
          <w:sz w:val="28"/>
          <w:szCs w:val="28"/>
        </w:rPr>
      </w:pPr>
    </w:p>
    <w:p w:rsidR="00313219" w:rsidRPr="00994188" w:rsidRDefault="00313219" w:rsidP="002B48B3">
      <w:pPr>
        <w:rPr>
          <w:sz w:val="28"/>
          <w:szCs w:val="28"/>
        </w:rPr>
      </w:pPr>
    </w:p>
    <w:p w:rsidR="007E7E4B" w:rsidRPr="00994188" w:rsidRDefault="007E7E4B" w:rsidP="002B48B3">
      <w:pPr>
        <w:rPr>
          <w:sz w:val="28"/>
          <w:szCs w:val="28"/>
        </w:rPr>
      </w:pPr>
    </w:p>
    <w:p w:rsidR="005566CE" w:rsidRPr="00994188" w:rsidRDefault="005566CE" w:rsidP="002B48B3">
      <w:pPr>
        <w:rPr>
          <w:sz w:val="28"/>
          <w:szCs w:val="28"/>
        </w:rPr>
      </w:pPr>
    </w:p>
    <w:p w:rsidR="0077664B" w:rsidRPr="00994188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994188" w:rsidSect="00D011FD">
          <w:pgSz w:w="16838" w:h="11906" w:orient="landscape"/>
          <w:pgMar w:top="709" w:right="678" w:bottom="1134" w:left="851" w:header="709" w:footer="709" w:gutter="0"/>
          <w:cols w:space="708"/>
          <w:docGrid w:linePitch="360"/>
        </w:sectPr>
      </w:pPr>
    </w:p>
    <w:p w:rsidR="004918CF" w:rsidRPr="00994188" w:rsidRDefault="00274BF3" w:rsidP="004918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4918CF" w:rsidRPr="00994188">
        <w:rPr>
          <w:bCs/>
          <w:sz w:val="28"/>
          <w:szCs w:val="28"/>
        </w:rPr>
        <w:t>) приложение 7 изложить в следующей редакции:</w:t>
      </w:r>
    </w:p>
    <w:p w:rsidR="00B83F8E" w:rsidRPr="00994188" w:rsidRDefault="00B83F8E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7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065E17" w:rsidRPr="00994188" w:rsidRDefault="00D47B4C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065E17" w:rsidRPr="00994188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994188">
        <w:rPr>
          <w:sz w:val="22"/>
          <w:szCs w:val="22"/>
        </w:rPr>
        <w:t>О бюджете</w:t>
      </w:r>
      <w:r w:rsidR="00D47B4C" w:rsidRPr="00994188">
        <w:rPr>
          <w:sz w:val="22"/>
          <w:szCs w:val="22"/>
        </w:rPr>
        <w:t xml:space="preserve"> Белокалитвинского района на 2020</w:t>
      </w:r>
      <w:r w:rsidR="00065E17" w:rsidRPr="00994188">
        <w:rPr>
          <w:sz w:val="22"/>
          <w:szCs w:val="22"/>
        </w:rPr>
        <w:t xml:space="preserve"> год 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0D55C6" w:rsidRPr="00994188">
        <w:rPr>
          <w:sz w:val="22"/>
          <w:szCs w:val="22"/>
        </w:rPr>
        <w:t>2</w:t>
      </w:r>
      <w:r w:rsidR="00D47B4C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D47B4C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E97783">
        <w:rPr>
          <w:sz w:val="22"/>
          <w:szCs w:val="22"/>
        </w:rPr>
        <w:t>»</w:t>
      </w:r>
    </w:p>
    <w:p w:rsidR="00065E17" w:rsidRPr="00994188" w:rsidRDefault="00065E17" w:rsidP="002B48B3"/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994188" w:rsidRDefault="00114BC6" w:rsidP="002B48B3">
      <w:pPr>
        <w:ind w:left="426" w:right="11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3F8E" w:rsidRPr="00994188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Белокалитвинского района</w:t>
      </w:r>
      <w:r w:rsidR="00F70AB3" w:rsidRPr="00994188">
        <w:rPr>
          <w:sz w:val="28"/>
          <w:szCs w:val="28"/>
        </w:rPr>
        <w:t xml:space="preserve"> на 2020</w:t>
      </w:r>
      <w:r w:rsidR="002E6941" w:rsidRPr="00994188">
        <w:rPr>
          <w:sz w:val="28"/>
          <w:szCs w:val="28"/>
        </w:rPr>
        <w:t xml:space="preserve"> год и</w:t>
      </w:r>
      <w:r w:rsidR="000D55C6" w:rsidRPr="00994188">
        <w:rPr>
          <w:sz w:val="28"/>
          <w:szCs w:val="28"/>
        </w:rPr>
        <w:t xml:space="preserve"> на плановый период 202</w:t>
      </w:r>
      <w:r w:rsidR="00F70AB3" w:rsidRPr="00994188">
        <w:rPr>
          <w:sz w:val="28"/>
          <w:szCs w:val="28"/>
        </w:rPr>
        <w:t>1</w:t>
      </w:r>
      <w:r w:rsidR="00065E17" w:rsidRPr="00994188">
        <w:rPr>
          <w:sz w:val="28"/>
          <w:szCs w:val="28"/>
        </w:rPr>
        <w:t>и 202</w:t>
      </w:r>
      <w:r w:rsidR="00F70AB3" w:rsidRPr="00994188">
        <w:rPr>
          <w:sz w:val="28"/>
          <w:szCs w:val="28"/>
        </w:rPr>
        <w:t>2</w:t>
      </w:r>
      <w:r w:rsidRPr="00994188">
        <w:rPr>
          <w:sz w:val="28"/>
          <w:szCs w:val="28"/>
        </w:rPr>
        <w:t xml:space="preserve"> годов</w:t>
      </w:r>
    </w:p>
    <w:p w:rsidR="00BA37B3" w:rsidRPr="00994188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994188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994188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994188" w:rsidTr="003F31A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994188" w:rsidRDefault="00F70A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0</w:t>
            </w:r>
            <w:r w:rsidR="002E6941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</w:t>
            </w:r>
            <w:r w:rsidR="000D55C6" w:rsidRPr="00994188">
              <w:rPr>
                <w:sz w:val="28"/>
                <w:szCs w:val="28"/>
              </w:rPr>
              <w:t>2</w:t>
            </w:r>
            <w:r w:rsidR="00F70AB3" w:rsidRPr="00994188">
              <w:rPr>
                <w:sz w:val="28"/>
                <w:szCs w:val="28"/>
              </w:rPr>
              <w:t>1</w:t>
            </w:r>
            <w:r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F70AB3" w:rsidRPr="00994188">
              <w:rPr>
                <w:sz w:val="28"/>
                <w:szCs w:val="28"/>
              </w:rPr>
              <w:t>2</w:t>
            </w:r>
            <w:r w:rsidRPr="00994188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994188" w:rsidTr="003F31A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60 553,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07 291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26 553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2 1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2 52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4 05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4,7</w:t>
            </w:r>
          </w:p>
        </w:tc>
      </w:tr>
    </w:tbl>
    <w:p w:rsidR="003F31AC" w:rsidRDefault="003F31AC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3F31AC" w:rsidRPr="003F31AC" w:rsidTr="003F31A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4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</w:t>
            </w:r>
            <w:r w:rsidRPr="003F31AC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 0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 5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 579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8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3F31A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67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3F31AC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</w:t>
            </w:r>
            <w:r w:rsidRPr="003F31A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муниципальной программы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 ветеран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, по </w:t>
            </w:r>
            <w:r w:rsidRPr="003F31AC">
              <w:rPr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 ветеран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 административных правонарушен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476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3F31AC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3F31AC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3F31AC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Председатель </w:t>
            </w:r>
            <w:r w:rsidRPr="003F31AC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1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0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</w:t>
            </w:r>
            <w:r w:rsidRPr="003F31AC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8 4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3 09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5 23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информационных </w:t>
            </w:r>
            <w:r w:rsidRPr="003F31AC">
              <w:rPr>
                <w:sz w:val="28"/>
                <w:szCs w:val="28"/>
              </w:rPr>
              <w:lastRenderedPageBreak/>
              <w:t>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Белокалитвинского 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63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092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</w:t>
            </w:r>
            <w:r w:rsidRPr="003F31AC">
              <w:rPr>
                <w:sz w:val="28"/>
                <w:szCs w:val="28"/>
              </w:rPr>
              <w:lastRenderedPageBreak/>
              <w:t xml:space="preserve">государственных и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проведение конкурс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</w:t>
            </w:r>
            <w:r w:rsidRPr="003F31AC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Лучшее поселение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</w:t>
            </w:r>
            <w:r w:rsidRPr="003F31A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2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 казачьих дружинах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сть-Белокалитвинский казачий юрт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сть-Белокалитвинский казачий юрт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</w:t>
            </w:r>
            <w:r w:rsidRPr="003F31A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 Повышение эффективности </w:t>
            </w:r>
            <w:r w:rsidRPr="003F31AC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Формирование земельных участков под </w:t>
            </w:r>
            <w:r w:rsidRPr="003F31AC">
              <w:rPr>
                <w:sz w:val="28"/>
                <w:szCs w:val="28"/>
              </w:rPr>
              <w:lastRenderedPageBreak/>
              <w:t xml:space="preserve">многоквартирными жилыми домам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F31AC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24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3F31AC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8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3F31AC">
              <w:rPr>
                <w:sz w:val="28"/>
                <w:szCs w:val="28"/>
              </w:rPr>
              <w:lastRenderedPageBreak/>
              <w:t>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7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2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8 74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</w:t>
            </w:r>
            <w:r w:rsidRPr="003F31AC">
              <w:rPr>
                <w:sz w:val="28"/>
                <w:szCs w:val="28"/>
              </w:rPr>
              <w:lastRenderedPageBreak/>
              <w:t>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19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19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3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Финансовое обеспечение </w:t>
            </w:r>
            <w:r w:rsidRPr="003F31AC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3F31AC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112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аппаратно-</w:t>
            </w:r>
            <w:r w:rsidRPr="003F31AC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</w:t>
            </w:r>
            <w:r w:rsidRPr="003F31AC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8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 8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 0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466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</w:t>
            </w:r>
            <w:r w:rsidRPr="003F31AC">
              <w:rPr>
                <w:sz w:val="28"/>
                <w:szCs w:val="28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3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12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3F31A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7 8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 4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4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</w:t>
            </w:r>
            <w:r w:rsidRPr="003F31AC">
              <w:rPr>
                <w:sz w:val="28"/>
                <w:szCs w:val="28"/>
              </w:rPr>
              <w:lastRenderedPageBreak/>
              <w:t>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3 4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3F31A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3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3F31A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7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3F31A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</w:t>
            </w:r>
            <w:r w:rsidRPr="003F31AC">
              <w:rPr>
                <w:sz w:val="28"/>
                <w:szCs w:val="28"/>
              </w:rPr>
              <w:lastRenderedPageBreak/>
              <w:t xml:space="preserve">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4 1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1 8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4 43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 30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3F31A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4F638D" w:rsidRPr="003F31AC">
              <w:rPr>
                <w:sz w:val="28"/>
                <w:szCs w:val="28"/>
              </w:rPr>
              <w:t>фонда, в</w:t>
            </w:r>
            <w:r w:rsidRPr="003F31A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F638D" w:rsidRPr="003F31AC">
              <w:rPr>
                <w:sz w:val="28"/>
                <w:szCs w:val="28"/>
              </w:rPr>
              <w:t>средств, поступивших</w:t>
            </w:r>
            <w:r w:rsidRPr="003F31AC">
              <w:rPr>
                <w:sz w:val="28"/>
                <w:szCs w:val="28"/>
              </w:rPr>
              <w:t xml:space="preserve"> от государственной корпорации</w:t>
            </w:r>
            <w:r w:rsidR="004F638D">
              <w:rPr>
                <w:sz w:val="28"/>
                <w:szCs w:val="28"/>
              </w:rPr>
              <w:t xml:space="preserve"> </w:t>
            </w:r>
            <w:r w:rsidRPr="003F31AC">
              <w:rPr>
                <w:sz w:val="28"/>
                <w:szCs w:val="28"/>
              </w:rPr>
              <w:t xml:space="preserve">- Фонда содействия реформированию жилищно-коммуналь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F638D" w:rsidRPr="003F31AC">
              <w:rPr>
                <w:sz w:val="28"/>
                <w:szCs w:val="28"/>
              </w:rPr>
              <w:t>фонда, в</w:t>
            </w:r>
            <w:r w:rsidRPr="003F31A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4F638D" w:rsidRPr="003F31AC">
              <w:rPr>
                <w:sz w:val="28"/>
                <w:szCs w:val="28"/>
              </w:rPr>
              <w:t>средств, поступивших</w:t>
            </w:r>
            <w:r w:rsidRPr="003F31AC">
              <w:rPr>
                <w:sz w:val="28"/>
                <w:szCs w:val="28"/>
              </w:rPr>
              <w:t xml:space="preserve"> от государственной </w:t>
            </w:r>
            <w:r w:rsidRPr="003F31AC">
              <w:rPr>
                <w:sz w:val="28"/>
                <w:szCs w:val="28"/>
              </w:rPr>
              <w:lastRenderedPageBreak/>
              <w:t>корпораци</w:t>
            </w:r>
            <w:r w:rsidR="004F638D" w:rsidRPr="003F31AC">
              <w:rPr>
                <w:sz w:val="28"/>
                <w:szCs w:val="28"/>
              </w:rPr>
              <w:t>и -</w:t>
            </w:r>
            <w:r w:rsidRPr="003F31AC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 30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4 5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 178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</w:t>
            </w:r>
            <w:r w:rsidRPr="003F31AC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F31AC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бесперебойности и роста качества жилищно-</w:t>
            </w:r>
            <w:r w:rsidRPr="003F31AC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9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7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3F31AC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 1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1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Благоустройство общественных территорий Белокалитвинского </w:t>
            </w:r>
            <w:r w:rsidRPr="003F31AC">
              <w:rPr>
                <w:sz w:val="28"/>
                <w:szCs w:val="28"/>
              </w:rPr>
              <w:lastRenderedPageBreak/>
              <w:t>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8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храна </w:t>
            </w:r>
            <w:r w:rsidRPr="003F31AC">
              <w:rPr>
                <w:sz w:val="28"/>
                <w:szCs w:val="28"/>
              </w:rPr>
              <w:lastRenderedPageBreak/>
              <w:t>окружающей среды и рациональное природопользовани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00 7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75 6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49 61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3 8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6 82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6 65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1 355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6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3F31AC">
              <w:rPr>
                <w:sz w:val="28"/>
                <w:szCs w:val="28"/>
              </w:rPr>
              <w:lastRenderedPageBreak/>
              <w:t xml:space="preserve">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1 884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68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3F31AC">
              <w:rPr>
                <w:sz w:val="28"/>
                <w:szCs w:val="28"/>
              </w:rPr>
              <w:lastRenderedPageBreak/>
              <w:t xml:space="preserve">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83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 3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8 88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5 48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5 83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 55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</w:t>
            </w:r>
            <w:r w:rsidRPr="003F31AC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общего </w:t>
            </w:r>
            <w:r w:rsidRPr="003F31AC">
              <w:rPr>
                <w:sz w:val="28"/>
                <w:szCs w:val="28"/>
              </w:rPr>
              <w:lastRenderedPageBreak/>
              <w:t>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9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ежемесячное денежное </w:t>
            </w:r>
            <w:r w:rsidRPr="003F31AC">
              <w:rPr>
                <w:sz w:val="28"/>
                <w:szCs w:val="28"/>
              </w:rPr>
              <w:lastRenderedPageBreak/>
              <w:t xml:space="preserve">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 65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8 70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рганизацию и проведение комплекса </w:t>
            </w:r>
            <w:r w:rsidRPr="003F31AC">
              <w:rPr>
                <w:sz w:val="28"/>
                <w:szCs w:val="28"/>
              </w:rPr>
              <w:lastRenderedPageBreak/>
              <w:t xml:space="preserve">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Всеобуч по плаванию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</w:t>
            </w:r>
            <w:r w:rsidRPr="003F31A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1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Субсидия на капитальный ремонт муниципальных образователь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 5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4 747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87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62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</w:t>
            </w:r>
            <w:r w:rsidRPr="003F31AC">
              <w:rPr>
                <w:sz w:val="28"/>
                <w:szCs w:val="28"/>
              </w:rPr>
              <w:lastRenderedPageBreak/>
              <w:t xml:space="preserve">местности и малых городах, условий для занятий физической культурой и спорто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 8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1 31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6 724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3F31AC">
              <w:rPr>
                <w:sz w:val="28"/>
                <w:szCs w:val="28"/>
              </w:rPr>
              <w:lastRenderedPageBreak/>
              <w:t xml:space="preserve"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1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 66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 533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3F31A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5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Энергоэффективность </w:t>
            </w:r>
            <w:r w:rsidRPr="003F31AC">
              <w:rPr>
                <w:sz w:val="28"/>
                <w:szCs w:val="28"/>
              </w:rPr>
              <w:lastRenderedPageBreak/>
              <w:t>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Управление муниципальными финансами района и создание </w:t>
            </w:r>
            <w:r w:rsidRPr="003F31AC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98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Поддержка молодежных </w:t>
            </w:r>
            <w:r w:rsidRPr="003F31AC">
              <w:rPr>
                <w:sz w:val="28"/>
                <w:szCs w:val="28"/>
              </w:rPr>
              <w:lastRenderedPageBreak/>
              <w:t>инициатив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ормирование патриотизма в молодежной сред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3F31AC">
              <w:rPr>
                <w:sz w:val="28"/>
                <w:szCs w:val="28"/>
              </w:rPr>
              <w:lastRenderedPageBreak/>
              <w:t>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8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3F31AC">
              <w:rPr>
                <w:sz w:val="28"/>
                <w:szCs w:val="28"/>
              </w:rPr>
              <w:lastRenderedPageBreak/>
              <w:t xml:space="preserve">одаренных детей, проживающих в малоимущих семьях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52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61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6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36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4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</w:t>
            </w:r>
            <w:r w:rsidRPr="003F31AC">
              <w:rPr>
                <w:sz w:val="28"/>
                <w:szCs w:val="28"/>
              </w:rPr>
              <w:lastRenderedPageBreak/>
              <w:t>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4F638D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оведение текущ</w:t>
            </w:r>
            <w:r w:rsidR="004F638D">
              <w:rPr>
                <w:sz w:val="28"/>
                <w:szCs w:val="28"/>
              </w:rPr>
              <w:t>е</w:t>
            </w:r>
            <w:r w:rsidRPr="003F31AC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64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9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23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3F31AC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</w:t>
            </w:r>
            <w:r w:rsidRPr="003F31AC">
              <w:rPr>
                <w:sz w:val="28"/>
                <w:szCs w:val="28"/>
              </w:rPr>
              <w:lastRenderedPageBreak/>
              <w:t>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3F31A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3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 4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 268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 30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12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 58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527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тернет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ых учреждений культуры в рамках реализации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1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музе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3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0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88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проектов инициативного </w:t>
            </w:r>
            <w:r w:rsidRPr="003F31AC">
              <w:rPr>
                <w:sz w:val="28"/>
                <w:szCs w:val="28"/>
              </w:rPr>
              <w:lastRenderedPageBreak/>
              <w:t xml:space="preserve">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культуры и </w:t>
            </w:r>
            <w:r w:rsidRPr="003F31AC">
              <w:rPr>
                <w:sz w:val="28"/>
                <w:szCs w:val="28"/>
              </w:rPr>
              <w:lastRenderedPageBreak/>
              <w:t>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</w:t>
            </w:r>
            <w:r w:rsidRPr="003F31AC">
              <w:rPr>
                <w:sz w:val="28"/>
                <w:szCs w:val="28"/>
              </w:rPr>
              <w:lastRenderedPageBreak/>
              <w:t xml:space="preserve">числом жителей до 50 тысяч человек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ероприятия в области культур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2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Развитие </w:t>
            </w:r>
            <w:r w:rsidRPr="003F31AC">
              <w:rPr>
                <w:sz w:val="28"/>
                <w:szCs w:val="28"/>
              </w:rPr>
              <w:lastRenderedPageBreak/>
              <w:t>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7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Pr="003F31A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7 72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9 85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011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4F638D" w:rsidRPr="003F31AC">
              <w:rPr>
                <w:sz w:val="28"/>
                <w:szCs w:val="28"/>
              </w:rPr>
              <w:t>коронавирусной</w:t>
            </w:r>
            <w:r w:rsidRPr="003F31AC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9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Совершенствование оказания </w:t>
            </w:r>
            <w:r w:rsidRPr="003F31AC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</w:t>
            </w:r>
            <w:r w:rsidRPr="003F31A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3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4F638D" w:rsidRPr="003F31AC">
              <w:rPr>
                <w:sz w:val="28"/>
                <w:szCs w:val="28"/>
              </w:rPr>
              <w:t>коронавирусной</w:t>
            </w:r>
            <w:r w:rsidRPr="003F31AC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</w:t>
            </w:r>
            <w:r w:rsidRPr="003F31AC">
              <w:rPr>
                <w:sz w:val="28"/>
                <w:szCs w:val="28"/>
              </w:rPr>
              <w:lastRenderedPageBreak/>
              <w:t xml:space="preserve">распространения </w:t>
            </w:r>
            <w:r w:rsidR="004F638D" w:rsidRPr="003F31AC">
              <w:rPr>
                <w:sz w:val="28"/>
                <w:szCs w:val="28"/>
              </w:rPr>
              <w:t>коронавирусной</w:t>
            </w:r>
            <w:r w:rsidRPr="003F31AC">
              <w:rPr>
                <w:sz w:val="28"/>
                <w:szCs w:val="28"/>
              </w:rPr>
              <w:t xml:space="preserve"> инфек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медицинской реабилит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казание паллиатив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0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3F31AC">
              <w:rPr>
                <w:sz w:val="28"/>
                <w:szCs w:val="28"/>
              </w:rPr>
              <w:lastRenderedPageBreak/>
              <w:t xml:space="preserve"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казание паллиатив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088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93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3F31AC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3F31AC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4F638D" w:rsidRPr="003F31AC">
              <w:rPr>
                <w:sz w:val="28"/>
                <w:szCs w:val="28"/>
              </w:rPr>
              <w:t>коронавирусной</w:t>
            </w:r>
            <w:r w:rsidRPr="003F31AC">
              <w:rPr>
                <w:sz w:val="28"/>
                <w:szCs w:val="28"/>
              </w:rPr>
              <w:t xml:space="preserve"> инфек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7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3F31AC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8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78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5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3F31AC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0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82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храна здоровья матери и ребенк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адровых ресурсов в здравоохранен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</w:t>
            </w:r>
            <w:r w:rsidRPr="003F31A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38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кадровых ресурсов в здравоохранен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</w:t>
            </w:r>
            <w:r w:rsidRPr="003F31AC">
              <w:rPr>
                <w:sz w:val="28"/>
                <w:szCs w:val="28"/>
              </w:rPr>
              <w:lastRenderedPageBreak/>
              <w:t>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69 8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42 2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38 42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7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03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4 9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6 81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8 46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34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адаптации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4 9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3 773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четный донор Росс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четный донор Росси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9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3F31A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42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Ветеран тру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</w:t>
            </w:r>
            <w:r w:rsidRPr="003F31A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7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Ветеран тру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 9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 455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7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9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Ветеран труда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Ветеран труда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3F31AC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031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02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2 331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F31AC">
              <w:rPr>
                <w:sz w:val="28"/>
                <w:szCs w:val="28"/>
              </w:rPr>
              <w:lastRenderedPageBreak/>
              <w:t xml:space="preserve">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8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8 6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7 10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F31AC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2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 обязательном страховании гражданской ответственности владельцев транспортных  </w:t>
            </w:r>
            <w:r w:rsidRPr="003F31AC">
              <w:rPr>
                <w:sz w:val="28"/>
                <w:szCs w:val="28"/>
              </w:rPr>
              <w:lastRenderedPageBreak/>
              <w:t>средств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0 8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9 4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7 027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</w:t>
            </w:r>
            <w:r w:rsidRPr="003F31AC">
              <w:rPr>
                <w:sz w:val="28"/>
                <w:szCs w:val="28"/>
              </w:rPr>
              <w:lastRenderedPageBreak/>
              <w:t xml:space="preserve">родительского попечения, в семью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3F31AC">
              <w:rPr>
                <w:sz w:val="28"/>
                <w:szCs w:val="28"/>
              </w:rPr>
              <w:lastRenderedPageBreak/>
              <w:t xml:space="preserve">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 71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3F31AC">
              <w:rPr>
                <w:sz w:val="28"/>
                <w:szCs w:val="28"/>
              </w:rPr>
              <w:lastRenderedPageBreak/>
              <w:t>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21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 64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3F31A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 35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</w:t>
            </w:r>
            <w:r w:rsidRPr="003F31A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22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 72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7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92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3F31AC">
              <w:rPr>
                <w:sz w:val="28"/>
                <w:szCs w:val="28"/>
              </w:rPr>
              <w:lastRenderedPageBreak/>
              <w:t xml:space="preserve"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52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3F31AC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3F31AC">
              <w:rPr>
                <w:sz w:val="28"/>
                <w:szCs w:val="28"/>
              </w:rPr>
              <w:lastRenderedPageBreak/>
              <w:t xml:space="preserve">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жильем молодых сем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46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жильем молодых сем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3F31AC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беспечение жильем детей-сирот и </w:t>
            </w:r>
            <w:r w:rsidR="004F638D" w:rsidRPr="003F31AC">
              <w:rPr>
                <w:sz w:val="28"/>
                <w:szCs w:val="28"/>
              </w:rPr>
              <w:t>детей, оставшихся</w:t>
            </w:r>
            <w:r w:rsidRPr="003F31AC">
              <w:rPr>
                <w:sz w:val="28"/>
                <w:szCs w:val="28"/>
              </w:rPr>
              <w:t xml:space="preserve"> без попечения родителе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0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4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3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 32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по диспансеризации муниципальных </w:t>
            </w:r>
            <w:r w:rsidRPr="003F31AC">
              <w:rPr>
                <w:sz w:val="28"/>
                <w:szCs w:val="28"/>
              </w:rPr>
              <w:lastRenderedPageBreak/>
              <w:t xml:space="preserve">служащих Белокалитвинского района  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53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рганизацию исполнительно-</w:t>
            </w:r>
            <w:r w:rsidRPr="003F31AC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38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, по назначению  </w:t>
            </w:r>
            <w:r w:rsidRPr="003F31AC">
              <w:rPr>
                <w:sz w:val="28"/>
                <w:szCs w:val="28"/>
              </w:rPr>
              <w:lastRenderedPageBreak/>
              <w:t xml:space="preserve"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Белокалитвинского  район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Информационное  общество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47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04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Уплата налогов, сборов и иных </w:t>
            </w:r>
            <w:r w:rsidRPr="003F31AC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3F31A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3F31A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  <w:r w:rsidR="00E977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24A2D" w:rsidRPr="00994188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97783" w:rsidRDefault="00E97783" w:rsidP="002B48B3">
      <w:pPr>
        <w:rPr>
          <w:bCs/>
          <w:sz w:val="28"/>
          <w:szCs w:val="28"/>
        </w:rPr>
      </w:pPr>
    </w:p>
    <w:p w:rsidR="00E97783" w:rsidRDefault="00E97783" w:rsidP="002B48B3">
      <w:pPr>
        <w:rPr>
          <w:bCs/>
          <w:sz w:val="28"/>
          <w:szCs w:val="28"/>
        </w:rPr>
      </w:pPr>
    </w:p>
    <w:p w:rsidR="00E97783" w:rsidRDefault="00E97783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7E7E4B" w:rsidRPr="00994188" w:rsidRDefault="00274BF3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7E7E4B" w:rsidRPr="00994188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994188" w:rsidRDefault="004F16B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8</w:t>
      </w:r>
    </w:p>
    <w:p w:rsidR="00695739" w:rsidRPr="00994188" w:rsidRDefault="00695739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695739" w:rsidRPr="00994188" w:rsidRDefault="00695739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695739" w:rsidRPr="00994188" w:rsidRDefault="002E63F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695739" w:rsidRPr="00994188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994188">
        <w:rPr>
          <w:sz w:val="22"/>
          <w:szCs w:val="22"/>
        </w:rPr>
        <w:t xml:space="preserve">О бюджете </w:t>
      </w:r>
      <w:r w:rsidR="002E63F6" w:rsidRPr="00994188">
        <w:rPr>
          <w:sz w:val="22"/>
          <w:szCs w:val="22"/>
        </w:rPr>
        <w:t>Белокалитвинского района на 2020</w:t>
      </w:r>
      <w:r w:rsidR="00695739" w:rsidRPr="00994188">
        <w:rPr>
          <w:sz w:val="22"/>
          <w:szCs w:val="22"/>
        </w:rPr>
        <w:t xml:space="preserve"> год </w:t>
      </w:r>
    </w:p>
    <w:p w:rsidR="00695739" w:rsidRPr="00994188" w:rsidRDefault="008709D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2E63F6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2E63F6" w:rsidRPr="00994188">
        <w:rPr>
          <w:sz w:val="22"/>
          <w:szCs w:val="22"/>
        </w:rPr>
        <w:t>2</w:t>
      </w:r>
      <w:r w:rsidR="00695739" w:rsidRPr="00994188">
        <w:rPr>
          <w:sz w:val="22"/>
          <w:szCs w:val="22"/>
        </w:rPr>
        <w:t xml:space="preserve"> годов</w:t>
      </w:r>
      <w:r w:rsidR="00E97783">
        <w:rPr>
          <w:sz w:val="22"/>
          <w:szCs w:val="22"/>
        </w:rPr>
        <w:t>»</w:t>
      </w:r>
    </w:p>
    <w:p w:rsidR="00695739" w:rsidRPr="00994188" w:rsidRDefault="00695739" w:rsidP="002B48B3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994188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94188" w:rsidRDefault="00BA37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994188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94188" w:rsidRDefault="002E63F6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 2020</w:t>
            </w:r>
            <w:r w:rsidR="00BA37B3" w:rsidRPr="00994188">
              <w:rPr>
                <w:sz w:val="28"/>
                <w:szCs w:val="28"/>
              </w:rPr>
              <w:t xml:space="preserve"> год и на плановы</w:t>
            </w:r>
            <w:r w:rsidR="008709D0" w:rsidRPr="00994188">
              <w:rPr>
                <w:sz w:val="28"/>
                <w:szCs w:val="28"/>
              </w:rPr>
              <w:t>й период 202</w:t>
            </w:r>
            <w:r w:rsidRPr="00994188">
              <w:rPr>
                <w:sz w:val="28"/>
                <w:szCs w:val="28"/>
              </w:rPr>
              <w:t>1</w:t>
            </w:r>
            <w:r w:rsidR="008709D0" w:rsidRPr="00994188">
              <w:rPr>
                <w:sz w:val="28"/>
                <w:szCs w:val="28"/>
              </w:rPr>
              <w:t xml:space="preserve"> и 202</w:t>
            </w:r>
            <w:r w:rsidRPr="00994188">
              <w:rPr>
                <w:sz w:val="28"/>
                <w:szCs w:val="28"/>
              </w:rPr>
              <w:t>2</w:t>
            </w:r>
            <w:r w:rsidR="00BA37B3" w:rsidRPr="00994188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994188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994188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994188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94188" w:rsidRDefault="00BA37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994188" w:rsidTr="00C11DE6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994188" w:rsidRDefault="002E63F6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0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94188" w:rsidRDefault="008709D0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2E63F6" w:rsidRPr="00994188">
              <w:rPr>
                <w:sz w:val="28"/>
                <w:szCs w:val="28"/>
              </w:rPr>
              <w:t>1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94188" w:rsidRDefault="008709D0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2E63F6" w:rsidRPr="00994188">
              <w:rPr>
                <w:sz w:val="28"/>
                <w:szCs w:val="28"/>
              </w:rPr>
              <w:t>2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994188" w:rsidTr="00C11DE6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60 553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07 2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26 553,1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28,1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4,4</w:t>
            </w:r>
          </w:p>
        </w:tc>
      </w:tr>
    </w:tbl>
    <w:p w:rsidR="00C11DE6" w:rsidRDefault="00C11DE6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C11DE6" w:rsidRPr="00C11DE6" w:rsidTr="00C11DE6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</w:t>
            </w:r>
            <w:r w:rsidRPr="00C11DE6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3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03 0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30 8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3 41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8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67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C11DE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4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C11DE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Муниципальная </w:t>
            </w:r>
            <w:r w:rsidRPr="00C11DE6">
              <w:rPr>
                <w:sz w:val="28"/>
                <w:szCs w:val="28"/>
              </w:rPr>
              <w:lastRenderedPageBreak/>
              <w:t>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 ветеран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 ветеран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C11DE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</w:t>
            </w:r>
            <w:r w:rsidR="004F638D">
              <w:rPr>
                <w:sz w:val="28"/>
                <w:szCs w:val="28"/>
              </w:rPr>
              <w:t xml:space="preserve">соответствии с частью 1 статьи </w:t>
            </w:r>
            <w:r w:rsidRPr="00C11DE6">
              <w:rPr>
                <w:sz w:val="28"/>
                <w:szCs w:val="28"/>
              </w:rPr>
              <w:t xml:space="preserve">11.2 Областного закона от 25 октября 2002 года № 273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 административных правонарушен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Лучшее поселение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</w:t>
            </w:r>
            <w:r w:rsidRPr="00C11DE6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C11DE6">
              <w:rPr>
                <w:sz w:val="28"/>
                <w:szCs w:val="28"/>
              </w:rPr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</w:t>
            </w:r>
            <w:r w:rsidRPr="00C11DE6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 казачьих дружинах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сть-Белокалитвинский казачий юрт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сть-Белокалитвинский казачий юрт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</w:t>
            </w:r>
            <w:r w:rsidRPr="00C11DE6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3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Защита </w:t>
            </w:r>
            <w:r w:rsidRPr="00C11DE6">
              <w:rPr>
                <w:sz w:val="28"/>
                <w:szCs w:val="28"/>
              </w:rPr>
              <w:lastRenderedPageBreak/>
              <w:t>насел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112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муниципальной </w:t>
            </w:r>
            <w:r w:rsidRPr="00C11DE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C11DE6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8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</w:t>
            </w:r>
            <w:r w:rsidRPr="00C11DE6">
              <w:rPr>
                <w:sz w:val="28"/>
                <w:szCs w:val="28"/>
              </w:rPr>
              <w:lastRenderedPageBreak/>
              <w:t>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C11DE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35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12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C11DE6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</w:t>
            </w:r>
            <w:r w:rsidRPr="00C11DE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3 45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</w:t>
            </w:r>
            <w:r w:rsidRPr="00C11DE6">
              <w:rPr>
                <w:sz w:val="28"/>
                <w:szCs w:val="28"/>
              </w:rPr>
              <w:lastRenderedPageBreak/>
              <w:t xml:space="preserve">сметной стоим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3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</w:t>
            </w:r>
            <w:r w:rsidRPr="00C11DE6">
              <w:rPr>
                <w:sz w:val="28"/>
                <w:szCs w:val="28"/>
              </w:rPr>
              <w:lastRenderedPageBreak/>
              <w:t xml:space="preserve">мероприятия по сносу аварийного жилищного фонд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F638D" w:rsidRPr="00C11DE6">
              <w:rPr>
                <w:sz w:val="28"/>
                <w:szCs w:val="28"/>
              </w:rPr>
              <w:t>фонда, в</w:t>
            </w:r>
            <w:r w:rsidRPr="00C11DE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F638D" w:rsidRPr="00C11DE6">
              <w:rPr>
                <w:sz w:val="28"/>
                <w:szCs w:val="28"/>
              </w:rPr>
              <w:t>средств, поступивших</w:t>
            </w:r>
            <w:r w:rsidRPr="00C11DE6">
              <w:rPr>
                <w:sz w:val="28"/>
                <w:szCs w:val="28"/>
              </w:rPr>
              <w:t xml:space="preserve"> от государственной корпораци</w:t>
            </w:r>
            <w:r w:rsidR="004F638D" w:rsidRPr="00C11DE6">
              <w:rPr>
                <w:sz w:val="28"/>
                <w:szCs w:val="28"/>
              </w:rPr>
              <w:t>и -</w:t>
            </w:r>
            <w:r w:rsidRPr="00C11DE6">
              <w:rPr>
                <w:sz w:val="28"/>
                <w:szCs w:val="28"/>
              </w:rPr>
              <w:t xml:space="preserve"> Фонда содействия реформированию жилищно-</w:t>
            </w:r>
            <w:r w:rsidRPr="00C11DE6">
              <w:rPr>
                <w:sz w:val="28"/>
                <w:szCs w:val="28"/>
              </w:rPr>
              <w:lastRenderedPageBreak/>
              <w:t xml:space="preserve">коммуналь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4F638D" w:rsidRPr="00C11DE6">
              <w:rPr>
                <w:sz w:val="28"/>
                <w:szCs w:val="28"/>
              </w:rPr>
              <w:t>фонда, в</w:t>
            </w:r>
            <w:r w:rsidRPr="00C11DE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4F638D" w:rsidRPr="00C11DE6">
              <w:rPr>
                <w:sz w:val="28"/>
                <w:szCs w:val="28"/>
              </w:rPr>
              <w:t>средств, поступивших</w:t>
            </w:r>
            <w:r w:rsidRPr="00C11DE6">
              <w:rPr>
                <w:sz w:val="28"/>
                <w:szCs w:val="28"/>
              </w:rPr>
              <w:t xml:space="preserve"> от государственной корпораци</w:t>
            </w:r>
            <w:r w:rsidR="004F638D" w:rsidRPr="00C11DE6">
              <w:rPr>
                <w:sz w:val="28"/>
                <w:szCs w:val="28"/>
              </w:rPr>
              <w:t>и -</w:t>
            </w:r>
            <w:r w:rsidRPr="00C11DE6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5 305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</w:t>
            </w:r>
            <w:r w:rsidRPr="00C11DE6">
              <w:rPr>
                <w:sz w:val="28"/>
                <w:szCs w:val="28"/>
              </w:rPr>
              <w:lastRenderedPageBreak/>
              <w:t xml:space="preserve">в жилых помещениях, в составе семьи которых имеется трое или более детей-близнец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качественными </w:t>
            </w:r>
            <w:r w:rsidRPr="00C11DE6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</w:t>
            </w:r>
            <w:r w:rsidRPr="00C11DE6">
              <w:rPr>
                <w:sz w:val="28"/>
                <w:szCs w:val="28"/>
              </w:rPr>
              <w:lastRenderedPageBreak/>
              <w:t xml:space="preserve">рамках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9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75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я на возмещение предприятиям </w:t>
            </w:r>
            <w:r w:rsidRPr="00C11DE6">
              <w:rPr>
                <w:sz w:val="28"/>
                <w:szCs w:val="28"/>
              </w:rPr>
              <w:lastRenderedPageBreak/>
              <w:t xml:space="preserve">жилищно-коммунального хозяйства части платы граждан за коммунальные услуг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здание и развитие инфраструктуры на </w:t>
            </w:r>
            <w:r w:rsidRPr="00C11DE6">
              <w:rPr>
                <w:sz w:val="28"/>
                <w:szCs w:val="28"/>
              </w:rPr>
              <w:lastRenderedPageBreak/>
              <w:t>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Формирование современной городской среды на территории Белокалитвинского </w:t>
            </w:r>
            <w:r w:rsidRPr="00C11DE6">
              <w:rPr>
                <w:sz w:val="28"/>
                <w:szCs w:val="28"/>
              </w:rPr>
              <w:lastRenderedPageBreak/>
              <w:t>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программ </w:t>
            </w:r>
            <w:r w:rsidRPr="00C11DE6">
              <w:rPr>
                <w:sz w:val="28"/>
                <w:szCs w:val="28"/>
              </w:rPr>
              <w:lastRenderedPageBreak/>
              <w:t xml:space="preserve">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95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</w:t>
            </w:r>
            <w:r w:rsidRPr="00C11DE6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Pr="00C11DE6">
              <w:rPr>
                <w:sz w:val="28"/>
                <w:szCs w:val="28"/>
              </w:rPr>
              <w:lastRenderedPageBreak/>
              <w:t xml:space="preserve">молодежью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ормирование патриотизма в молодежной сред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4F638D" w:rsidRPr="00C11DE6">
              <w:rPr>
                <w:sz w:val="28"/>
                <w:szCs w:val="28"/>
              </w:rPr>
              <w:t>коронавирусной</w:t>
            </w:r>
            <w:r w:rsidRPr="00C11DE6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вершенствование оказания </w:t>
            </w:r>
            <w:r w:rsidRPr="00C11DE6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9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6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C11DE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3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</w:t>
            </w:r>
            <w:r w:rsidRPr="00C11DE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</w:t>
            </w:r>
            <w:r w:rsidRPr="00C11DE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4F638D" w:rsidRPr="00C11DE6">
              <w:rPr>
                <w:sz w:val="28"/>
                <w:szCs w:val="28"/>
              </w:rPr>
              <w:t>коронавирусной</w:t>
            </w:r>
            <w:r w:rsidRPr="00C11DE6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4F638D" w:rsidRPr="00C11DE6">
              <w:rPr>
                <w:sz w:val="28"/>
                <w:szCs w:val="28"/>
              </w:rPr>
              <w:t>коронавирусной</w:t>
            </w:r>
            <w:r w:rsidRPr="00C11DE6">
              <w:rPr>
                <w:sz w:val="28"/>
                <w:szCs w:val="28"/>
              </w:rPr>
              <w:t xml:space="preserve"> инфек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C11DE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медицинской реабилит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казание паллиатив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0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C11DE6">
              <w:rPr>
                <w:sz w:val="28"/>
                <w:szCs w:val="28"/>
              </w:rPr>
              <w:lastRenderedPageBreak/>
              <w:t xml:space="preserve"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казание паллиатив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08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Профилактика заболеваний и </w:t>
            </w:r>
            <w:r w:rsidRPr="00C11DE6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4F638D" w:rsidRPr="00C11DE6">
              <w:rPr>
                <w:sz w:val="28"/>
                <w:szCs w:val="28"/>
              </w:rPr>
              <w:t>коронавирусной</w:t>
            </w:r>
            <w:r w:rsidRPr="00C11DE6">
              <w:rPr>
                <w:sz w:val="28"/>
                <w:szCs w:val="28"/>
              </w:rPr>
              <w:t xml:space="preserve"> инфек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</w:t>
            </w:r>
            <w:r w:rsidRPr="00C11DE6">
              <w:rPr>
                <w:sz w:val="28"/>
                <w:szCs w:val="28"/>
              </w:rPr>
              <w:lastRenderedPageBreak/>
              <w:t>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7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</w:t>
            </w:r>
            <w:r w:rsidRPr="00C11DE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5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C11DE6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4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C11DE6">
              <w:rPr>
                <w:sz w:val="28"/>
                <w:szCs w:val="28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0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8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храна здоровья матери и ребенк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адровых ресурсов в здравоохранен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38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  <w:r w:rsidRPr="00C11DE6">
              <w:rPr>
                <w:sz w:val="28"/>
                <w:szCs w:val="28"/>
              </w:rPr>
              <w:lastRenderedPageBreak/>
              <w:t xml:space="preserve">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адровых ресурсов в здравоохранен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Комплексное </w:t>
            </w:r>
            <w:r w:rsidRPr="00C11DE6">
              <w:rPr>
                <w:sz w:val="28"/>
                <w:szCs w:val="28"/>
              </w:rPr>
              <w:lastRenderedPageBreak/>
              <w:t>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жильем молодых сем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46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жильем молодых сем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C11DE6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жильем детей-сирот и </w:t>
            </w:r>
            <w:r w:rsidR="004F638D" w:rsidRPr="00C11DE6">
              <w:rPr>
                <w:sz w:val="28"/>
                <w:szCs w:val="28"/>
              </w:rPr>
              <w:t>детей, оставшихся</w:t>
            </w:r>
            <w:r w:rsidRPr="00C11DE6">
              <w:rPr>
                <w:sz w:val="28"/>
                <w:szCs w:val="28"/>
              </w:rPr>
              <w:t xml:space="preserve"> без попечения родител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0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4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04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0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1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0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C11DE6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C11DE6">
              <w:rPr>
                <w:sz w:val="28"/>
                <w:szCs w:val="28"/>
              </w:rPr>
              <w:lastRenderedPageBreak/>
              <w:t>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4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 8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5 578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2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C11DE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3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C11DE6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езервный фонд Администрации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8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2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8 74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4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</w:t>
            </w:r>
            <w:r w:rsidRPr="00C11DE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4 8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 84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 55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C11DE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r w:rsidRPr="00C11DE6">
              <w:rPr>
                <w:sz w:val="28"/>
                <w:szCs w:val="28"/>
              </w:rPr>
              <w:lastRenderedPageBreak/>
              <w:t>маломобильными группами насел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 5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527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тернет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и развитие библиотечного дела с учетом задачи </w:t>
            </w:r>
            <w:r w:rsidRPr="00C11DE6">
              <w:rPr>
                <w:sz w:val="28"/>
                <w:szCs w:val="28"/>
              </w:rPr>
              <w:lastRenderedPageBreak/>
              <w:t xml:space="preserve">расширения информационных технологий и оцифровки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1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музе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Развитие </w:t>
            </w:r>
            <w:r w:rsidRPr="00C11DE6">
              <w:rPr>
                <w:sz w:val="28"/>
                <w:szCs w:val="28"/>
              </w:rPr>
              <w:lastRenderedPageBreak/>
              <w:t>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3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0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88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</w:t>
            </w:r>
            <w:r w:rsidRPr="00C11DE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</w:t>
            </w:r>
            <w:r w:rsidRPr="00C11DE6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Развитие </w:t>
            </w:r>
            <w:r w:rsidRPr="00C11DE6">
              <w:rPr>
                <w:sz w:val="28"/>
                <w:szCs w:val="28"/>
              </w:rPr>
              <w:lastRenderedPageBreak/>
              <w:t>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реализацию проектов инициативного 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ероприятия в области культур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2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</w:t>
            </w:r>
            <w:r w:rsidRPr="00C11DE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</w:t>
            </w:r>
            <w:r w:rsidRPr="00C11DE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7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Ежегодные разовые выплаты мастерам </w:t>
            </w:r>
            <w:r w:rsidRPr="00C11DE6">
              <w:rPr>
                <w:sz w:val="28"/>
                <w:szCs w:val="28"/>
              </w:rPr>
              <w:lastRenderedPageBreak/>
              <w:t xml:space="preserve">народной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66 9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60 9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41 39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C11DE6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6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1 355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6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C11DE6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1 884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68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C11DE6">
              <w:rPr>
                <w:sz w:val="28"/>
                <w:szCs w:val="28"/>
              </w:rPr>
              <w:lastRenderedPageBreak/>
              <w:t xml:space="preserve">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83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5 8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 55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Развитие общего </w:t>
            </w:r>
            <w:r w:rsidRPr="00C11DE6">
              <w:rPr>
                <w:sz w:val="28"/>
                <w:szCs w:val="28"/>
              </w:rPr>
              <w:lastRenderedPageBreak/>
              <w:t>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Развитие </w:t>
            </w:r>
            <w:r w:rsidRPr="00C11DE6">
              <w:rPr>
                <w:sz w:val="28"/>
                <w:szCs w:val="28"/>
              </w:rPr>
              <w:lastRenderedPageBreak/>
              <w:t>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9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 65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C11DE6">
              <w:rPr>
                <w:sz w:val="28"/>
                <w:szCs w:val="28"/>
              </w:rPr>
              <w:lastRenderedPageBreak/>
              <w:t xml:space="preserve"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8 70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проект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Всеобуч по плаванию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</w:t>
            </w:r>
            <w:r w:rsidRPr="00C11DE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1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 5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4 747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C11DE6">
              <w:rPr>
                <w:sz w:val="28"/>
                <w:szCs w:val="28"/>
              </w:rPr>
              <w:lastRenderedPageBreak/>
              <w:t xml:space="preserve">обучающихся современных технологических и гуманитарных навы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87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62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</w:t>
            </w:r>
            <w:r w:rsidRPr="00C11DE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C11DE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C11DE6">
              <w:rPr>
                <w:sz w:val="28"/>
                <w:szCs w:val="28"/>
              </w:rPr>
              <w:lastRenderedPageBreak/>
              <w:t xml:space="preserve"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1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 6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 533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Развитие </w:t>
            </w:r>
            <w:r w:rsidRPr="00C11DE6">
              <w:rPr>
                <w:sz w:val="28"/>
                <w:szCs w:val="28"/>
              </w:rPr>
              <w:lastRenderedPageBreak/>
              <w:t>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8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61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4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C11DE6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4F638D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оведение текущ</w:t>
            </w:r>
            <w:r w:rsidR="004F638D">
              <w:rPr>
                <w:sz w:val="28"/>
                <w:szCs w:val="28"/>
              </w:rPr>
              <w:t>е</w:t>
            </w:r>
            <w:r w:rsidRPr="00C11DE6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64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9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23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</w:t>
            </w:r>
            <w:r w:rsidRPr="00C11DE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C11DE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Развитие </w:t>
            </w:r>
            <w:r w:rsidRPr="00C11DE6">
              <w:rPr>
                <w:sz w:val="28"/>
                <w:szCs w:val="28"/>
              </w:rPr>
              <w:lastRenderedPageBreak/>
              <w:t>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</w:t>
            </w:r>
            <w:r w:rsidRPr="00C11DE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3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</w:t>
            </w:r>
            <w:r w:rsidRPr="00C11DE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 35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39 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49 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90 12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</w:t>
            </w:r>
            <w:r w:rsidRPr="00C11DE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52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</w:t>
            </w:r>
            <w:r w:rsidRPr="00C11DE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403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8 46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</w:t>
            </w:r>
            <w:r w:rsidRPr="00C11DE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34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</w:t>
            </w:r>
            <w:r w:rsidRPr="00C11DE6">
              <w:rPr>
                <w:sz w:val="28"/>
                <w:szCs w:val="28"/>
              </w:rPr>
              <w:lastRenderedPageBreak/>
              <w:t xml:space="preserve">предоставлению отдельных мер социальной поддержки граждан, подвергшихся воздействию радиа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четный донор Росс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четный донор Росс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циальная поддержка </w:t>
            </w:r>
            <w:r w:rsidRPr="00C11DE6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9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3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5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42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C11DE6">
              <w:rPr>
                <w:sz w:val="28"/>
                <w:szCs w:val="28"/>
              </w:rPr>
              <w:lastRenderedPageBreak/>
              <w:t xml:space="preserve">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Ветеран тру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7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Ветеран тру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 9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 455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7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9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Ветеран труда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, за  исключением проезда на </w:t>
            </w:r>
            <w:r w:rsidRPr="00C11DE6">
              <w:rPr>
                <w:sz w:val="28"/>
                <w:szCs w:val="28"/>
              </w:rPr>
              <w:lastRenderedPageBreak/>
              <w:t xml:space="preserve"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Ветеран труда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циальная  </w:t>
            </w:r>
            <w:r w:rsidRPr="00C11DE6">
              <w:rPr>
                <w:sz w:val="28"/>
                <w:szCs w:val="28"/>
              </w:rPr>
              <w:lastRenderedPageBreak/>
              <w:t>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031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02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2 331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C11DE6">
              <w:rPr>
                <w:sz w:val="28"/>
                <w:szCs w:val="28"/>
              </w:rPr>
              <w:lastRenderedPageBreak/>
              <w:t xml:space="preserve">жилых помещений и коммун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85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8 6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7 10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C11DE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2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у инвалидам компенсаций </w:t>
            </w:r>
            <w:r w:rsidRPr="00C11DE6">
              <w:rPr>
                <w:sz w:val="28"/>
                <w:szCs w:val="28"/>
              </w:rPr>
              <w:lastRenderedPageBreak/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 71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C11DE6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21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C11DE6">
              <w:rPr>
                <w:sz w:val="28"/>
                <w:szCs w:val="28"/>
              </w:rPr>
              <w:lastRenderedPageBreak/>
              <w:t xml:space="preserve">выплате ежемесячного пособия на ребенк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2 64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C11DE6">
              <w:rPr>
                <w:sz w:val="28"/>
                <w:szCs w:val="28"/>
              </w:rPr>
              <w:lastRenderedPageBreak/>
              <w:t>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22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 72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C11DE6">
              <w:rPr>
                <w:sz w:val="28"/>
                <w:szCs w:val="28"/>
              </w:rPr>
              <w:lastRenderedPageBreak/>
              <w:t xml:space="preserve">предоставлению мер социальной поддержки детей первого-второго года жизни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7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92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вершенствование </w:t>
            </w:r>
            <w:r w:rsidRPr="00C11DE6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5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52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C11DE6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</w:t>
            </w:r>
            <w:r w:rsidRPr="00C11DE6">
              <w:rPr>
                <w:sz w:val="28"/>
                <w:szCs w:val="28"/>
              </w:rPr>
              <w:lastRenderedPageBreak/>
              <w:t xml:space="preserve">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6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53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38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C11DE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 37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C11DE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Белокалитвинского 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092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Белокалитвинского </w:t>
            </w:r>
            <w:r w:rsidRPr="00C11DE6">
              <w:rPr>
                <w:sz w:val="28"/>
                <w:szCs w:val="28"/>
              </w:rPr>
              <w:lastRenderedPageBreak/>
              <w:t>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C11DE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</w:t>
            </w:r>
            <w:r w:rsidRPr="00C11DE6">
              <w:rPr>
                <w:sz w:val="28"/>
                <w:szCs w:val="28"/>
              </w:rPr>
              <w:lastRenderedPageBreak/>
              <w:t>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</w:t>
            </w:r>
            <w:r w:rsidRPr="00C11DE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C11DE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24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C11DE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0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C11DE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</w:t>
            </w:r>
            <w:r w:rsidRPr="00C11DE6">
              <w:rPr>
                <w:sz w:val="28"/>
                <w:szCs w:val="28"/>
              </w:rPr>
              <w:lastRenderedPageBreak/>
              <w:t xml:space="preserve">обслуживания в соответствии с пунктом 1 части 1 статьи 6 Областного закона от 3 сентября 2014 года №222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</w:t>
            </w:r>
            <w:r w:rsidRPr="00C11DE6">
              <w:rPr>
                <w:sz w:val="28"/>
                <w:szCs w:val="28"/>
              </w:rPr>
              <w:lastRenderedPageBreak/>
              <w:t xml:space="preserve">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Белокалитвинского  района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C11DE6">
              <w:rPr>
                <w:sz w:val="28"/>
                <w:szCs w:val="28"/>
              </w:rPr>
              <w:t>Информационное  общество</w:t>
            </w:r>
            <w:r w:rsidR="00E97783">
              <w:rPr>
                <w:sz w:val="28"/>
                <w:szCs w:val="28"/>
              </w:rPr>
              <w:t>»</w:t>
            </w:r>
            <w:r w:rsidRPr="00C11DE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47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7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7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  <w:r w:rsidR="00E977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454AE" w:rsidRPr="00994188" w:rsidRDefault="004454AE" w:rsidP="00DE0AEA">
      <w:pPr>
        <w:rPr>
          <w:sz w:val="22"/>
          <w:szCs w:val="22"/>
        </w:rPr>
      </w:pPr>
    </w:p>
    <w:p w:rsidR="004454AE" w:rsidRPr="00994188" w:rsidRDefault="004454AE" w:rsidP="002B48B3">
      <w:pPr>
        <w:jc w:val="right"/>
        <w:rPr>
          <w:sz w:val="22"/>
          <w:szCs w:val="22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7E7E4B" w:rsidRPr="00994188" w:rsidRDefault="00274BF3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E7E4B" w:rsidRPr="00994188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171BFB" w:rsidRPr="00994188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9</w:t>
      </w:r>
    </w:p>
    <w:p w:rsidR="00CC7076" w:rsidRPr="00994188" w:rsidRDefault="00CC707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CC7076" w:rsidRPr="00994188" w:rsidRDefault="00CC707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CC7076" w:rsidRPr="00994188" w:rsidRDefault="004C12E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CC7076" w:rsidRPr="00994188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994188">
        <w:rPr>
          <w:sz w:val="22"/>
          <w:szCs w:val="22"/>
        </w:rPr>
        <w:t>О бюджете</w:t>
      </w:r>
      <w:r w:rsidR="004C12E7" w:rsidRPr="00994188">
        <w:rPr>
          <w:sz w:val="22"/>
          <w:szCs w:val="22"/>
        </w:rPr>
        <w:t xml:space="preserve"> Белокалитвинского района на 2020</w:t>
      </w:r>
      <w:r w:rsidR="00CC7076" w:rsidRPr="00994188">
        <w:rPr>
          <w:sz w:val="22"/>
          <w:szCs w:val="22"/>
        </w:rPr>
        <w:t xml:space="preserve"> год </w:t>
      </w:r>
    </w:p>
    <w:p w:rsidR="00CC7076" w:rsidRPr="00994188" w:rsidRDefault="008709D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4C12E7" w:rsidRPr="00994188">
        <w:rPr>
          <w:sz w:val="22"/>
          <w:szCs w:val="22"/>
        </w:rPr>
        <w:t>1</w:t>
      </w:r>
      <w:r w:rsidR="00CC7076" w:rsidRPr="00994188">
        <w:rPr>
          <w:sz w:val="22"/>
          <w:szCs w:val="22"/>
        </w:rPr>
        <w:t xml:space="preserve">  и 202</w:t>
      </w:r>
      <w:r w:rsidR="004C12E7" w:rsidRPr="00994188">
        <w:rPr>
          <w:sz w:val="22"/>
          <w:szCs w:val="22"/>
        </w:rPr>
        <w:t>2</w:t>
      </w:r>
      <w:r w:rsidR="00CC7076" w:rsidRPr="00994188">
        <w:rPr>
          <w:sz w:val="22"/>
          <w:szCs w:val="22"/>
        </w:rPr>
        <w:t xml:space="preserve"> годов</w:t>
      </w:r>
      <w:r w:rsidR="00E97783">
        <w:rPr>
          <w:sz w:val="22"/>
          <w:szCs w:val="22"/>
        </w:rPr>
        <w:t>»</w:t>
      </w:r>
    </w:p>
    <w:p w:rsidR="00CC7076" w:rsidRPr="00994188" w:rsidRDefault="00CC7076" w:rsidP="002B48B3"/>
    <w:p w:rsidR="00171BFB" w:rsidRPr="00994188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994188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994188">
              <w:rPr>
                <w:bCs/>
                <w:sz w:val="28"/>
                <w:szCs w:val="28"/>
              </w:rPr>
              <w:t xml:space="preserve"> на 2020</w:t>
            </w:r>
            <w:r w:rsidR="00BA37B3" w:rsidRPr="00994188">
              <w:rPr>
                <w:bCs/>
                <w:sz w:val="28"/>
                <w:szCs w:val="28"/>
              </w:rPr>
              <w:t xml:space="preserve"> год и</w:t>
            </w:r>
            <w:r w:rsidRPr="00994188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994188">
              <w:rPr>
                <w:bCs/>
                <w:sz w:val="28"/>
                <w:szCs w:val="28"/>
              </w:rPr>
              <w:t>2</w:t>
            </w:r>
            <w:r w:rsidR="004C12E7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и 202</w:t>
            </w:r>
            <w:r w:rsidR="004C12E7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994188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994188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94188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994188" w:rsidTr="00985A4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4C12E7" w:rsidRPr="00994188">
              <w:rPr>
                <w:bCs/>
                <w:sz w:val="28"/>
                <w:szCs w:val="28"/>
              </w:rPr>
              <w:t>20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8709D0" w:rsidRPr="00994188">
              <w:rPr>
                <w:bCs/>
                <w:sz w:val="28"/>
                <w:szCs w:val="28"/>
              </w:rPr>
              <w:t>2</w:t>
            </w:r>
            <w:r w:rsidR="004C12E7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2</w:t>
            </w:r>
            <w:r w:rsidR="004C12E7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994188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60 55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07 291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26 55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6 603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73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854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458,8</w:t>
            </w:r>
          </w:p>
        </w:tc>
      </w:tr>
    </w:tbl>
    <w:p w:rsidR="00985A4D" w:rsidRDefault="00985A4D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85A4D" w:rsidRPr="00985A4D" w:rsidTr="00985A4D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7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5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Развитие </w:t>
            </w:r>
            <w:r w:rsidRPr="00985A4D">
              <w:rPr>
                <w:sz w:val="28"/>
                <w:szCs w:val="28"/>
              </w:rPr>
              <w:lastRenderedPageBreak/>
              <w:t>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4F638D" w:rsidRPr="00985A4D">
              <w:rPr>
                <w:sz w:val="28"/>
                <w:szCs w:val="28"/>
              </w:rPr>
              <w:t>коронавирусной</w:t>
            </w:r>
            <w:r w:rsidRPr="00985A4D">
              <w:rPr>
                <w:sz w:val="28"/>
                <w:szCs w:val="28"/>
              </w:rPr>
              <w:t xml:space="preserve"> инфек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Профилактика заболеваний и формирование </w:t>
            </w:r>
            <w:r w:rsidRPr="00985A4D">
              <w:rPr>
                <w:sz w:val="28"/>
                <w:szCs w:val="28"/>
              </w:rPr>
              <w:lastRenderedPageBreak/>
              <w:t>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дравоохране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ег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о национальному проект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дравоохране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 64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52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985A4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4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4F638D" w:rsidRPr="00985A4D">
              <w:rPr>
                <w:sz w:val="28"/>
                <w:szCs w:val="28"/>
              </w:rPr>
              <w:t>коронавирусной</w:t>
            </w:r>
            <w:r w:rsidRPr="00985A4D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985A4D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98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0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985A4D">
              <w:rPr>
                <w:sz w:val="28"/>
                <w:szCs w:val="28"/>
              </w:rPr>
              <w:lastRenderedPageBreak/>
              <w:t>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3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вершенствование оказания </w:t>
            </w:r>
            <w:r w:rsidRPr="00985A4D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985A4D">
              <w:rPr>
                <w:sz w:val="28"/>
                <w:szCs w:val="28"/>
              </w:rPr>
              <w:lastRenderedPageBreak/>
              <w:t>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4F638D" w:rsidRPr="00985A4D">
              <w:rPr>
                <w:sz w:val="28"/>
                <w:szCs w:val="28"/>
              </w:rPr>
              <w:t>коронавирусной</w:t>
            </w:r>
            <w:r w:rsidRPr="00985A4D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985A4D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4F638D" w:rsidRPr="00985A4D">
              <w:rPr>
                <w:sz w:val="28"/>
                <w:szCs w:val="28"/>
              </w:rPr>
              <w:t>коронавирусной</w:t>
            </w:r>
            <w:r w:rsidRPr="00985A4D">
              <w:rPr>
                <w:sz w:val="28"/>
                <w:szCs w:val="28"/>
              </w:rPr>
              <w:t xml:space="preserve"> инфек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985A4D">
              <w:rPr>
                <w:sz w:val="28"/>
                <w:szCs w:val="28"/>
              </w:rPr>
              <w:lastRenderedPageBreak/>
              <w:t xml:space="preserve"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0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985A4D">
              <w:rPr>
                <w:sz w:val="28"/>
                <w:szCs w:val="28"/>
              </w:rPr>
              <w:lastRenderedPageBreak/>
              <w:t>специализированной, медицинской эваку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8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здоровья матери и ребёнк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здоровья матери и ребен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медицинской реабилитаци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медицинской реабилит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казание паллиативной помощ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398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985A4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казание паллиатив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0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казание паллиативной помощ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08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адровых ресурсов в здравоохранени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00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38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адровых ресурсов в здравоохранен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38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адровых ресурсов в здравоохранен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здравоохран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18 56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05 75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86 506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7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9 98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985A4D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6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1 35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9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6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</w:t>
            </w:r>
            <w:r w:rsidRPr="00985A4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1 884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шко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8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7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3 93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3 36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5 83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 55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капитального характера на реализацию </w:t>
            </w:r>
            <w:r w:rsidRPr="00985A4D">
              <w:rPr>
                <w:sz w:val="28"/>
                <w:szCs w:val="28"/>
              </w:rPr>
              <w:lastRenderedPageBreak/>
              <w:t xml:space="preserve">мероприятий по созданию новых мест в общеобразовательных организациях (мкр. Заречный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</w:t>
            </w:r>
            <w:r w:rsidRPr="00985A4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985A4D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96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 65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985A4D">
              <w:rPr>
                <w:sz w:val="28"/>
                <w:szCs w:val="28"/>
              </w:rPr>
              <w:lastRenderedPageBreak/>
              <w:t xml:space="preserve">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83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8 70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985A4D">
              <w:rPr>
                <w:sz w:val="28"/>
                <w:szCs w:val="28"/>
              </w:rPr>
              <w:lastRenderedPageBreak/>
              <w:t xml:space="preserve"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1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проект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Всеобуч по плаванию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Развитие </w:t>
            </w:r>
            <w:r w:rsidRPr="00985A4D">
              <w:rPr>
                <w:sz w:val="28"/>
                <w:szCs w:val="28"/>
              </w:rPr>
              <w:lastRenderedPageBreak/>
              <w:t>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1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 5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4 74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985A4D">
              <w:rPr>
                <w:sz w:val="28"/>
                <w:szCs w:val="28"/>
              </w:rPr>
              <w:lastRenderedPageBreak/>
              <w:t xml:space="preserve">обучающихся современных технологических и гуманитарных навы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87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разова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ег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ременная школ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о национальному проект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разова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ег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спех каждого ребен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о национальному проект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разова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Pr="00985A4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ег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Цифровая образовательная сре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о национальному проект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разова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ще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4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56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 533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 66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 533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85A4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автобусов для </w:t>
            </w:r>
            <w:r w:rsidRPr="00985A4D">
              <w:rPr>
                <w:sz w:val="28"/>
                <w:szCs w:val="28"/>
              </w:rPr>
              <w:lastRenderedPageBreak/>
              <w:t xml:space="preserve">муниципальных учреждений дополнительного обра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дополнительного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4F638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</w:t>
            </w:r>
            <w:r w:rsidR="004F638D">
              <w:rPr>
                <w:sz w:val="28"/>
                <w:szCs w:val="28"/>
              </w:rPr>
              <w:t>е</w:t>
            </w:r>
            <w:r w:rsidRPr="00985A4D">
              <w:rPr>
                <w:sz w:val="28"/>
                <w:szCs w:val="28"/>
              </w:rPr>
              <w:t xml:space="preserve">го ремонта для </w:t>
            </w:r>
            <w:r w:rsidRPr="00985A4D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-методического центр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89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70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985A4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985A4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бразова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Развитие физической культуры, спорта </w:t>
            </w:r>
            <w:r w:rsidRPr="00985A4D">
              <w:rPr>
                <w:sz w:val="28"/>
                <w:szCs w:val="28"/>
              </w:rPr>
              <w:lastRenderedPageBreak/>
              <w:t>и молодежной политик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5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4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04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 и спорт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985A4D">
              <w:rPr>
                <w:sz w:val="28"/>
                <w:szCs w:val="28"/>
              </w:rPr>
              <w:lastRenderedPageBreak/>
              <w:t xml:space="preserve">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молодежных инициатив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патриотизма в молодежной сред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патриотизма в молодежной сред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</w:t>
            </w:r>
            <w:r w:rsidRPr="00985A4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8 16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01 59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 65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1 06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9 77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985A4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6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</w:t>
            </w:r>
            <w:r w:rsidRPr="00985A4D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03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циальная </w:t>
            </w:r>
            <w:r w:rsidRPr="00985A4D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четный донор Росс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985A4D">
              <w:rPr>
                <w:sz w:val="28"/>
                <w:szCs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четный донор Росс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93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3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42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985A4D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Ветеран тру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7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Ветеран тру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 98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 45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7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</w:t>
            </w:r>
            <w:r w:rsidRPr="00985A4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9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Ветеран труда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циальная поддержка </w:t>
            </w:r>
            <w:r w:rsidRPr="00985A4D">
              <w:rPr>
                <w:sz w:val="28"/>
                <w:szCs w:val="28"/>
              </w:rPr>
              <w:lastRenderedPageBreak/>
              <w:t>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Ветеран труда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031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</w:t>
            </w:r>
            <w:r w:rsidRPr="00985A4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02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2 33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985A4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8 6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7 10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36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38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2 93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6 317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8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циальная </w:t>
            </w:r>
            <w:r w:rsidRPr="00985A4D">
              <w:rPr>
                <w:sz w:val="28"/>
                <w:szCs w:val="28"/>
              </w:rPr>
              <w:lastRenderedPageBreak/>
              <w:t>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</w:t>
            </w:r>
            <w:r w:rsidRPr="00985A4D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 7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985A4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16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985A4D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 64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985A4D">
              <w:rPr>
                <w:sz w:val="28"/>
                <w:szCs w:val="28"/>
              </w:rPr>
              <w:lastRenderedPageBreak/>
              <w:t xml:space="preserve"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52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</w:t>
            </w:r>
            <w:r w:rsidRPr="00985A4D">
              <w:rPr>
                <w:sz w:val="28"/>
                <w:szCs w:val="28"/>
              </w:rPr>
              <w:lastRenderedPageBreak/>
              <w:t xml:space="preserve">(детей), в части назначения и выплаты единовременного денежного пособ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 35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985A4D">
              <w:rPr>
                <w:sz w:val="28"/>
                <w:szCs w:val="28"/>
              </w:rPr>
              <w:lastRenderedPageBreak/>
              <w:t xml:space="preserve">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61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Демограф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4 881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ег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инансовая поддержка семей при рождени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о национальному проект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Демограф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4 881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22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 72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985A4D">
              <w:rPr>
                <w:sz w:val="28"/>
                <w:szCs w:val="28"/>
              </w:rPr>
              <w:lastRenderedPageBreak/>
              <w:t xml:space="preserve">детей первого-второго года жизни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7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92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985A4D">
              <w:rPr>
                <w:sz w:val="28"/>
                <w:szCs w:val="28"/>
              </w:rPr>
              <w:lastRenderedPageBreak/>
              <w:t>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52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</w:t>
            </w:r>
            <w:r w:rsidRPr="00985A4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985A4D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4 16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7 56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 46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</w:t>
            </w:r>
            <w:r w:rsidRPr="00985A4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Демограф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3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>Старшее поколени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поддержка гражда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3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6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Адаптация приоритетных </w:t>
            </w:r>
            <w:r w:rsidRPr="00985A4D">
              <w:rPr>
                <w:sz w:val="28"/>
                <w:szCs w:val="28"/>
              </w:rPr>
              <w:lastRenderedPageBreak/>
              <w:t>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985A4D">
              <w:rPr>
                <w:sz w:val="28"/>
                <w:szCs w:val="28"/>
              </w:rPr>
              <w:lastRenderedPageBreak/>
              <w:t xml:space="preserve">соответствии с Федеральным законом от 25 апреля 2002 года № № 40-ФЗ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Доступная Сре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доступным и комфортным </w:t>
            </w:r>
            <w:r w:rsidRPr="00985A4D">
              <w:rPr>
                <w:sz w:val="28"/>
                <w:szCs w:val="28"/>
              </w:rPr>
              <w:lastRenderedPageBreak/>
              <w:t>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1 34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6 16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Нац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Жилье и городская сред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ег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о национальному проект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Жилье и городская </w:t>
            </w:r>
            <w:r w:rsidRPr="00985A4D">
              <w:rPr>
                <w:sz w:val="28"/>
                <w:szCs w:val="28"/>
              </w:rPr>
              <w:lastRenderedPageBreak/>
              <w:t>сред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4F638D" w:rsidRPr="00985A4D">
              <w:rPr>
                <w:sz w:val="28"/>
                <w:szCs w:val="28"/>
              </w:rPr>
              <w:t>фонда, в</w:t>
            </w:r>
            <w:r w:rsidRPr="00985A4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F638D" w:rsidRPr="00985A4D">
              <w:rPr>
                <w:sz w:val="28"/>
                <w:szCs w:val="28"/>
              </w:rPr>
              <w:t>средств, поступивших</w:t>
            </w:r>
            <w:r w:rsidRPr="00985A4D">
              <w:rPr>
                <w:sz w:val="28"/>
                <w:szCs w:val="28"/>
              </w:rPr>
              <w:t xml:space="preserve"> от государственной корпораци</w:t>
            </w:r>
            <w:r w:rsidR="004F638D" w:rsidRPr="00985A4D">
              <w:rPr>
                <w:sz w:val="28"/>
                <w:szCs w:val="28"/>
              </w:rPr>
              <w:t>и -</w:t>
            </w:r>
            <w:r w:rsidRPr="00985A4D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F638D" w:rsidRPr="00985A4D">
              <w:rPr>
                <w:sz w:val="28"/>
                <w:szCs w:val="28"/>
              </w:rPr>
              <w:t>фонда, в</w:t>
            </w:r>
            <w:r w:rsidRPr="00985A4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4F638D" w:rsidRPr="00985A4D">
              <w:rPr>
                <w:sz w:val="28"/>
                <w:szCs w:val="28"/>
              </w:rPr>
              <w:t>средств, поступивших</w:t>
            </w:r>
            <w:r w:rsidRPr="00985A4D">
              <w:rPr>
                <w:sz w:val="28"/>
                <w:szCs w:val="28"/>
              </w:rPr>
              <w:t xml:space="preserve"> от государственной корпораци</w:t>
            </w:r>
            <w:r w:rsidR="004F638D" w:rsidRPr="00985A4D">
              <w:rPr>
                <w:sz w:val="28"/>
                <w:szCs w:val="28"/>
              </w:rPr>
              <w:t>и -</w:t>
            </w:r>
            <w:r w:rsidRPr="00985A4D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</w:t>
            </w:r>
            <w:r w:rsidRPr="00985A4D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жильем молодых семей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6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жильем молодых сем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6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жильем молодых сем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предоставления жилых </w:t>
            </w:r>
            <w:r w:rsidRPr="00985A4D">
              <w:rPr>
                <w:sz w:val="28"/>
                <w:szCs w:val="28"/>
              </w:rPr>
              <w:lastRenderedPageBreak/>
              <w:t xml:space="preserve">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жильем детей-сирот и </w:t>
            </w:r>
            <w:r w:rsidR="004F638D" w:rsidRPr="00985A4D">
              <w:rPr>
                <w:sz w:val="28"/>
                <w:szCs w:val="28"/>
              </w:rPr>
              <w:t>детей, оставшихся</w:t>
            </w:r>
            <w:r w:rsidRPr="00985A4D">
              <w:rPr>
                <w:sz w:val="28"/>
                <w:szCs w:val="28"/>
              </w:rPr>
              <w:t xml:space="preserve"> без попечения родителе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178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178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985A4D">
              <w:rPr>
                <w:sz w:val="28"/>
                <w:szCs w:val="28"/>
              </w:rPr>
              <w:lastRenderedPageBreak/>
              <w:t xml:space="preserve">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985A4D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91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7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качественными </w:t>
            </w:r>
            <w:r w:rsidRPr="00985A4D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985A4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168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19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1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518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3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4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985A4D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985A4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112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112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3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езопасный город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</w:t>
            </w:r>
            <w:r w:rsidRPr="00985A4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</w:t>
            </w:r>
            <w:r w:rsidRPr="00985A4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2 51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 77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 6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2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8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2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</w:t>
            </w:r>
            <w:r w:rsidRPr="00985A4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тернет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18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библиотек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музе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музе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88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88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</w:t>
            </w:r>
            <w:r w:rsidRPr="00985A4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35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</w:t>
            </w:r>
            <w:r w:rsidRPr="00985A4D">
              <w:rPr>
                <w:sz w:val="28"/>
                <w:szCs w:val="28"/>
              </w:rPr>
              <w:lastRenderedPageBreak/>
              <w:t xml:space="preserve">в населенных пунктах с числом жителей до 50 тысяч человек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4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Нац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ультур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ег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ультурная сред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о национальному проект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ультур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</w:t>
            </w:r>
            <w:r w:rsidRPr="00985A4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ероприятия в области культур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2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ероприятия в области культур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2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 5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 5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985A4D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храна и сохранение объектов </w:t>
            </w:r>
            <w:r w:rsidRPr="00985A4D">
              <w:rPr>
                <w:sz w:val="28"/>
                <w:szCs w:val="28"/>
              </w:rPr>
              <w:lastRenderedPageBreak/>
              <w:t>культурного наслед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8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985A4D">
              <w:rPr>
                <w:sz w:val="28"/>
                <w:szCs w:val="28"/>
              </w:rPr>
              <w:lastRenderedPageBreak/>
              <w:t xml:space="preserve">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7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культуры и туризм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</w:t>
            </w:r>
            <w:r w:rsidRPr="00985A4D">
              <w:rPr>
                <w:sz w:val="28"/>
                <w:szCs w:val="28"/>
              </w:rPr>
              <w:lastRenderedPageBreak/>
              <w:t xml:space="preserve">обеспечение мероприятий по ликвидации несанкционированных свалок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Развитие субъектов малого и среднего предпринимательства в Белокалитвинском </w:t>
            </w:r>
            <w:r w:rsidRPr="00985A4D">
              <w:rPr>
                <w:sz w:val="28"/>
                <w:szCs w:val="28"/>
              </w:rPr>
              <w:lastRenderedPageBreak/>
              <w:t>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58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 874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5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8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985A4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</w:t>
            </w:r>
            <w:r w:rsidRPr="00985A4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985A4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информационных технолог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3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 88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716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Белокалитвинского 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3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09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птимизация и повышение качества </w:t>
            </w:r>
            <w:r w:rsidRPr="00985A4D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Белокалитвинского 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47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Информационное общество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 80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 49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2 35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 4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47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Развитие транспортной </w:t>
            </w:r>
            <w:r w:rsidRPr="00985A4D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 4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</w:t>
            </w:r>
            <w:r w:rsidRPr="00985A4D">
              <w:rPr>
                <w:sz w:val="28"/>
                <w:szCs w:val="28"/>
              </w:rPr>
              <w:lastRenderedPageBreak/>
              <w:t xml:space="preserve">определения сметной стоим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985A4D">
              <w:rPr>
                <w:sz w:val="28"/>
                <w:szCs w:val="28"/>
              </w:rPr>
              <w:lastRenderedPageBreak/>
              <w:t xml:space="preserve">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37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</w:t>
            </w:r>
            <w:r w:rsidRPr="00985A4D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73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4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985A4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транспортной систем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985A4D">
              <w:rPr>
                <w:sz w:val="28"/>
                <w:szCs w:val="28"/>
              </w:rPr>
              <w:lastRenderedPageBreak/>
              <w:t xml:space="preserve">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Энергоэффективность и развитие энергетик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25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7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проведение конкурс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Лучший </w:t>
            </w:r>
            <w:r w:rsidRPr="00985A4D">
              <w:rPr>
                <w:sz w:val="28"/>
                <w:szCs w:val="28"/>
              </w:rPr>
              <w:lastRenderedPageBreak/>
              <w:t>муниципальный служащ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Лучшее поселение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5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 94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67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985A4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5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4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Муниципальная </w:t>
            </w:r>
            <w:r w:rsidRPr="00985A4D">
              <w:rPr>
                <w:sz w:val="28"/>
                <w:szCs w:val="28"/>
              </w:rPr>
              <w:lastRenderedPageBreak/>
              <w:t>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5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3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985A4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1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985A4D">
              <w:rPr>
                <w:sz w:val="28"/>
                <w:szCs w:val="28"/>
              </w:rPr>
              <w:lastRenderedPageBreak/>
              <w:t xml:space="preserve">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85A4D">
              <w:rPr>
                <w:sz w:val="28"/>
                <w:szCs w:val="28"/>
              </w:rPr>
              <w:lastRenderedPageBreak/>
              <w:t xml:space="preserve">созданию и обеспечению деятельности административных комисс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Муниципальная политик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</w:t>
            </w:r>
            <w:r w:rsidRPr="00985A4D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6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 казачьих дружинах 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сть-Белокалитвинский казачий юрт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7783">
              <w:rPr>
                <w:sz w:val="28"/>
                <w:szCs w:val="28"/>
              </w:rPr>
              <w:lastRenderedPageBreak/>
              <w:t>«</w:t>
            </w:r>
            <w:r w:rsidRPr="00985A4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сть-Белокалитвинский казачий юрт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сть-Белокалитвинский казачий юрт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985A4D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</w:t>
            </w:r>
            <w:r w:rsidRPr="00985A4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</w:t>
            </w:r>
            <w:r w:rsidRPr="00985A4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985A4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Управление муниципальными </w:t>
            </w:r>
            <w:r w:rsidRPr="00985A4D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7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19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0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</w:t>
            </w:r>
            <w:r w:rsidRPr="00985A4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985A4D">
              <w:rPr>
                <w:sz w:val="28"/>
                <w:szCs w:val="28"/>
              </w:rPr>
              <w:lastRenderedPageBreak/>
              <w:t>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08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24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985A4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0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985A4D">
              <w:rPr>
                <w:sz w:val="28"/>
                <w:szCs w:val="28"/>
              </w:rPr>
              <w:lastRenderedPageBreak/>
              <w:t>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</w:t>
            </w:r>
            <w:r w:rsidRPr="00985A4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</w:t>
            </w:r>
            <w:r w:rsidRPr="00985A4D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территории пляжа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8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Нац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Жилье и городская сред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егиональный проект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комфортной городской среды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о национальному проекту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Жилье и городская сред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</w:t>
            </w:r>
            <w:r w:rsidRPr="00985A4D">
              <w:rPr>
                <w:sz w:val="28"/>
                <w:szCs w:val="28"/>
              </w:rPr>
              <w:lastRenderedPageBreak/>
              <w:t xml:space="preserve">территорий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</w:t>
            </w:r>
            <w:r w:rsidRPr="00985A4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муниципальной программы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Комплексное развитие сельских территорий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985A4D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Собрание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0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 xml:space="preserve">Председатель </w:t>
            </w:r>
            <w:r w:rsidRPr="00985A4D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09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0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985A4D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 4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1 3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 4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1 3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</w:t>
            </w:r>
            <w:r w:rsidRPr="00985A4D">
              <w:rPr>
                <w:sz w:val="28"/>
                <w:szCs w:val="28"/>
              </w:rPr>
              <w:lastRenderedPageBreak/>
              <w:t>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30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 ветеран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985A4D">
              <w:rPr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12 января 1995 года № 5-ФЗ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 ветерана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</w:t>
            </w:r>
            <w:r w:rsidRPr="00985A4D">
              <w:rPr>
                <w:sz w:val="28"/>
                <w:szCs w:val="28"/>
              </w:rPr>
              <w:lastRenderedPageBreak/>
              <w:t>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7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определению в </w:t>
            </w:r>
            <w:r w:rsidR="004F638D">
              <w:rPr>
                <w:sz w:val="28"/>
                <w:szCs w:val="28"/>
              </w:rPr>
              <w:t xml:space="preserve">соответствии с частью 1 статьи </w:t>
            </w:r>
            <w:r w:rsidRPr="00985A4D">
              <w:rPr>
                <w:sz w:val="28"/>
                <w:szCs w:val="28"/>
              </w:rPr>
              <w:t xml:space="preserve">11.2 Областного закона от 25 октября 2002 года № 273-ЗС </w:t>
            </w:r>
            <w:r w:rsidR="00E97783">
              <w:rPr>
                <w:sz w:val="28"/>
                <w:szCs w:val="28"/>
              </w:rPr>
              <w:t>«</w:t>
            </w:r>
            <w:r w:rsidRPr="00985A4D">
              <w:rPr>
                <w:sz w:val="28"/>
                <w:szCs w:val="28"/>
              </w:rPr>
              <w:t>Об административных правонарушениях</w:t>
            </w:r>
            <w:r w:rsidR="00E97783">
              <w:rPr>
                <w:sz w:val="28"/>
                <w:szCs w:val="28"/>
              </w:rPr>
              <w:t>»</w:t>
            </w:r>
            <w:r w:rsidRPr="00985A4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</w:t>
            </w:r>
            <w:r w:rsidRPr="00985A4D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0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 74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985A4D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  <w:r w:rsidR="00E977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72F5D" w:rsidRDefault="00472F5D" w:rsidP="002B48B3">
      <w:pPr>
        <w:tabs>
          <w:tab w:val="left" w:pos="10286"/>
        </w:tabs>
      </w:pPr>
    </w:p>
    <w:p w:rsidR="00472F5D" w:rsidRDefault="00472F5D" w:rsidP="002B48B3">
      <w:pPr>
        <w:tabs>
          <w:tab w:val="left" w:pos="10286"/>
        </w:tabs>
      </w:pPr>
    </w:p>
    <w:p w:rsidR="00822996" w:rsidRDefault="00822996" w:rsidP="00822996">
      <w:pPr>
        <w:rPr>
          <w:sz w:val="22"/>
          <w:szCs w:val="22"/>
        </w:rPr>
        <w:sectPr w:rsidR="00822996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46BE" w:rsidRPr="00C54371" w:rsidRDefault="004246BE" w:rsidP="004246BE">
      <w:r w:rsidRPr="00C54371">
        <w:rPr>
          <w:bCs/>
          <w:sz w:val="28"/>
          <w:szCs w:val="28"/>
        </w:rPr>
        <w:lastRenderedPageBreak/>
        <w:t>1</w:t>
      </w:r>
      <w:r w:rsidR="00274BF3">
        <w:rPr>
          <w:bCs/>
          <w:sz w:val="28"/>
          <w:szCs w:val="28"/>
        </w:rPr>
        <w:t>1</w:t>
      </w:r>
      <w:r w:rsidRPr="00C54371">
        <w:rPr>
          <w:bCs/>
          <w:sz w:val="28"/>
          <w:szCs w:val="28"/>
        </w:rPr>
        <w:t>) приложение 10 изложить в следующей редакции:</w:t>
      </w:r>
    </w:p>
    <w:p w:rsidR="004246BE" w:rsidRPr="00C54371" w:rsidRDefault="004246BE" w:rsidP="00472F5D">
      <w:pPr>
        <w:jc w:val="right"/>
        <w:rPr>
          <w:sz w:val="22"/>
          <w:szCs w:val="22"/>
        </w:rPr>
      </w:pP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Приложение 10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к решению Собрания депутатов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Белокалитвинского района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от 24 декабря 2019 года № 357</w:t>
      </w:r>
    </w:p>
    <w:p w:rsidR="00472F5D" w:rsidRPr="00C54371" w:rsidRDefault="00E97783" w:rsidP="00472F5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72F5D" w:rsidRPr="00C54371">
        <w:rPr>
          <w:sz w:val="22"/>
          <w:szCs w:val="22"/>
        </w:rPr>
        <w:t xml:space="preserve">О бюджете Белокалитвинского района на 2020 год 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и на плановый период 2021  и 2022 годов</w:t>
      </w:r>
      <w:r w:rsidR="00E97783">
        <w:rPr>
          <w:sz w:val="22"/>
          <w:szCs w:val="22"/>
        </w:rPr>
        <w:t>»</w:t>
      </w:r>
    </w:p>
    <w:p w:rsidR="00472F5D" w:rsidRPr="00C54371" w:rsidRDefault="00472F5D" w:rsidP="00472F5D"/>
    <w:p w:rsidR="00472F5D" w:rsidRPr="00C54371" w:rsidRDefault="00472F5D" w:rsidP="00472F5D">
      <w:pPr>
        <w:ind w:firstLine="142"/>
        <w:jc w:val="center"/>
        <w:rPr>
          <w:sz w:val="20"/>
          <w:szCs w:val="20"/>
        </w:rPr>
      </w:pPr>
    </w:p>
    <w:p w:rsidR="00472F5D" w:rsidRPr="00C54371" w:rsidRDefault="00472F5D" w:rsidP="00472F5D">
      <w:pPr>
        <w:ind w:firstLine="142"/>
        <w:jc w:val="center"/>
      </w:pPr>
      <w:r w:rsidRPr="00C54371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72F5D" w:rsidRPr="00C54371" w:rsidRDefault="00472F5D" w:rsidP="00472F5D">
      <w:pPr>
        <w:ind w:firstLine="142"/>
        <w:jc w:val="center"/>
      </w:pPr>
    </w:p>
    <w:p w:rsidR="00472F5D" w:rsidRPr="00C54371" w:rsidRDefault="00472F5D" w:rsidP="00472F5D">
      <w:pPr>
        <w:ind w:firstLine="142"/>
        <w:jc w:val="right"/>
        <w:rPr>
          <w:sz w:val="20"/>
          <w:szCs w:val="20"/>
        </w:rPr>
      </w:pPr>
      <w:r w:rsidRPr="00C5437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174" w:type="dxa"/>
        <w:tblLook w:val="04A0"/>
      </w:tblPr>
      <w:tblGrid>
        <w:gridCol w:w="2660"/>
        <w:gridCol w:w="2127"/>
        <w:gridCol w:w="1623"/>
        <w:gridCol w:w="1842"/>
        <w:gridCol w:w="1922"/>
      </w:tblGrid>
      <w:tr w:rsidR="00472F5D" w:rsidRPr="00C54371" w:rsidTr="00E87910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В том числе:</w:t>
            </w:r>
          </w:p>
        </w:tc>
      </w:tr>
      <w:tr w:rsidR="00472F5D" w:rsidRPr="00C54371" w:rsidTr="00E87910">
        <w:trPr>
          <w:trHeight w:val="18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Богураевское</w:t>
            </w:r>
            <w:r w:rsidR="004F638D">
              <w:rPr>
                <w:sz w:val="20"/>
                <w:szCs w:val="20"/>
              </w:rPr>
              <w:t xml:space="preserve"> </w:t>
            </w:r>
            <w:r w:rsidRPr="00C54371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75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Ильинское</w:t>
            </w:r>
            <w:r w:rsidR="004F638D">
              <w:rPr>
                <w:sz w:val="20"/>
                <w:szCs w:val="20"/>
              </w:rPr>
              <w:t xml:space="preserve"> </w:t>
            </w:r>
            <w:r w:rsidRPr="00C54371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Коксовское</w:t>
            </w:r>
            <w:r w:rsidR="004F638D">
              <w:rPr>
                <w:sz w:val="20"/>
                <w:szCs w:val="20"/>
              </w:rPr>
              <w:t xml:space="preserve"> </w:t>
            </w:r>
            <w:r w:rsidRPr="00C54371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Краснодонецкое</w:t>
            </w:r>
            <w:r w:rsidR="004F638D">
              <w:rPr>
                <w:sz w:val="20"/>
                <w:szCs w:val="20"/>
              </w:rPr>
              <w:t xml:space="preserve"> </w:t>
            </w:r>
            <w:r w:rsidRPr="00C54371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Литвиновское</w:t>
            </w:r>
            <w:r w:rsidR="004F638D">
              <w:rPr>
                <w:sz w:val="20"/>
                <w:szCs w:val="20"/>
              </w:rPr>
              <w:t xml:space="preserve"> </w:t>
            </w:r>
            <w:r w:rsidRPr="00C54371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ижнепоповское</w:t>
            </w:r>
            <w:r w:rsidR="004F638D">
              <w:rPr>
                <w:sz w:val="20"/>
                <w:szCs w:val="20"/>
              </w:rPr>
              <w:t xml:space="preserve"> </w:t>
            </w:r>
            <w:r w:rsidRPr="00C54371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7944BF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3 660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ED7287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8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0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Рудаковское</w:t>
            </w:r>
            <w:r w:rsidR="004F638D">
              <w:rPr>
                <w:sz w:val="20"/>
                <w:szCs w:val="20"/>
              </w:rPr>
              <w:t xml:space="preserve"> </w:t>
            </w:r>
            <w:r w:rsidRPr="00C54371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Синегорское</w:t>
            </w:r>
            <w:r w:rsidR="004F638D">
              <w:rPr>
                <w:sz w:val="20"/>
                <w:szCs w:val="20"/>
              </w:rPr>
              <w:t xml:space="preserve"> </w:t>
            </w:r>
            <w:r w:rsidRPr="00C54371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80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57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7944BF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6 62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 9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ED7287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 486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155,0</w:t>
            </w:r>
          </w:p>
        </w:tc>
      </w:tr>
    </w:tbl>
    <w:p w:rsidR="00472F5D" w:rsidRPr="00C54371" w:rsidRDefault="00472F5D" w:rsidP="002B48B3">
      <w:pPr>
        <w:tabs>
          <w:tab w:val="left" w:pos="10286"/>
        </w:tabs>
      </w:pPr>
    </w:p>
    <w:p w:rsidR="00540BE7" w:rsidRPr="00C54371" w:rsidRDefault="00540BE7" w:rsidP="002B48B3">
      <w:pPr>
        <w:sectPr w:rsidR="00540BE7" w:rsidRPr="00C54371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C54371" w:rsidRDefault="004830DE" w:rsidP="004830DE">
      <w:r w:rsidRPr="00C54371">
        <w:rPr>
          <w:bCs/>
          <w:sz w:val="28"/>
          <w:szCs w:val="28"/>
        </w:rPr>
        <w:lastRenderedPageBreak/>
        <w:t>1</w:t>
      </w:r>
      <w:r w:rsidR="00274BF3">
        <w:rPr>
          <w:bCs/>
          <w:sz w:val="28"/>
          <w:szCs w:val="28"/>
        </w:rPr>
        <w:t>2</w:t>
      </w:r>
      <w:r w:rsidRPr="00C54371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C54371" w:rsidRDefault="00B07B42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 xml:space="preserve">Приложение </w:t>
      </w:r>
      <w:r w:rsidR="009164FB" w:rsidRPr="00C54371">
        <w:rPr>
          <w:sz w:val="22"/>
          <w:szCs w:val="22"/>
        </w:rPr>
        <w:t>1</w:t>
      </w:r>
      <w:r w:rsidR="00770CCD" w:rsidRPr="00C54371">
        <w:rPr>
          <w:sz w:val="22"/>
          <w:szCs w:val="22"/>
        </w:rPr>
        <w:t>2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к решению Собрания депутатов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Белокалитвинского района</w:t>
      </w:r>
    </w:p>
    <w:p w:rsidR="00714A15" w:rsidRPr="00C54371" w:rsidRDefault="00C4727C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 xml:space="preserve">от </w:t>
      </w:r>
      <w:r w:rsidR="007E7E4B" w:rsidRPr="00C54371">
        <w:rPr>
          <w:sz w:val="22"/>
          <w:szCs w:val="22"/>
        </w:rPr>
        <w:t>24</w:t>
      </w:r>
      <w:r w:rsidR="008C38B2" w:rsidRPr="00C54371">
        <w:rPr>
          <w:sz w:val="22"/>
          <w:szCs w:val="22"/>
        </w:rPr>
        <w:t xml:space="preserve"> декабря 201</w:t>
      </w:r>
      <w:r w:rsidRPr="00C54371">
        <w:rPr>
          <w:sz w:val="22"/>
          <w:szCs w:val="22"/>
        </w:rPr>
        <w:t>9</w:t>
      </w:r>
      <w:r w:rsidR="008C38B2" w:rsidRPr="00C54371">
        <w:rPr>
          <w:sz w:val="22"/>
          <w:szCs w:val="22"/>
        </w:rPr>
        <w:t xml:space="preserve"> года № </w:t>
      </w:r>
      <w:r w:rsidR="007E7E4B" w:rsidRPr="00C54371">
        <w:rPr>
          <w:sz w:val="22"/>
          <w:szCs w:val="22"/>
        </w:rPr>
        <w:t>357</w:t>
      </w:r>
    </w:p>
    <w:p w:rsidR="00714A15" w:rsidRPr="00C54371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C54371">
        <w:rPr>
          <w:sz w:val="22"/>
          <w:szCs w:val="22"/>
        </w:rPr>
        <w:t>О бюджете Белокалитвинского района на 20</w:t>
      </w:r>
      <w:r w:rsidR="00C4727C" w:rsidRPr="00C54371">
        <w:rPr>
          <w:sz w:val="22"/>
          <w:szCs w:val="22"/>
        </w:rPr>
        <w:t>20</w:t>
      </w:r>
      <w:r w:rsidR="00714A15" w:rsidRPr="00C54371">
        <w:rPr>
          <w:sz w:val="22"/>
          <w:szCs w:val="22"/>
        </w:rPr>
        <w:t xml:space="preserve"> год 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и на плановый период 20</w:t>
      </w:r>
      <w:r w:rsidR="00B17315" w:rsidRPr="00C54371">
        <w:rPr>
          <w:sz w:val="22"/>
          <w:szCs w:val="22"/>
        </w:rPr>
        <w:t>2</w:t>
      </w:r>
      <w:r w:rsidR="00C4727C" w:rsidRPr="00C54371">
        <w:rPr>
          <w:sz w:val="22"/>
          <w:szCs w:val="22"/>
        </w:rPr>
        <w:t>1</w:t>
      </w:r>
      <w:r w:rsidRPr="00C54371">
        <w:rPr>
          <w:sz w:val="22"/>
          <w:szCs w:val="22"/>
        </w:rPr>
        <w:t xml:space="preserve">  и 202</w:t>
      </w:r>
      <w:r w:rsidR="00C4727C" w:rsidRPr="00C54371">
        <w:rPr>
          <w:sz w:val="22"/>
          <w:szCs w:val="22"/>
        </w:rPr>
        <w:t>2</w:t>
      </w:r>
      <w:r w:rsidRPr="00C54371">
        <w:rPr>
          <w:sz w:val="22"/>
          <w:szCs w:val="22"/>
        </w:rPr>
        <w:t xml:space="preserve"> годов</w:t>
      </w:r>
      <w:r w:rsidR="00E97783">
        <w:rPr>
          <w:sz w:val="22"/>
          <w:szCs w:val="22"/>
        </w:rPr>
        <w:t>»</w:t>
      </w:r>
    </w:p>
    <w:p w:rsidR="00714A15" w:rsidRPr="00C54371" w:rsidRDefault="00714A15" w:rsidP="002B48B3"/>
    <w:p w:rsidR="00B07B42" w:rsidRPr="00C54371" w:rsidRDefault="00B07B42" w:rsidP="002B48B3">
      <w:pPr>
        <w:ind w:right="284"/>
        <w:jc w:val="center"/>
      </w:pPr>
      <w:r w:rsidRPr="00C5437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C54371">
        <w:t>ми и областными законами  на 2020</w:t>
      </w:r>
      <w:r w:rsidRPr="00C54371">
        <w:t xml:space="preserve"> год</w:t>
      </w:r>
    </w:p>
    <w:p w:rsidR="00B07B42" w:rsidRPr="00C54371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F736DE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, тыс</w:t>
            </w:r>
            <w:r w:rsidR="005C0658" w:rsidRPr="00F736DE">
              <w:rPr>
                <w:sz w:val="20"/>
                <w:szCs w:val="20"/>
              </w:rPr>
              <w:t>.</w:t>
            </w:r>
            <w:r w:rsidRPr="00F736DE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, тыс</w:t>
            </w:r>
            <w:r w:rsidR="005C0658" w:rsidRPr="00F736DE">
              <w:rPr>
                <w:sz w:val="20"/>
                <w:szCs w:val="20"/>
              </w:rPr>
              <w:t>.</w:t>
            </w:r>
            <w:r w:rsidRPr="00F736DE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F736DE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F736DE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</w:tr>
      <w:tr w:rsidR="008B780D" w:rsidRPr="00F736DE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F736DE" w:rsidRDefault="00B0087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561C06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26459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 485,4</w:t>
            </w:r>
          </w:p>
        </w:tc>
      </w:tr>
      <w:tr w:rsidR="008B780D" w:rsidRPr="00F736DE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F23D6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</w:tr>
      <w:tr w:rsidR="008B780D" w:rsidRPr="00F736DE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26459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 466,4</w:t>
            </w:r>
          </w:p>
        </w:tc>
      </w:tr>
      <w:tr w:rsidR="008B780D" w:rsidRPr="00F736DE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F736DE" w:rsidRDefault="00B0087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136B6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  <w:r w:rsidR="008B780D"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F736DE" w:rsidRDefault="00274CD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 076,9</w:t>
            </w:r>
          </w:p>
        </w:tc>
      </w:tr>
    </w:tbl>
    <w:p w:rsidR="008B780D" w:rsidRPr="00F736DE" w:rsidRDefault="008B780D" w:rsidP="002B48B3">
      <w:r w:rsidRPr="00F736DE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F736DE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</w:tr>
      <w:tr w:rsidR="008B780D" w:rsidRPr="00F736DE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0"/>
                <w:szCs w:val="20"/>
              </w:rPr>
              <w:t>«</w:t>
            </w:r>
            <w:r w:rsidR="00AE641B" w:rsidRPr="00F736DE">
              <w:rPr>
                <w:sz w:val="20"/>
                <w:szCs w:val="20"/>
              </w:rPr>
              <w:t>Ветеран труда</w:t>
            </w:r>
            <w:r w:rsidR="00E97783">
              <w:rPr>
                <w:sz w:val="20"/>
                <w:szCs w:val="20"/>
              </w:rPr>
              <w:t>»</w:t>
            </w:r>
            <w:r w:rsidR="00AE641B"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 58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736DE" w:rsidRDefault="004637E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 581,2</w:t>
            </w:r>
          </w:p>
        </w:tc>
      </w:tr>
      <w:tr w:rsidR="008B780D" w:rsidRPr="00F736DE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F23D6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00,6</w:t>
            </w:r>
          </w:p>
        </w:tc>
      </w:tr>
      <w:tr w:rsidR="008B780D" w:rsidRPr="00F736DE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637E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 980,6</w:t>
            </w:r>
          </w:p>
        </w:tc>
      </w:tr>
      <w:tr w:rsidR="008B780D" w:rsidRPr="00F736DE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3B272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</w:t>
            </w:r>
            <w:r w:rsidR="004F638D">
              <w:rPr>
                <w:sz w:val="20"/>
                <w:szCs w:val="20"/>
              </w:rPr>
              <w:t xml:space="preserve"> </w:t>
            </w:r>
            <w:r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736DE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5,8</w:t>
            </w:r>
          </w:p>
          <w:p w:rsidR="003B2721" w:rsidRPr="00F736DE" w:rsidRDefault="003B2721" w:rsidP="002B48B3">
            <w:pPr>
              <w:jc w:val="center"/>
              <w:rPr>
                <w:sz w:val="20"/>
                <w:szCs w:val="20"/>
              </w:rPr>
            </w:pPr>
          </w:p>
        </w:tc>
      </w:tr>
      <w:tr w:rsidR="008B780D" w:rsidRPr="00F736DE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F736DE" w:rsidRDefault="00AE641B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F736DE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F736DE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8B780D" w:rsidRPr="00F736DE" w:rsidRDefault="003B272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93,9</w:t>
            </w:r>
          </w:p>
        </w:tc>
      </w:tr>
      <w:tr w:rsidR="008B780D" w:rsidRPr="00F736DE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,1</w:t>
            </w:r>
          </w:p>
        </w:tc>
      </w:tr>
      <w:tr w:rsidR="008B780D" w:rsidRPr="00F736DE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9C27D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65161F" w:rsidRPr="00F736DE">
              <w:rPr>
                <w:sz w:val="20"/>
                <w:szCs w:val="20"/>
              </w:rPr>
              <w:t>776,8</w:t>
            </w:r>
          </w:p>
        </w:tc>
      </w:tr>
      <w:tr w:rsidR="008B780D" w:rsidRPr="00F736DE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402CE6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150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C3DD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C220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150,8</w:t>
            </w:r>
          </w:p>
        </w:tc>
      </w:tr>
      <w:tr w:rsidR="008B780D" w:rsidRPr="00F736DE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EF134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5</w:t>
            </w:r>
          </w:p>
        </w:tc>
      </w:tr>
      <w:tr w:rsidR="008B780D" w:rsidRPr="00F736DE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C220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 921,3</w:t>
            </w:r>
          </w:p>
        </w:tc>
      </w:tr>
      <w:tr w:rsidR="008B780D" w:rsidRPr="00F736DE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402CE6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577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05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D94BAD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AA7BA5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="008B780D" w:rsidRPr="00F736DE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51,9</w:t>
            </w:r>
          </w:p>
        </w:tc>
      </w:tr>
      <w:tr w:rsidR="008B780D" w:rsidRPr="00F736DE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7,8</w:t>
            </w:r>
          </w:p>
        </w:tc>
      </w:tr>
      <w:tr w:rsidR="008B780D" w:rsidRPr="00F736DE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 954,1</w:t>
            </w:r>
          </w:p>
        </w:tc>
      </w:tr>
      <w:tr w:rsidR="008B780D" w:rsidRPr="00F736DE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736DE" w:rsidRDefault="00D636FB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F736DE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736DE" w:rsidRDefault="002845CF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CD0E5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 015,3</w:t>
            </w:r>
          </w:p>
        </w:tc>
      </w:tr>
      <w:tr w:rsidR="008B780D" w:rsidRPr="00F736DE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5103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CD0E58" w:rsidRPr="00F736DE">
              <w:rPr>
                <w:sz w:val="20"/>
                <w:szCs w:val="20"/>
              </w:rPr>
              <w:t> 237,3</w:t>
            </w:r>
          </w:p>
        </w:tc>
      </w:tr>
      <w:tr w:rsidR="008B780D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CD0E5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9 778,0</w:t>
            </w:r>
          </w:p>
        </w:tc>
      </w:tr>
      <w:tr w:rsidR="008B780D" w:rsidRPr="00F736DE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2 05 00</w:t>
            </w:r>
            <w:r w:rsidR="00B25F93" w:rsidRPr="00F736DE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9 72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9 729,1</w:t>
            </w:r>
          </w:p>
        </w:tc>
      </w:tr>
      <w:tr w:rsidR="008B780D" w:rsidRPr="00F736DE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065,3</w:t>
            </w:r>
          </w:p>
        </w:tc>
      </w:tr>
      <w:tr w:rsidR="008B780D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8 663,8</w:t>
            </w:r>
          </w:p>
        </w:tc>
      </w:tr>
      <w:tr w:rsidR="008B780D" w:rsidRPr="00F736DE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</w:t>
            </w:r>
            <w:r w:rsidR="004F638D">
              <w:rPr>
                <w:sz w:val="20"/>
                <w:szCs w:val="20"/>
              </w:rPr>
              <w:t xml:space="preserve"> </w:t>
            </w:r>
            <w:r w:rsidRPr="00F736DE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20,9</w:t>
            </w:r>
          </w:p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,5</w:t>
            </w:r>
          </w:p>
        </w:tc>
      </w:tr>
      <w:tr w:rsidR="008B780D" w:rsidRPr="00F736DE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4,4</w:t>
            </w:r>
          </w:p>
        </w:tc>
      </w:tr>
      <w:tr w:rsidR="00274CDE" w:rsidRPr="00F736DE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736DE" w:rsidRDefault="00274CD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</w:t>
            </w:r>
            <w:r w:rsidRPr="00F736DE">
              <w:rPr>
                <w:sz w:val="20"/>
                <w:szCs w:val="20"/>
              </w:rPr>
              <w:lastRenderedPageBreak/>
              <w:t xml:space="preserve">закона от 3 сентября 2014 года № 222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274CD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2 509,1</w:t>
            </w:r>
          </w:p>
          <w:p w:rsidR="00274CDE" w:rsidRPr="00F736DE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736DE" w:rsidRDefault="00274CD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F736DE">
              <w:rPr>
                <w:sz w:val="20"/>
                <w:szCs w:val="20"/>
              </w:rPr>
              <w:lastRenderedPageBreak/>
              <w:t>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CC2BA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2 509,1</w:t>
            </w:r>
          </w:p>
        </w:tc>
      </w:tr>
      <w:tr w:rsidR="00CC2BAF" w:rsidRPr="00F736DE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7756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0 526,9</w:t>
            </w:r>
          </w:p>
        </w:tc>
      </w:tr>
      <w:tr w:rsidR="00CC2BAF" w:rsidRPr="00F736DE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7756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 982,2</w:t>
            </w:r>
          </w:p>
        </w:tc>
      </w:tr>
      <w:tr w:rsidR="0023755E" w:rsidRPr="00F736DE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3E51E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39 448,5</w:t>
            </w:r>
          </w:p>
        </w:tc>
      </w:tr>
      <w:tr w:rsidR="0023755E" w:rsidRPr="00F736DE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6 830,5</w:t>
            </w:r>
          </w:p>
        </w:tc>
      </w:tr>
      <w:tr w:rsidR="00A262B8" w:rsidRPr="00F736DE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736DE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736DE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 066,1</w:t>
            </w:r>
          </w:p>
        </w:tc>
      </w:tr>
      <w:tr w:rsidR="0023755E" w:rsidRPr="00F736DE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75 737,3</w:t>
            </w:r>
          </w:p>
        </w:tc>
      </w:tr>
      <w:tr w:rsidR="0023755E" w:rsidRPr="00F736DE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814,6</w:t>
            </w:r>
          </w:p>
        </w:tc>
      </w:tr>
      <w:tr w:rsidR="00DC5843" w:rsidRPr="00F736DE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ветеранах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ветеранах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</w:tr>
      <w:tr w:rsidR="0052118F" w:rsidRPr="00F736DE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E57F3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</w:tr>
      <w:tr w:rsidR="0052118F" w:rsidRPr="00F736DE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E57F3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</w:tr>
      <w:tr w:rsidR="00415C87" w:rsidRPr="00F736DE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C4BE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D7C8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</w:tr>
      <w:tr w:rsidR="00415C87" w:rsidRPr="00F736DE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F736DE" w:rsidRDefault="0094068D" w:rsidP="0094068D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2</w:t>
            </w:r>
          </w:p>
        </w:tc>
      </w:tr>
      <w:tr w:rsidR="00415C87" w:rsidRPr="00F736DE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E41D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8</w:t>
            </w:r>
          </w:p>
        </w:tc>
      </w:tr>
      <w:tr w:rsidR="00415C87" w:rsidRPr="00F736DE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097,0</w:t>
            </w:r>
          </w:p>
          <w:p w:rsidR="001C4BE8" w:rsidRPr="00F736DE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097,0</w:t>
            </w:r>
          </w:p>
        </w:tc>
      </w:tr>
      <w:tr w:rsidR="00415C87" w:rsidRPr="00F736DE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598,4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741AF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6</w:t>
            </w:r>
          </w:p>
        </w:tc>
      </w:tr>
      <w:tr w:rsidR="00415C87" w:rsidRPr="00F736DE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5,6</w:t>
            </w:r>
          </w:p>
        </w:tc>
      </w:tr>
      <w:tr w:rsidR="00415C87" w:rsidRPr="00F736DE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5,2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5,2</w:t>
            </w:r>
          </w:p>
        </w:tc>
      </w:tr>
      <w:tr w:rsidR="00415C87" w:rsidRPr="00F736DE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5,2</w:t>
            </w:r>
          </w:p>
        </w:tc>
      </w:tr>
      <w:tr w:rsidR="00415C87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</w:tr>
      <w:tr w:rsidR="00415C87" w:rsidRPr="00F736DE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 274,0</w:t>
            </w:r>
          </w:p>
        </w:tc>
      </w:tr>
      <w:tr w:rsidR="00415C87" w:rsidRPr="00F736DE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2095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093,8</w:t>
            </w:r>
          </w:p>
        </w:tc>
      </w:tr>
      <w:tr w:rsidR="00415C87" w:rsidRPr="00F736DE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2095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 596,6</w:t>
            </w:r>
          </w:p>
        </w:tc>
      </w:tr>
      <w:tr w:rsidR="00415C87" w:rsidRPr="00F736DE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495,5</w:t>
            </w:r>
          </w:p>
        </w:tc>
      </w:tr>
      <w:tr w:rsidR="00415C87" w:rsidRPr="00F736DE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A760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,7</w:t>
            </w:r>
          </w:p>
        </w:tc>
      </w:tr>
      <w:tr w:rsidR="00415C87" w:rsidRPr="00F736DE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148,0</w:t>
            </w:r>
          </w:p>
        </w:tc>
      </w:tr>
      <w:tr w:rsidR="00415C87" w:rsidRPr="00F736DE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F736DE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0024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F736DE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99,7</w:t>
            </w:r>
          </w:p>
        </w:tc>
      </w:tr>
      <w:tr w:rsidR="00415C87" w:rsidRPr="00F736DE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81,3</w:t>
            </w:r>
          </w:p>
        </w:tc>
      </w:tr>
      <w:tr w:rsidR="00415C87" w:rsidRPr="00F736DE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</w:tr>
      <w:tr w:rsidR="00415C87" w:rsidRPr="00F736DE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</w:t>
            </w:r>
            <w:r w:rsidR="00ED0D4B" w:rsidRPr="00F736DE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 Ростовской области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 Ростовской области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 102,7</w:t>
            </w:r>
          </w:p>
        </w:tc>
      </w:tr>
      <w:tr w:rsidR="00415C87" w:rsidRPr="00F736DE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3,9</w:t>
            </w:r>
          </w:p>
        </w:tc>
      </w:tr>
      <w:tr w:rsidR="00415C87" w:rsidRPr="00F736DE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898,8</w:t>
            </w:r>
          </w:p>
        </w:tc>
      </w:tr>
      <w:tr w:rsidR="00415C87" w:rsidRPr="00F736DE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F736DE">
                <w:rPr>
                  <w:sz w:val="20"/>
                  <w:szCs w:val="20"/>
                </w:rPr>
                <w:t xml:space="preserve">статьей 6 </w:t>
              </w:r>
            </w:hyperlink>
            <w:r w:rsidRPr="00F736D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738,1</w:t>
            </w:r>
          </w:p>
        </w:tc>
      </w:tr>
      <w:tr w:rsidR="00415C87" w:rsidRPr="00F736DE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672,2</w:t>
            </w:r>
          </w:p>
        </w:tc>
      </w:tr>
      <w:tr w:rsidR="00415C87" w:rsidRPr="00F736DE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</w:tr>
      <w:tr w:rsidR="00415C87" w:rsidRPr="00F736DE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</w:tr>
      <w:tr w:rsidR="00415C87" w:rsidRPr="00F736DE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</w:tr>
      <w:tr w:rsidR="00415C87" w:rsidRPr="00F736DE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</w:t>
            </w:r>
            <w:r w:rsidR="00ED0D4B"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CA0C2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</w:tr>
      <w:tr w:rsidR="00415C87" w:rsidRPr="00F736DE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415C87" w:rsidRPr="00F736DE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CA0C2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</w:tr>
      <w:tr w:rsidR="00415C87" w:rsidRPr="00F736DE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3,3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C6B7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C6B7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 387,9</w:t>
            </w:r>
          </w:p>
        </w:tc>
      </w:tr>
      <w:tr w:rsidR="00415C87" w:rsidRPr="00F736DE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F6F0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7,7</w:t>
            </w:r>
          </w:p>
        </w:tc>
      </w:tr>
      <w:tr w:rsidR="00415C87" w:rsidRPr="00F736DE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2A705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 650</w:t>
            </w:r>
            <w:r w:rsidR="008A20EC" w:rsidRPr="00F736DE">
              <w:rPr>
                <w:sz w:val="20"/>
                <w:szCs w:val="20"/>
              </w:rPr>
              <w:t>,2</w:t>
            </w:r>
          </w:p>
        </w:tc>
      </w:tr>
      <w:tr w:rsidR="00415C87" w:rsidRPr="00F736DE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38,8</w:t>
            </w:r>
          </w:p>
        </w:tc>
      </w:tr>
      <w:tr w:rsidR="00415C87" w:rsidRPr="00F736DE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3C298A" w:rsidRPr="00F736DE">
              <w:rPr>
                <w:sz w:val="20"/>
                <w:szCs w:val="20"/>
              </w:rPr>
              <w:t>9 031,8</w:t>
            </w:r>
          </w:p>
        </w:tc>
      </w:tr>
      <w:tr w:rsidR="00415C87" w:rsidRPr="00F736DE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0</w:t>
            </w:r>
          </w:p>
        </w:tc>
      </w:tr>
      <w:tr w:rsidR="00415C87" w:rsidRPr="00F736DE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983,8</w:t>
            </w:r>
          </w:p>
        </w:tc>
      </w:tr>
      <w:tr w:rsidR="00415C87" w:rsidRPr="00F736DE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F736DE">
                <w:rPr>
                  <w:sz w:val="20"/>
                  <w:szCs w:val="20"/>
                </w:rPr>
                <w:t>частью 1 статьи 11.2</w:t>
              </w:r>
            </w:hyperlink>
            <w:r w:rsidRPr="00F736DE">
              <w:rPr>
                <w:sz w:val="20"/>
                <w:szCs w:val="20"/>
              </w:rPr>
              <w:t xml:space="preserve"> Областного закона от 25 октября 2002 </w:t>
            </w:r>
            <w:r w:rsidRPr="00F736DE">
              <w:rPr>
                <w:sz w:val="20"/>
                <w:szCs w:val="20"/>
              </w:rPr>
              <w:lastRenderedPageBreak/>
              <w:t xml:space="preserve">года             № 273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административных правонарушениях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F736DE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административных правонарушениях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415C87" w:rsidRPr="00F736DE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2F54E9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5,6</w:t>
            </w: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0</w:t>
            </w:r>
          </w:p>
        </w:tc>
      </w:tr>
      <w:tr w:rsidR="00415C87" w:rsidRPr="00F736DE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3,6</w:t>
            </w:r>
          </w:p>
        </w:tc>
      </w:tr>
      <w:tr w:rsidR="00415C87" w:rsidRPr="00F736DE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</w:tr>
      <w:tr w:rsidR="00415C87" w:rsidRPr="00F736DE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84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 202 30024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 749,1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8,4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F736DE">
              <w:rPr>
                <w:sz w:val="20"/>
                <w:szCs w:val="20"/>
              </w:rPr>
              <w:lastRenderedPageBreak/>
              <w:t>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008C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307,5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F736DE" w:rsidRDefault="006008C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8,4</w:t>
            </w:r>
          </w:p>
        </w:tc>
      </w:tr>
      <w:tr w:rsidR="00415C87" w:rsidRPr="00F736DE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5B156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="00DF74A7" w:rsidRPr="00F736DE">
              <w:rPr>
                <w:sz w:val="20"/>
                <w:szCs w:val="20"/>
              </w:rPr>
              <w:t>5</w:t>
            </w:r>
            <w:r w:rsidRPr="00F736DE">
              <w:rPr>
                <w:sz w:val="20"/>
                <w:szCs w:val="20"/>
                <w:lang w:val="en-US"/>
              </w:rPr>
              <w:t>0840</w:t>
            </w:r>
            <w:r w:rsidRPr="00F736DE">
              <w:rPr>
                <w:sz w:val="20"/>
                <w:szCs w:val="20"/>
              </w:rPr>
              <w:t> </w:t>
            </w:r>
            <w:r w:rsidR="00415C87"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F74A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749,1</w:t>
            </w:r>
          </w:p>
        </w:tc>
      </w:tr>
      <w:tr w:rsidR="00415C87" w:rsidRPr="00F736DE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</w:t>
            </w:r>
            <w:r w:rsidR="00ED0D4B" w:rsidRPr="00F736DE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Pr="00F736D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</w:t>
            </w:r>
            <w:r w:rsidRPr="00F736D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</w:t>
            </w:r>
            <w:r w:rsidR="008830E5" w:rsidRPr="00F736DE">
              <w:rPr>
                <w:sz w:val="20"/>
                <w:szCs w:val="20"/>
              </w:rPr>
              <w:t>3</w:t>
            </w:r>
            <w:r w:rsidRPr="00F736DE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BE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 054,3</w:t>
            </w:r>
          </w:p>
        </w:tc>
      </w:tr>
      <w:tr w:rsidR="00415C87" w:rsidRPr="00F736DE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F736DE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F736DE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 978,7</w:t>
            </w:r>
          </w:p>
        </w:tc>
      </w:tr>
      <w:tr w:rsidR="00415C87" w:rsidRPr="00F736DE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312,2</w:t>
            </w:r>
          </w:p>
        </w:tc>
      </w:tr>
      <w:tr w:rsidR="00415C87" w:rsidRPr="00F736DE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 666,5</w:t>
            </w:r>
          </w:p>
        </w:tc>
      </w:tr>
      <w:tr w:rsidR="00415C87" w:rsidRPr="00F736DE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Почетный донор Росси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Почетный донор Росси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75B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987,6</w:t>
            </w:r>
          </w:p>
        </w:tc>
      </w:tr>
      <w:tr w:rsidR="00415C87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60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0</w:t>
            </w:r>
          </w:p>
        </w:tc>
      </w:tr>
      <w:tr w:rsidR="00415C87" w:rsidRPr="00F736DE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60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939,6</w:t>
            </w:r>
          </w:p>
        </w:tc>
      </w:tr>
      <w:tr w:rsidR="00415C87" w:rsidRPr="00F736DE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</w:t>
            </w:r>
            <w:r w:rsidRPr="00F736DE">
              <w:rPr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F736DE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3 139,1</w:t>
            </w:r>
          </w:p>
        </w:tc>
      </w:tr>
      <w:tr w:rsidR="00415C87" w:rsidRPr="00F736DE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F736DE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F736DE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816CDA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876,5</w:t>
            </w:r>
          </w:p>
        </w:tc>
      </w:tr>
      <w:tr w:rsidR="00415C87" w:rsidRPr="00F736DE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2,2</w:t>
            </w:r>
          </w:p>
        </w:tc>
      </w:tr>
      <w:tr w:rsidR="00415C87" w:rsidRPr="00F736DE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47CC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  <w:r w:rsidR="000B10D4" w:rsidRPr="00F736DE">
              <w:rPr>
                <w:sz w:val="20"/>
                <w:szCs w:val="20"/>
              </w:rPr>
              <w:t> 774,3</w:t>
            </w:r>
          </w:p>
        </w:tc>
      </w:tr>
      <w:tr w:rsidR="00415C87" w:rsidRPr="00F736DE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0707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686,6</w:t>
            </w:r>
          </w:p>
        </w:tc>
      </w:tr>
      <w:tr w:rsidR="00415C87" w:rsidRPr="00F736DE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D65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2</w:t>
            </w:r>
          </w:p>
        </w:tc>
      </w:tr>
      <w:tr w:rsidR="00415C87" w:rsidRPr="00F736DE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A49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645,4</w:t>
            </w:r>
          </w:p>
        </w:tc>
      </w:tr>
      <w:tr w:rsidR="00415C87" w:rsidRPr="00F736DE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F736DE">
                <w:rPr>
                  <w:sz w:val="20"/>
                  <w:szCs w:val="20"/>
                </w:rPr>
                <w:t>закона</w:t>
              </w:r>
            </w:hyperlink>
            <w:r w:rsidRPr="00F736DE">
              <w:rPr>
                <w:sz w:val="20"/>
                <w:szCs w:val="20"/>
              </w:rPr>
              <w:t xml:space="preserve"> от 20 августа 2004 года № 113-ФЗ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F736DE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дов общей юрисдикции в Российской Федерации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20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6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9265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6</w:t>
            </w:r>
          </w:p>
        </w:tc>
      </w:tr>
      <w:tr w:rsidR="00415C87" w:rsidRPr="00F736DE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70326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68 451,3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я  на осуществление полномочий по поддержке </w:t>
            </w:r>
            <w:r w:rsidRPr="00F736DE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C10A9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5508</w:t>
            </w:r>
            <w:r w:rsidR="00063505" w:rsidRPr="00F736DE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 на осуществление полномочий по поддержке </w:t>
            </w:r>
            <w:r w:rsidRPr="00F736DE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1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4,0</w:t>
            </w:r>
          </w:p>
        </w:tc>
      </w:tr>
      <w:tr w:rsidR="003344EA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3344E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1F068E" w:rsidP="002B48B3">
            <w:pPr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EE0FB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>
              <w:rPr>
                <w:sz w:val="20"/>
                <w:szCs w:val="20"/>
              </w:rPr>
              <w:t xml:space="preserve"> </w:t>
            </w:r>
            <w:r w:rsidRPr="00F736DE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EF22B9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6 11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>
              <w:rPr>
                <w:sz w:val="20"/>
                <w:szCs w:val="20"/>
              </w:rPr>
              <w:t xml:space="preserve"> </w:t>
            </w:r>
            <w:r w:rsidRPr="00F736DE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6 114,9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EF22B9" w:rsidRPr="00F736DE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EF22B9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63,8</w:t>
            </w:r>
          </w:p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A90E8C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63,8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913 202 </w:t>
            </w:r>
            <w:r w:rsidR="008314C3">
              <w:rPr>
                <w:sz w:val="20"/>
                <w:szCs w:val="20"/>
              </w:rPr>
              <w:t>3</w:t>
            </w:r>
            <w:r w:rsidRPr="00F736DE">
              <w:rPr>
                <w:sz w:val="20"/>
                <w:szCs w:val="20"/>
              </w:rPr>
              <w:t>5302 05 0000 150</w:t>
            </w:r>
          </w:p>
          <w:p w:rsidR="00EF22B9" w:rsidRPr="00F736DE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4 251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4 251,1</w:t>
            </w:r>
          </w:p>
        </w:tc>
      </w:tr>
      <w:tr w:rsidR="00E12161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3 55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3 559,2</w:t>
            </w:r>
          </w:p>
        </w:tc>
      </w:tr>
    </w:tbl>
    <w:p w:rsidR="00B07689" w:rsidRPr="00F736DE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256A63" w:rsidRPr="00F736DE" w:rsidRDefault="00256A63" w:rsidP="00256A63">
      <w:r w:rsidRPr="00F736DE">
        <w:rPr>
          <w:bCs/>
          <w:sz w:val="28"/>
          <w:szCs w:val="28"/>
        </w:rPr>
        <w:lastRenderedPageBreak/>
        <w:t>1</w:t>
      </w:r>
      <w:r w:rsidR="00274BF3">
        <w:rPr>
          <w:bCs/>
          <w:sz w:val="28"/>
          <w:szCs w:val="28"/>
        </w:rPr>
        <w:t>3</w:t>
      </w:r>
      <w:r w:rsidRPr="00F736DE">
        <w:rPr>
          <w:bCs/>
          <w:sz w:val="28"/>
          <w:szCs w:val="28"/>
        </w:rPr>
        <w:t>) приложение 1</w:t>
      </w:r>
      <w:r w:rsidR="00AA048C" w:rsidRPr="00F736DE">
        <w:rPr>
          <w:bCs/>
          <w:sz w:val="28"/>
          <w:szCs w:val="28"/>
        </w:rPr>
        <w:t>3</w:t>
      </w:r>
      <w:r w:rsidRPr="00F736DE">
        <w:rPr>
          <w:bCs/>
          <w:sz w:val="28"/>
          <w:szCs w:val="28"/>
        </w:rPr>
        <w:t xml:space="preserve"> изложить в следующей редакции:</w:t>
      </w:r>
    </w:p>
    <w:p w:rsidR="000F6106" w:rsidRPr="00F736DE" w:rsidRDefault="00E97783" w:rsidP="000F610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F6106" w:rsidRPr="00F736DE">
        <w:rPr>
          <w:sz w:val="22"/>
          <w:szCs w:val="22"/>
        </w:rPr>
        <w:t>Приложение 13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0F6106" w:rsidRPr="00F736DE" w:rsidRDefault="00E97783" w:rsidP="000F610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F6106" w:rsidRPr="00F736DE">
        <w:rPr>
          <w:sz w:val="22"/>
          <w:szCs w:val="22"/>
        </w:rPr>
        <w:t xml:space="preserve">О бюджете Белокалитвинского района на 2020 год 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</w:t>
      </w:r>
      <w:r w:rsidR="00E97783">
        <w:rPr>
          <w:sz w:val="22"/>
          <w:szCs w:val="22"/>
        </w:rPr>
        <w:t>»</w:t>
      </w:r>
    </w:p>
    <w:p w:rsidR="000F6106" w:rsidRPr="00F736DE" w:rsidRDefault="000F6106" w:rsidP="000F6106">
      <w:pPr>
        <w:tabs>
          <w:tab w:val="left" w:pos="13446"/>
        </w:tabs>
      </w:pPr>
    </w:p>
    <w:p w:rsidR="000F6106" w:rsidRPr="00F736DE" w:rsidRDefault="000F6106" w:rsidP="000F6106">
      <w:pPr>
        <w:ind w:right="284"/>
        <w:jc w:val="center"/>
        <w:rPr>
          <w:sz w:val="20"/>
          <w:szCs w:val="20"/>
        </w:rPr>
      </w:pPr>
      <w:r w:rsidRPr="00F736DE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0F6106" w:rsidRPr="00F736DE" w:rsidRDefault="000F6106" w:rsidP="000F6106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0F6106" w:rsidRPr="00F736DE" w:rsidTr="000F6106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№ п/п</w:t>
            </w:r>
          </w:p>
          <w:p w:rsidR="000F6106" w:rsidRPr="00F736DE" w:rsidRDefault="000F6106" w:rsidP="000F610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18"/>
                <w:szCs w:val="18"/>
              </w:rPr>
              <w:t>Сумма, тыс. рублей</w:t>
            </w:r>
          </w:p>
        </w:tc>
      </w:tr>
      <w:tr w:rsidR="000F6106" w:rsidRPr="00F736DE" w:rsidTr="000F6106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</w:tr>
      <w:tr w:rsidR="000F6106" w:rsidRPr="00F736DE" w:rsidTr="000F6106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 660,9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660,9</w:t>
            </w:r>
          </w:p>
        </w:tc>
      </w:tr>
      <w:tr w:rsidR="000F6106" w:rsidRPr="00F736DE" w:rsidTr="000F6106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</w:tr>
      <w:tr w:rsidR="000F6106" w:rsidRPr="00F736DE" w:rsidTr="000F6106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641,9</w:t>
            </w:r>
          </w:p>
        </w:tc>
      </w:tr>
      <w:tr w:rsidR="000F6106" w:rsidRPr="00F736DE" w:rsidTr="000F6106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 354,7</w:t>
            </w:r>
          </w:p>
        </w:tc>
        <w:tc>
          <w:tcPr>
            <w:tcW w:w="2264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 354,7</w:t>
            </w:r>
          </w:p>
        </w:tc>
      </w:tr>
    </w:tbl>
    <w:p w:rsidR="000F6106" w:rsidRPr="00F736DE" w:rsidRDefault="000F6106" w:rsidP="000F6106">
      <w:pPr>
        <w:shd w:val="clear" w:color="auto" w:fill="FFFFFF"/>
      </w:pPr>
    </w:p>
    <w:p w:rsidR="000F6106" w:rsidRPr="00F736DE" w:rsidRDefault="000F6106" w:rsidP="000F6106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0F6106" w:rsidRPr="00F736DE" w:rsidTr="000F6106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</w:tr>
      <w:tr w:rsidR="0036283E" w:rsidRPr="00F736DE" w:rsidTr="000F6106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283E" w:rsidRPr="00F736DE" w:rsidRDefault="0036283E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283E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8 09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283E" w:rsidRPr="00F736DE" w:rsidRDefault="0036283E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83E" w:rsidRPr="00F736DE" w:rsidRDefault="0036283E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3E" w:rsidRPr="00F736DE" w:rsidRDefault="0036283E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8 092,8</w:t>
            </w:r>
          </w:p>
        </w:tc>
      </w:tr>
      <w:tr w:rsidR="000F6106" w:rsidRPr="00F736DE" w:rsidTr="000F6106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7,1</w:t>
            </w:r>
          </w:p>
        </w:tc>
      </w:tr>
      <w:tr w:rsidR="000F6106" w:rsidRPr="00F736DE" w:rsidTr="000F6106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 1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7 455,7</w:t>
            </w:r>
          </w:p>
        </w:tc>
      </w:tr>
      <w:tr w:rsidR="000F6106" w:rsidRPr="00F736DE" w:rsidTr="000F6106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</w:t>
            </w:r>
            <w:r w:rsidRPr="00F736D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</w:t>
            </w:r>
            <w:r w:rsidRPr="00F736D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7,1</w:t>
            </w:r>
          </w:p>
        </w:tc>
      </w:tr>
      <w:tr w:rsidR="000F6106" w:rsidRPr="00F736DE" w:rsidTr="000F6106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4F6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09,5</w:t>
            </w:r>
          </w:p>
        </w:tc>
      </w:tr>
      <w:tr w:rsidR="000F6106" w:rsidRPr="00F736DE" w:rsidTr="000F6106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1</w:t>
            </w:r>
          </w:p>
        </w:tc>
      </w:tr>
      <w:tr w:rsidR="000F6106" w:rsidRPr="00F736DE" w:rsidTr="000F6106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91,4</w:t>
            </w:r>
          </w:p>
        </w:tc>
      </w:tr>
      <w:tr w:rsidR="00AC235A" w:rsidRPr="00F736DE" w:rsidTr="000F6106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 464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 464,6</w:t>
            </w:r>
          </w:p>
        </w:tc>
      </w:tr>
      <w:tr w:rsidR="000F6106" w:rsidRPr="00F736DE" w:rsidTr="000F6106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7,8</w:t>
            </w:r>
          </w:p>
        </w:tc>
      </w:tr>
      <w:tr w:rsidR="000F6106" w:rsidRPr="00F736DE" w:rsidTr="000F6106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5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 216,8</w:t>
            </w:r>
          </w:p>
        </w:tc>
      </w:tr>
      <w:tr w:rsidR="00AC235A" w:rsidRPr="00F736DE" w:rsidTr="000F6106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9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900,0</w:t>
            </w:r>
          </w:p>
        </w:tc>
      </w:tr>
      <w:tr w:rsidR="000F6106" w:rsidRPr="00F736DE" w:rsidTr="000F6106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7,9</w:t>
            </w:r>
          </w:p>
        </w:tc>
      </w:tr>
      <w:tr w:rsidR="000F6106" w:rsidRPr="00F736DE" w:rsidTr="000F6106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3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792,1</w:t>
            </w:r>
          </w:p>
        </w:tc>
      </w:tr>
      <w:tr w:rsidR="000F6106" w:rsidRPr="00F736DE" w:rsidTr="000F6106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F736DE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F736DE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4 733,9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402,7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2 331,2</w:t>
            </w:r>
          </w:p>
        </w:tc>
      </w:tr>
      <w:tr w:rsidR="00C86467" w:rsidRPr="00F736DE" w:rsidTr="000F6106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 08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 085,7</w:t>
            </w:r>
          </w:p>
        </w:tc>
      </w:tr>
      <w:tr w:rsidR="000F6106" w:rsidRPr="00F736DE" w:rsidTr="000F6106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0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85,6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2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7 100,1</w:t>
            </w:r>
          </w:p>
        </w:tc>
      </w:tr>
      <w:tr w:rsidR="00C86467" w:rsidRPr="00F736DE" w:rsidTr="000F6106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00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002,0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,2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52,8</w:t>
            </w:r>
          </w:p>
        </w:tc>
      </w:tr>
      <w:tr w:rsidR="000F6106" w:rsidRPr="00F736DE" w:rsidTr="000F6106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6 814,1</w:t>
            </w:r>
          </w:p>
        </w:tc>
      </w:tr>
      <w:tr w:rsidR="000F6106" w:rsidRPr="00F736DE" w:rsidTr="000F6106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8 464,3</w:t>
            </w:r>
          </w:p>
        </w:tc>
      </w:tr>
      <w:tr w:rsidR="000F6106" w:rsidRPr="00F736DE" w:rsidTr="000F6106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</w:t>
            </w:r>
            <w:r w:rsidRPr="00F736DE">
              <w:rPr>
                <w:sz w:val="20"/>
                <w:szCs w:val="20"/>
                <w:lang w:val="en-US"/>
              </w:rPr>
              <w:t>P3</w:t>
            </w:r>
            <w:r w:rsidRPr="00F736DE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4 884</w:t>
            </w:r>
            <w:r w:rsidRPr="00F736DE">
              <w:rPr>
                <w:sz w:val="20"/>
                <w:szCs w:val="20"/>
              </w:rPr>
              <w:t>,</w:t>
            </w: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8 349</w:t>
            </w:r>
            <w:r w:rsidRPr="00F736DE">
              <w:rPr>
                <w:sz w:val="20"/>
                <w:szCs w:val="20"/>
              </w:rPr>
              <w:t>,</w:t>
            </w: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</w:tr>
      <w:tr w:rsidR="000F6106" w:rsidRPr="00F736DE" w:rsidTr="000F6106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F736DE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F736DE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9 042,8</w:t>
            </w:r>
          </w:p>
        </w:tc>
      </w:tr>
      <w:tr w:rsidR="000F6106" w:rsidRPr="00F736DE" w:rsidTr="000F6106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1884,9</w:t>
            </w:r>
          </w:p>
        </w:tc>
      </w:tr>
      <w:tr w:rsidR="000F6106" w:rsidRPr="00F736DE" w:rsidTr="000F6106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 839,1</w:t>
            </w:r>
          </w:p>
        </w:tc>
      </w:tr>
      <w:tr w:rsidR="000F6106" w:rsidRPr="00F736DE" w:rsidTr="000F6106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8 706,5</w:t>
            </w:r>
          </w:p>
        </w:tc>
      </w:tr>
      <w:tr w:rsidR="000F6106" w:rsidRPr="00F736DE" w:rsidTr="000F6106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612,3</w:t>
            </w:r>
          </w:p>
        </w:tc>
      </w:tr>
      <w:tr w:rsidR="000F6106" w:rsidRPr="00F736DE" w:rsidTr="000F6106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F736DE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ветеранах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F736DE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ветеранах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</w:tr>
      <w:tr w:rsidR="000F6106" w:rsidRPr="00F736DE" w:rsidTr="000F6106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</w:tr>
      <w:tr w:rsidR="000F6106" w:rsidRPr="00F736DE" w:rsidTr="000F6106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</w:tr>
      <w:tr w:rsidR="000F6106" w:rsidRPr="00F736DE" w:rsidTr="000F6106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3</w:t>
            </w:r>
          </w:p>
        </w:tc>
      </w:tr>
      <w:tr w:rsidR="000F6106" w:rsidRPr="00F736DE" w:rsidTr="000F6106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7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74,8</w:t>
            </w:r>
          </w:p>
        </w:tc>
      </w:tr>
      <w:tr w:rsidR="000F6106" w:rsidRPr="00F736DE" w:rsidTr="000F6106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474,8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0F6106" w:rsidRPr="00F736DE" w:rsidTr="000F6106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8,5</w:t>
            </w:r>
          </w:p>
        </w:tc>
      </w:tr>
      <w:tr w:rsidR="000F6106" w:rsidRPr="00F736DE" w:rsidTr="000F6106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8,1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1</w:t>
            </w:r>
          </w:p>
        </w:tc>
      </w:tr>
      <w:tr w:rsidR="000F6106" w:rsidRPr="00F736DE" w:rsidTr="000F6106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8,1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</w:tr>
      <w:tr w:rsidR="000F6106" w:rsidRPr="00F736DE" w:rsidTr="000F6106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87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 351,7</w:t>
            </w:r>
          </w:p>
        </w:tc>
      </w:tr>
      <w:tr w:rsidR="000F6106" w:rsidRPr="00F736DE" w:rsidTr="000F6106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8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 878,0</w:t>
            </w:r>
          </w:p>
        </w:tc>
      </w:tr>
      <w:tr w:rsidR="000F6106" w:rsidRPr="00F736DE" w:rsidTr="000F6106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 5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536,8</w:t>
            </w:r>
          </w:p>
        </w:tc>
      </w:tr>
      <w:tr w:rsidR="000F6106" w:rsidRPr="00F736DE" w:rsidTr="000F6106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1 338,9</w:t>
            </w:r>
          </w:p>
        </w:tc>
      </w:tr>
      <w:tr w:rsidR="000F6106" w:rsidRPr="00F736DE" w:rsidTr="000F6106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</w:tr>
      <w:tr w:rsidR="000F6106" w:rsidRPr="00F736DE" w:rsidTr="000F6106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447,</w:t>
            </w:r>
          </w:p>
        </w:tc>
      </w:tr>
      <w:tr w:rsidR="000F6106" w:rsidRPr="00F736DE" w:rsidTr="000F6106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031,3</w:t>
            </w:r>
          </w:p>
        </w:tc>
      </w:tr>
      <w:tr w:rsidR="000F6106" w:rsidRPr="00F736DE" w:rsidTr="000F6106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12,9</w:t>
            </w:r>
          </w:p>
        </w:tc>
      </w:tr>
      <w:tr w:rsidR="000F6106" w:rsidRPr="00F736DE" w:rsidTr="000F6106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</w:tr>
      <w:tr w:rsidR="000F6106" w:rsidRPr="00F736DE" w:rsidTr="000F6106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F736DE">
              <w:rPr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 Ростовской области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F736DE">
              <w:rPr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 Ростовской области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246,8</w:t>
            </w:r>
          </w:p>
        </w:tc>
      </w:tr>
      <w:tr w:rsidR="000F6106" w:rsidRPr="00F736DE" w:rsidTr="000F6106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5,5</w:t>
            </w:r>
          </w:p>
        </w:tc>
      </w:tr>
      <w:tr w:rsidR="000F6106" w:rsidRPr="00F736DE" w:rsidTr="000F6106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031,3</w:t>
            </w:r>
          </w:p>
        </w:tc>
      </w:tr>
      <w:tr w:rsidR="000F6106" w:rsidRPr="00F736DE" w:rsidTr="000F6106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F736DE">
                <w:rPr>
                  <w:sz w:val="20"/>
                  <w:szCs w:val="20"/>
                </w:rPr>
                <w:t xml:space="preserve">статьей 6 </w:t>
              </w:r>
            </w:hyperlink>
            <w:r w:rsidRPr="00F736D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935,5</w:t>
            </w:r>
          </w:p>
        </w:tc>
      </w:tr>
      <w:tr w:rsidR="000F6106" w:rsidRPr="00F736DE" w:rsidTr="000F6106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869,6</w:t>
            </w:r>
          </w:p>
        </w:tc>
      </w:tr>
      <w:tr w:rsidR="000F6106" w:rsidRPr="00F736DE" w:rsidTr="000F6106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</w:tr>
      <w:tr w:rsidR="000F6106" w:rsidRPr="00F736DE" w:rsidTr="000F6106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F736DE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F736DE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</w:tr>
      <w:tr w:rsidR="000F6106" w:rsidRPr="00F736DE" w:rsidTr="000F6106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</w:tr>
      <w:tr w:rsidR="000F6106" w:rsidRPr="00F736DE" w:rsidTr="000F6106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</w:tr>
      <w:tr w:rsidR="000F6106" w:rsidRPr="00F736DE" w:rsidTr="000F6106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0F6106" w:rsidRPr="00F736DE" w:rsidTr="000F6106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</w:tr>
      <w:tr w:rsidR="000F6106" w:rsidRPr="00F736DE" w:rsidTr="000F6106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,5</w:t>
            </w:r>
          </w:p>
        </w:tc>
      </w:tr>
      <w:tr w:rsidR="000F6106" w:rsidRPr="00F736DE" w:rsidTr="000F6106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1,5</w:t>
            </w:r>
          </w:p>
        </w:tc>
      </w:tr>
      <w:tr w:rsidR="000F6106" w:rsidRPr="00F736DE" w:rsidTr="000F610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5,3</w:t>
            </w:r>
          </w:p>
        </w:tc>
      </w:tr>
      <w:tr w:rsidR="000F6106" w:rsidRPr="00F736DE" w:rsidTr="000F610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426,2</w:t>
            </w:r>
          </w:p>
        </w:tc>
      </w:tr>
      <w:tr w:rsidR="000F6106" w:rsidRPr="00F736DE" w:rsidTr="000F6106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по назначению и выплате единовременного пособия при передаче ребенка на воспитание </w:t>
            </w:r>
            <w:r w:rsidRPr="00F736DE">
              <w:rPr>
                <w:sz w:val="20"/>
                <w:szCs w:val="20"/>
              </w:rPr>
              <w:lastRenderedPageBreak/>
              <w:t>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назначению и выплате единовременного </w:t>
            </w:r>
            <w:r w:rsidRPr="00F736DE">
              <w:rPr>
                <w:sz w:val="20"/>
                <w:szCs w:val="20"/>
              </w:rPr>
              <w:lastRenderedPageBreak/>
              <w:t>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,3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84,8</w:t>
            </w:r>
          </w:p>
        </w:tc>
      </w:tr>
      <w:tr w:rsidR="000F6106" w:rsidRPr="00F736DE" w:rsidTr="000F6106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,0</w:t>
            </w:r>
          </w:p>
        </w:tc>
      </w:tr>
      <w:tr w:rsidR="000F6106" w:rsidRPr="00F736DE" w:rsidTr="000F6106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29,8</w:t>
            </w:r>
          </w:p>
        </w:tc>
      </w:tr>
      <w:tr w:rsidR="000F6106" w:rsidRPr="00F736DE" w:rsidTr="000F6106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F736DE">
                <w:rPr>
                  <w:sz w:val="20"/>
                  <w:szCs w:val="20"/>
                </w:rPr>
                <w:t>частью 1 статьи 11.2</w:t>
              </w:r>
            </w:hyperlink>
            <w:r w:rsidRPr="00F736DE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административных правонарушениях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административных правонарушениях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малоимущих семей, кормящих матерей и </w:t>
            </w:r>
            <w:r w:rsidRPr="00F736DE">
              <w:rPr>
                <w:sz w:val="20"/>
                <w:szCs w:val="20"/>
              </w:rPr>
              <w:lastRenderedPageBreak/>
              <w:t>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малоимущих семей, кормящих матерей и </w:t>
            </w:r>
            <w:r w:rsidRPr="00F736DE">
              <w:rPr>
                <w:sz w:val="20"/>
                <w:szCs w:val="20"/>
              </w:rPr>
              <w:lastRenderedPageBreak/>
              <w:t>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2,4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0,1</w:t>
            </w:r>
          </w:p>
        </w:tc>
      </w:tr>
      <w:tr w:rsidR="000F6106" w:rsidRPr="00F736DE" w:rsidTr="000F6106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</w:tr>
      <w:tr w:rsidR="000F6106" w:rsidRPr="00F736DE" w:rsidTr="000F6106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84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 02 30024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 446,0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2,2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 267,5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1F7EB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058 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1F7EB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779 7</w:t>
            </w:r>
          </w:p>
        </w:tc>
      </w:tr>
      <w:tr w:rsidR="000F6106" w:rsidRPr="00F736DE" w:rsidTr="000F6106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C92B1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B17" w:rsidRPr="00F736DE" w:rsidRDefault="00C92B17" w:rsidP="00C92B1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0,6</w:t>
            </w:r>
          </w:p>
        </w:tc>
      </w:tr>
      <w:tr w:rsidR="000F6106" w:rsidRPr="00F736DE" w:rsidTr="000F6106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0840</w:t>
            </w: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92B1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 4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2C59F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229,1</w:t>
            </w:r>
          </w:p>
        </w:tc>
      </w:tr>
      <w:tr w:rsidR="000F6106" w:rsidRPr="00F736DE" w:rsidTr="000F6106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Pr="00F736DE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</w:t>
            </w:r>
            <w:r w:rsidRPr="00F736DE">
              <w:rPr>
                <w:rFonts w:eastAsia="Calibri"/>
                <w:sz w:val="20"/>
                <w:szCs w:val="20"/>
              </w:rPr>
              <w:lastRenderedPageBreak/>
              <w:t>жилых помещениях признаетс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</w:t>
            </w:r>
            <w:r w:rsidRPr="00F736DE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</w:t>
            </w:r>
            <w:r w:rsidRPr="00F736DE">
              <w:rPr>
                <w:rFonts w:eastAsia="Calibri"/>
                <w:sz w:val="20"/>
                <w:szCs w:val="20"/>
              </w:rPr>
              <w:lastRenderedPageBreak/>
              <w:t>жилых помещениях признаетс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</w:tr>
      <w:tr w:rsidR="000F6106" w:rsidRPr="00F736DE" w:rsidTr="000F6106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</w:t>
            </w:r>
            <w:r w:rsidR="004F638D">
              <w:rPr>
                <w:sz w:val="20"/>
                <w:szCs w:val="20"/>
              </w:rPr>
              <w:t xml:space="preserve"> медицинских экспертиз, медицин</w:t>
            </w:r>
            <w:r w:rsidRPr="00F736DE">
              <w:rPr>
                <w:sz w:val="20"/>
                <w:szCs w:val="20"/>
              </w:rPr>
              <w:t>-</w:t>
            </w:r>
            <w:r w:rsidR="004F638D">
              <w:rPr>
                <w:sz w:val="20"/>
                <w:szCs w:val="20"/>
              </w:rPr>
              <w:t>с</w:t>
            </w:r>
            <w:r w:rsidRPr="00F736DE">
              <w:rPr>
                <w:sz w:val="20"/>
                <w:szCs w:val="20"/>
              </w:rPr>
              <w:t>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 997,4</w:t>
            </w:r>
          </w:p>
        </w:tc>
      </w:tr>
      <w:tr w:rsidR="000F6106" w:rsidRPr="00F736DE" w:rsidTr="000F6106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909,0</w:t>
            </w:r>
          </w:p>
        </w:tc>
      </w:tr>
      <w:tr w:rsidR="000F6106" w:rsidRPr="00F736DE" w:rsidTr="000F6106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 088,4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Почетный донор Росси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Почетный донор Росси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94,5</w:t>
            </w:r>
          </w:p>
        </w:tc>
      </w:tr>
      <w:tr w:rsidR="000F6106" w:rsidRPr="00F736DE" w:rsidTr="000F6106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4,5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20,0</w:t>
            </w:r>
          </w:p>
        </w:tc>
      </w:tr>
      <w:tr w:rsidR="000F6106" w:rsidRPr="00F736DE" w:rsidTr="000F6106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</w:t>
            </w:r>
            <w:r w:rsidRPr="00F736DE">
              <w:rPr>
                <w:sz w:val="20"/>
                <w:szCs w:val="20"/>
              </w:rPr>
              <w:lastRenderedPageBreak/>
              <w:t>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</w:t>
            </w:r>
            <w:r w:rsidRPr="00F736DE">
              <w:rPr>
                <w:sz w:val="20"/>
                <w:szCs w:val="20"/>
              </w:rPr>
              <w:lastRenderedPageBreak/>
              <w:t>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 715,4</w:t>
            </w:r>
          </w:p>
        </w:tc>
      </w:tr>
      <w:tr w:rsidR="000F6106" w:rsidRPr="00F736DE" w:rsidTr="000F6106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258,0</w:t>
            </w:r>
          </w:p>
        </w:tc>
      </w:tr>
      <w:tr w:rsidR="000F6106" w:rsidRPr="00F736DE" w:rsidTr="000F6106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5,9</w:t>
            </w:r>
          </w:p>
        </w:tc>
      </w:tr>
      <w:tr w:rsidR="000F6106" w:rsidRPr="00F736DE" w:rsidTr="000F6106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152,1</w:t>
            </w:r>
          </w:p>
        </w:tc>
      </w:tr>
      <w:tr w:rsidR="000F6106" w:rsidRPr="00F736DE" w:rsidTr="000F6106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984,3</w:t>
            </w:r>
          </w:p>
        </w:tc>
      </w:tr>
      <w:tr w:rsidR="000F6106" w:rsidRPr="00F736DE" w:rsidTr="000F6106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</w:tr>
      <w:tr w:rsidR="000F6106" w:rsidRPr="00F736DE" w:rsidTr="000F6106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989,8</w:t>
            </w:r>
          </w:p>
        </w:tc>
      </w:tr>
      <w:tr w:rsidR="000F6106" w:rsidRPr="00F736DE" w:rsidTr="000F6106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15" w:history="1">
              <w:r w:rsidRPr="00F736DE">
                <w:rPr>
                  <w:sz w:val="20"/>
                  <w:szCs w:val="20"/>
                </w:rPr>
                <w:t>закона</w:t>
              </w:r>
            </w:hyperlink>
            <w:r w:rsidRPr="00F736DE">
              <w:rPr>
                <w:sz w:val="20"/>
                <w:szCs w:val="20"/>
              </w:rPr>
              <w:t xml:space="preserve"> от 20 августа 2004 года № 113-ФЗ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-</w:t>
            </w:r>
            <w:r w:rsidRPr="00F736DE">
              <w:rPr>
                <w:sz w:val="20"/>
                <w:szCs w:val="20"/>
              </w:rPr>
              <w:lastRenderedPageBreak/>
              <w:t>ции</w:t>
            </w:r>
            <w:r w:rsidR="00E97783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для финансового обеспечения государ</w:t>
            </w:r>
            <w:r w:rsidR="004F638D">
              <w:rPr>
                <w:sz w:val="20"/>
                <w:szCs w:val="20"/>
              </w:rPr>
              <w:t>-ст</w:t>
            </w:r>
            <w:r w:rsidRPr="00F736DE">
              <w:rPr>
                <w:sz w:val="20"/>
                <w:szCs w:val="20"/>
              </w:rPr>
              <w:t>венных по</w:t>
            </w:r>
            <w:r w:rsidR="004F638D">
              <w:rPr>
                <w:sz w:val="20"/>
                <w:szCs w:val="20"/>
              </w:rPr>
              <w:t>лномочий по составлению (измене</w:t>
            </w:r>
            <w:r w:rsidRPr="00F736DE">
              <w:rPr>
                <w:sz w:val="20"/>
                <w:szCs w:val="20"/>
              </w:rPr>
              <w:t>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20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F736DE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1,0</w:t>
            </w:r>
          </w:p>
        </w:tc>
      </w:tr>
      <w:tr w:rsidR="000F6106" w:rsidRPr="00F736DE" w:rsidTr="000F6106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573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 721,0</w:t>
            </w:r>
          </w:p>
        </w:tc>
      </w:tr>
      <w:tr w:rsidR="000F6106" w:rsidRPr="00F736DE" w:rsidTr="000F6106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1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5,3</w:t>
            </w:r>
          </w:p>
        </w:tc>
      </w:tr>
      <w:tr w:rsidR="000F6106" w:rsidRPr="00F736DE" w:rsidTr="000F6106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690805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92 4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690805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0 167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92 4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0 167,3</w:t>
            </w:r>
          </w:p>
        </w:tc>
      </w:tr>
    </w:tbl>
    <w:p w:rsidR="000F6106" w:rsidRPr="00F736DE" w:rsidRDefault="000F6106" w:rsidP="000F6106"/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540BE7" w:rsidRPr="00F736DE" w:rsidRDefault="00540BE7" w:rsidP="002B48B3">
      <w:pPr>
        <w:jc w:val="right"/>
        <w:rPr>
          <w:sz w:val="22"/>
          <w:szCs w:val="22"/>
        </w:rPr>
      </w:pPr>
      <w:bookmarkStart w:id="5" w:name="RANGE!A1:I64"/>
    </w:p>
    <w:p w:rsidR="004538A3" w:rsidRPr="00F736DE" w:rsidRDefault="004538A3" w:rsidP="00600D9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t>1</w:t>
      </w:r>
      <w:r w:rsidR="00274BF3">
        <w:rPr>
          <w:bCs/>
          <w:sz w:val="28"/>
          <w:szCs w:val="28"/>
        </w:rPr>
        <w:t>4</w:t>
      </w:r>
      <w:r w:rsidRPr="00F736DE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F736DE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F736DE">
        <w:rPr>
          <w:sz w:val="22"/>
          <w:szCs w:val="22"/>
        </w:rPr>
        <w:t xml:space="preserve">Приложение </w:t>
      </w:r>
      <w:r w:rsidR="008507C5" w:rsidRPr="00F736DE">
        <w:rPr>
          <w:sz w:val="22"/>
          <w:szCs w:val="22"/>
        </w:rPr>
        <w:t>1</w:t>
      </w:r>
      <w:r w:rsidR="008C0507" w:rsidRPr="00F736DE">
        <w:rPr>
          <w:sz w:val="22"/>
          <w:szCs w:val="22"/>
        </w:rPr>
        <w:t>4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AF03C4" w:rsidRPr="00F736DE" w:rsidRDefault="0061484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от </w:t>
      </w:r>
      <w:r w:rsidR="00366F0D" w:rsidRPr="00F736DE">
        <w:rPr>
          <w:sz w:val="22"/>
          <w:szCs w:val="22"/>
        </w:rPr>
        <w:t>24</w:t>
      </w:r>
      <w:r w:rsidR="008C38B2" w:rsidRPr="00F736DE">
        <w:rPr>
          <w:sz w:val="22"/>
          <w:szCs w:val="22"/>
        </w:rPr>
        <w:t xml:space="preserve"> декабря 201</w:t>
      </w:r>
      <w:r w:rsidRPr="00F736DE">
        <w:rPr>
          <w:sz w:val="22"/>
          <w:szCs w:val="22"/>
        </w:rPr>
        <w:t>9</w:t>
      </w:r>
      <w:r w:rsidR="008C38B2" w:rsidRPr="00F736DE">
        <w:rPr>
          <w:sz w:val="22"/>
          <w:szCs w:val="22"/>
        </w:rPr>
        <w:t xml:space="preserve"> года № </w:t>
      </w:r>
      <w:r w:rsidR="00366F0D" w:rsidRPr="00F736DE">
        <w:rPr>
          <w:sz w:val="22"/>
          <w:szCs w:val="22"/>
        </w:rPr>
        <w:t>357</w:t>
      </w:r>
    </w:p>
    <w:p w:rsidR="00AF03C4" w:rsidRPr="00F736DE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736DE">
        <w:rPr>
          <w:sz w:val="22"/>
          <w:szCs w:val="22"/>
        </w:rPr>
        <w:t>О бюджете</w:t>
      </w:r>
      <w:r w:rsidR="00614844" w:rsidRPr="00F736DE">
        <w:rPr>
          <w:sz w:val="22"/>
          <w:szCs w:val="22"/>
        </w:rPr>
        <w:t xml:space="preserve"> Белокалитвинского района на 2020</w:t>
      </w:r>
      <w:r w:rsidR="00AF03C4" w:rsidRPr="00F736DE">
        <w:rPr>
          <w:sz w:val="22"/>
          <w:szCs w:val="22"/>
        </w:rPr>
        <w:t xml:space="preserve"> год 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</w:t>
      </w:r>
      <w:r w:rsidR="002F21BE" w:rsidRPr="00F736DE">
        <w:rPr>
          <w:sz w:val="22"/>
          <w:szCs w:val="22"/>
        </w:rPr>
        <w:t>2</w:t>
      </w:r>
      <w:r w:rsidR="00614844" w:rsidRPr="00F736DE">
        <w:rPr>
          <w:sz w:val="22"/>
          <w:szCs w:val="22"/>
        </w:rPr>
        <w:t>1</w:t>
      </w:r>
      <w:r w:rsidRPr="00F736DE">
        <w:rPr>
          <w:sz w:val="22"/>
          <w:szCs w:val="22"/>
        </w:rPr>
        <w:t xml:space="preserve">  и 202</w:t>
      </w:r>
      <w:r w:rsidR="00614844" w:rsidRPr="00F736DE">
        <w:rPr>
          <w:sz w:val="22"/>
          <w:szCs w:val="22"/>
        </w:rPr>
        <w:t>2</w:t>
      </w:r>
      <w:r w:rsidRPr="00F736DE">
        <w:rPr>
          <w:sz w:val="22"/>
          <w:szCs w:val="22"/>
        </w:rPr>
        <w:t xml:space="preserve"> годов</w:t>
      </w:r>
      <w:r w:rsidR="00E97783">
        <w:rPr>
          <w:sz w:val="22"/>
          <w:szCs w:val="22"/>
        </w:rPr>
        <w:t>»</w:t>
      </w:r>
    </w:p>
    <w:p w:rsidR="00593E31" w:rsidRPr="00F736DE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F736DE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F736DE" w:rsidRDefault="00427AE0" w:rsidP="002B48B3">
            <w:pPr>
              <w:jc w:val="center"/>
            </w:pPr>
            <w:r w:rsidRPr="00F736DE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F736DE">
              <w:t>ниям расходования средств на 2020</w:t>
            </w:r>
            <w:r w:rsidRPr="00F736DE">
              <w:t xml:space="preserve"> года и на плановый период 20</w:t>
            </w:r>
            <w:r w:rsidR="002F21BE" w:rsidRPr="00F736DE">
              <w:t>2</w:t>
            </w:r>
            <w:r w:rsidR="00614844" w:rsidRPr="00F736DE">
              <w:t>1</w:t>
            </w:r>
            <w:r w:rsidRPr="00F736DE">
              <w:t xml:space="preserve"> и 20</w:t>
            </w:r>
            <w:r w:rsidR="00AF03C4" w:rsidRPr="00F736DE">
              <w:t>2</w:t>
            </w:r>
            <w:r w:rsidR="00614844" w:rsidRPr="00F736DE">
              <w:t>2</w:t>
            </w:r>
            <w:r w:rsidRPr="00F736DE">
              <w:t xml:space="preserve"> годов</w:t>
            </w:r>
          </w:p>
          <w:p w:rsidR="00264F93" w:rsidRPr="00F736DE" w:rsidRDefault="00264F93" w:rsidP="002B48B3">
            <w:pPr>
              <w:jc w:val="center"/>
            </w:pPr>
          </w:p>
        </w:tc>
      </w:tr>
      <w:tr w:rsidR="00427AE0" w:rsidRPr="00F736DE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right"/>
            </w:pPr>
            <w:r w:rsidRPr="00F736DE">
              <w:t>(тыс</w:t>
            </w:r>
            <w:r w:rsidR="00EC211C" w:rsidRPr="00F736DE">
              <w:t>.</w:t>
            </w:r>
            <w:r w:rsidRPr="00F736DE">
              <w:t>рублей)</w:t>
            </w:r>
          </w:p>
        </w:tc>
      </w:tr>
      <w:tr w:rsidR="00427AE0" w:rsidRPr="00F736DE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F736DE" w:rsidRDefault="00614844" w:rsidP="002B48B3">
            <w:pPr>
              <w:jc w:val="center"/>
            </w:pPr>
            <w:r w:rsidRPr="00F736DE">
              <w:t>2020</w:t>
            </w:r>
            <w:r w:rsidR="00427AE0" w:rsidRPr="00F736D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0</w:t>
            </w:r>
            <w:r w:rsidR="002F21BE" w:rsidRPr="00F736DE">
              <w:t>2</w:t>
            </w:r>
            <w:r w:rsidR="00614844" w:rsidRPr="00F736DE">
              <w:t>1</w:t>
            </w:r>
            <w:r w:rsidRPr="00F736DE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0</w:t>
            </w:r>
            <w:r w:rsidR="00AF03C4" w:rsidRPr="00F736DE">
              <w:t>2</w:t>
            </w:r>
            <w:r w:rsidR="00614844" w:rsidRPr="00F736DE">
              <w:t>2</w:t>
            </w:r>
            <w:r w:rsidRPr="00F736DE">
              <w:t xml:space="preserve"> год</w:t>
            </w:r>
          </w:p>
        </w:tc>
      </w:tr>
      <w:tr w:rsidR="00427AE0" w:rsidRPr="00F736DE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</w:tr>
      <w:tr w:rsidR="00427AE0" w:rsidRPr="00F736DE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</w:tr>
      <w:tr w:rsidR="00427AE0" w:rsidRPr="00F736DE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</w:tr>
      <w:tr w:rsidR="00427AE0" w:rsidRPr="00F736DE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20 69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 57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6 24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521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82 7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48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 996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0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0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20,4</w:t>
            </w:r>
          </w:p>
        </w:tc>
      </w:tr>
    </w:tbl>
    <w:p w:rsidR="00DB156E" w:rsidRPr="00F736DE" w:rsidRDefault="00DB156E">
      <w:r w:rsidRPr="00F736DE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DB156E" w:rsidRPr="00F736DE" w:rsidTr="00DB156E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кс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4F638D">
            <w:r w:rsidRPr="00F736DE">
              <w:t>6. Софи</w:t>
            </w:r>
            <w:r w:rsidR="004F638D">
              <w:t>на</w:t>
            </w:r>
            <w:r w:rsidRPr="00F736DE">
              <w:t>нсирование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7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7783">
              <w:t>«</w:t>
            </w:r>
            <w:r w:rsidRPr="00F736DE">
              <w:t xml:space="preserve">Создание условий для обеспечения качественными </w:t>
            </w:r>
            <w:r w:rsidR="004F638D" w:rsidRPr="00F736DE">
              <w:t>коммунальными</w:t>
            </w:r>
            <w:r w:rsidRPr="00F736DE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0 6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8 9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0 035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393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кс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081,3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Синегор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38,5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 022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огураев</w:t>
            </w:r>
            <w:r w:rsidR="004F638D">
              <w:t>с</w:t>
            </w:r>
            <w:r w:rsidRPr="00F736DE">
              <w:t>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Строительство распределительных газопроводов в </w:t>
            </w:r>
            <w:r w:rsidRPr="00F736DE">
              <w:lastRenderedPageBreak/>
              <w:t>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lastRenderedPageBreak/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3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Литвин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4F638D">
            <w:r w:rsidRPr="00F736DE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</w:t>
            </w:r>
            <w:r w:rsidR="004F638D">
              <w:t>ы</w:t>
            </w:r>
            <w:r w:rsidRPr="00F736DE">
              <w:t>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7.Ремонт автомобильных дорог общего пользования местного значения (со</w:t>
            </w:r>
            <w:r w:rsidR="004F638D">
              <w:t>финансирование автомобильной до</w:t>
            </w:r>
            <w:r w:rsidRPr="00F736DE">
              <w:t xml:space="preserve">роги от ул.Ахматовой до пионерского лагеря </w:t>
            </w:r>
            <w:r w:rsidR="00E97783">
              <w:t>«</w:t>
            </w:r>
            <w:r w:rsidRPr="00F736DE">
              <w:t>Ласточка</w:t>
            </w:r>
            <w:r w:rsidR="00E97783">
              <w:t>»</w:t>
            </w:r>
            <w:r w:rsidRPr="00F736DE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1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lastRenderedPageBreak/>
              <w:t>22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1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кс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Литвин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45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 1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 477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5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2. Реализация проекта </w:t>
            </w:r>
            <w:r w:rsidR="00E97783">
              <w:t>«</w:t>
            </w:r>
            <w:r w:rsidRPr="00F736DE">
              <w:t>Всеобуч по плаванию</w:t>
            </w:r>
            <w:r w:rsidR="00E97783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5,6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9,8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 798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537,3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 261,6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21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lastRenderedPageBreak/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4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4F638D">
            <w:r w:rsidRPr="00F736DE">
              <w:t>1. Софинансирование приобретения основны</w:t>
            </w:r>
            <w:r w:rsidR="004F638D">
              <w:t>х</w:t>
            </w:r>
            <w:r w:rsidRPr="00F736DE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5. Расходы на создание доступности маломобильным группам населения МБУК </w:t>
            </w:r>
            <w:r w:rsidR="00E97783">
              <w:t>«</w:t>
            </w:r>
            <w:r w:rsidRPr="00F736DE">
              <w:t>Дворец культуры им. В.П. Чкалова</w:t>
            </w:r>
            <w:r w:rsidR="00E97783">
              <w:t>»</w:t>
            </w:r>
            <w:r w:rsidRPr="00F736DE">
              <w:t xml:space="preserve"> в рамках программы </w:t>
            </w:r>
            <w:r w:rsidR="00E97783">
              <w:t>«</w:t>
            </w:r>
            <w:r w:rsidRPr="00F736DE">
              <w:t>Доступная среда</w:t>
            </w:r>
            <w:r w:rsidR="00E97783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E97783">
              <w:t>«</w:t>
            </w:r>
            <w:r w:rsidRPr="00F736DE">
              <w:t>Дворец культуры им. В.П. Чкалова</w:t>
            </w:r>
            <w:r w:rsidR="00E97783">
              <w:t>»</w:t>
            </w:r>
            <w:r w:rsidRPr="00F736DE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4F638D" w:rsidP="00DB156E">
            <w:r>
              <w:t>7. Рас</w:t>
            </w:r>
            <w:r w:rsidR="00DB156E" w:rsidRPr="00F736DE">
              <w:t xml:space="preserve">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Ильинское</w:t>
            </w:r>
            <w:r w:rsidR="004F638D">
              <w:t xml:space="preserve"> </w:t>
            </w:r>
            <w:r w:rsidRPr="00F736DE">
              <w:t>с.п.</w:t>
            </w:r>
          </w:p>
          <w:p w:rsidR="00DB156E" w:rsidRPr="00F736DE" w:rsidRDefault="00DB156E" w:rsidP="00DB156E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lastRenderedPageBreak/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</w:t>
            </w:r>
            <w:r w:rsidR="004F638D">
              <w:t>м</w:t>
            </w:r>
            <w:r w:rsidRPr="00F736DE">
              <w:t xml:space="preserve">уникационной сети </w:t>
            </w:r>
            <w:r w:rsidR="00E97783">
              <w:t>«</w:t>
            </w:r>
            <w:r w:rsidRPr="00F736DE">
              <w:t>Интернет</w:t>
            </w:r>
            <w:r w:rsidR="00E97783">
              <w:t>»</w:t>
            </w:r>
            <w:r w:rsidRPr="00F736DE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,2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5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E97783">
              <w:t>«</w:t>
            </w:r>
            <w:r w:rsidRPr="00F736DE">
              <w:t>Доступная среда</w:t>
            </w:r>
            <w:r w:rsidR="00E97783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  <w:r w:rsidR="00E97783">
              <w:t>»</w:t>
            </w:r>
            <w:r w:rsidR="004A3957" w:rsidRPr="00F736DE">
              <w:t>;</w:t>
            </w:r>
          </w:p>
        </w:tc>
      </w:tr>
    </w:tbl>
    <w:p w:rsidR="00007DAD" w:rsidRPr="00F736DE" w:rsidRDefault="00007DAD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1F60FD" w:rsidRPr="00F736DE" w:rsidRDefault="001F60FD" w:rsidP="001F60F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lastRenderedPageBreak/>
        <w:t>1</w:t>
      </w:r>
      <w:r w:rsidR="00274BF3">
        <w:rPr>
          <w:bCs/>
          <w:sz w:val="28"/>
          <w:szCs w:val="28"/>
        </w:rPr>
        <w:t>5</w:t>
      </w:r>
      <w:r w:rsidRPr="00F736DE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F736DE" w:rsidRDefault="001F60FD" w:rsidP="00690805">
      <w:pPr>
        <w:jc w:val="right"/>
        <w:rPr>
          <w:sz w:val="22"/>
          <w:szCs w:val="22"/>
        </w:rPr>
      </w:pPr>
    </w:p>
    <w:p w:rsidR="00690805" w:rsidRPr="00F736DE" w:rsidRDefault="00E97783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F736DE">
        <w:rPr>
          <w:sz w:val="22"/>
          <w:szCs w:val="22"/>
        </w:rPr>
        <w:t>Приложение 15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690805" w:rsidRPr="00F736DE" w:rsidRDefault="00E97783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F736DE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</w:t>
      </w:r>
      <w:r w:rsidR="00E97783">
        <w:rPr>
          <w:sz w:val="22"/>
          <w:szCs w:val="22"/>
        </w:rPr>
        <w:t>»</w:t>
      </w:r>
    </w:p>
    <w:p w:rsidR="00690805" w:rsidRPr="00F736DE" w:rsidRDefault="00690805" w:rsidP="00690805"/>
    <w:p w:rsidR="00690805" w:rsidRPr="00F736DE" w:rsidRDefault="00690805" w:rsidP="00690805">
      <w:pPr>
        <w:jc w:val="center"/>
      </w:pPr>
      <w:r w:rsidRPr="00F736DE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F736DE" w:rsidRDefault="00690805" w:rsidP="00690805">
      <w:pPr>
        <w:jc w:val="right"/>
      </w:pPr>
    </w:p>
    <w:p w:rsidR="00690805" w:rsidRPr="00F736DE" w:rsidRDefault="00690805" w:rsidP="00690805">
      <w:pPr>
        <w:jc w:val="right"/>
      </w:pPr>
      <w:r w:rsidRPr="00F736DE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736DE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F736DE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736DE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казачьих дружинах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казачьих дружинах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</w:tr>
      <w:tr w:rsidR="00690805" w:rsidRPr="00F736DE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8 767,7</w:t>
            </w:r>
          </w:p>
        </w:tc>
      </w:tr>
    </w:tbl>
    <w:p w:rsidR="00690805" w:rsidRPr="00F736DE" w:rsidRDefault="00690805" w:rsidP="00690805">
      <w:r w:rsidRPr="00F736DE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</w:t>
            </w:r>
            <w:r w:rsidR="00690805"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05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690805" w:rsidRPr="00F736DE">
              <w:rPr>
                <w:sz w:val="20"/>
                <w:szCs w:val="20"/>
              </w:rPr>
              <w:t>00,0</w:t>
            </w: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</w:tr>
      <w:tr w:rsidR="00681B2C" w:rsidRPr="00F736DE" w:rsidTr="00560C4F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    14 217,8</w:t>
            </w:r>
          </w:p>
        </w:tc>
      </w:tr>
      <w:tr w:rsidR="00681B2C" w:rsidRPr="00F736DE" w:rsidTr="00681B2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71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706162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706162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706162" w:rsidP="00706162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719,5</w:t>
            </w:r>
          </w:p>
        </w:tc>
      </w:tr>
      <w:tr w:rsidR="00681B2C" w:rsidRPr="00F736DE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33183E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 64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A2223F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 647,2</w:t>
            </w:r>
          </w:p>
        </w:tc>
      </w:tr>
    </w:tbl>
    <w:p w:rsidR="001F60FD" w:rsidRPr="00F736DE" w:rsidRDefault="001F60FD" w:rsidP="001F60F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lastRenderedPageBreak/>
        <w:t>1</w:t>
      </w:r>
      <w:r w:rsidR="00274BF3">
        <w:rPr>
          <w:bCs/>
          <w:sz w:val="28"/>
          <w:szCs w:val="28"/>
        </w:rPr>
        <w:t>6</w:t>
      </w:r>
      <w:r w:rsidRPr="00F736DE">
        <w:rPr>
          <w:bCs/>
          <w:sz w:val="28"/>
          <w:szCs w:val="28"/>
        </w:rPr>
        <w:t>) приложение 16 изложить в следующей редакции: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</w:p>
    <w:p w:rsidR="00690805" w:rsidRPr="00F736DE" w:rsidRDefault="00E97783" w:rsidP="00690805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F736DE">
        <w:rPr>
          <w:sz w:val="22"/>
          <w:szCs w:val="22"/>
        </w:rPr>
        <w:t>Приложение 16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690805" w:rsidRPr="00F736DE" w:rsidRDefault="00E97783" w:rsidP="00690805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F736DE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</w:t>
      </w:r>
      <w:r w:rsidR="00E97783">
        <w:rPr>
          <w:sz w:val="22"/>
          <w:szCs w:val="22"/>
        </w:rPr>
        <w:t>»</w:t>
      </w:r>
    </w:p>
    <w:p w:rsidR="00690805" w:rsidRPr="00F736DE" w:rsidRDefault="00690805" w:rsidP="00690805">
      <w:pPr>
        <w:widowControl w:val="0"/>
        <w:jc w:val="right"/>
        <w:rPr>
          <w:sz w:val="8"/>
          <w:szCs w:val="22"/>
        </w:rPr>
      </w:pPr>
    </w:p>
    <w:p w:rsidR="00690805" w:rsidRPr="00F736DE" w:rsidRDefault="00690805" w:rsidP="00690805">
      <w:pPr>
        <w:widowControl w:val="0"/>
        <w:jc w:val="center"/>
      </w:pPr>
      <w:r w:rsidRPr="00F736DE">
        <w:t>Распределение межбюджетных трансфертов, предоставляемых Белокалитвинскому району</w:t>
      </w:r>
    </w:p>
    <w:p w:rsidR="00690805" w:rsidRPr="00F736DE" w:rsidRDefault="00690805" w:rsidP="00690805">
      <w:pPr>
        <w:widowControl w:val="0"/>
        <w:jc w:val="center"/>
      </w:pPr>
      <w:r w:rsidRPr="00F736DE">
        <w:t>из областного бюджета  на плановый период 2021 и 2022 годов</w:t>
      </w:r>
    </w:p>
    <w:p w:rsidR="00690805" w:rsidRPr="00F736DE" w:rsidRDefault="00690805" w:rsidP="00690805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690805" w:rsidRPr="00F736DE" w:rsidTr="0069080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Сумма, </w:t>
            </w:r>
          </w:p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Сумма, </w:t>
            </w:r>
          </w:p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тыс. руб.</w:t>
            </w:r>
          </w:p>
        </w:tc>
      </w:tr>
      <w:tr w:rsidR="00560C4F" w:rsidRPr="00F736DE" w:rsidTr="00690805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6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казачьих дружинах в Ростовской 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6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казачьих дружинах в Ростовской области</w:t>
            </w:r>
            <w:r w:rsidR="00E97783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  <w:r w:rsidR="00E97783">
              <w:rPr>
                <w:sz w:val="20"/>
                <w:szCs w:val="20"/>
              </w:rPr>
              <w:t>»</w:t>
            </w:r>
            <w:r w:rsidR="001F60FD" w:rsidRPr="00F736DE">
              <w:rPr>
                <w:sz w:val="20"/>
                <w:szCs w:val="20"/>
              </w:rPr>
              <w:t>;</w:t>
            </w:r>
          </w:p>
        </w:tc>
      </w:tr>
    </w:tbl>
    <w:p w:rsidR="00690805" w:rsidRPr="00F736DE" w:rsidRDefault="00690805" w:rsidP="00690805">
      <w:r w:rsidRPr="00F736DE">
        <w:br w:type="page"/>
      </w: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6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</w:tr>
      <w:tr w:rsidR="00706162" w:rsidRPr="00F736DE" w:rsidTr="00591F0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162" w:rsidRPr="00F736DE" w:rsidRDefault="00706162" w:rsidP="00616C34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162" w:rsidRPr="00F736DE" w:rsidRDefault="00706162" w:rsidP="00591F0A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 653,5</w:t>
            </w:r>
          </w:p>
        </w:tc>
      </w:tr>
      <w:tr w:rsidR="00706162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2 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 595,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A2223F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2 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A2223F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 595,7</w:t>
            </w:r>
          </w:p>
        </w:tc>
      </w:tr>
    </w:tbl>
    <w:p w:rsidR="00690805" w:rsidRPr="00F736DE" w:rsidRDefault="00690805" w:rsidP="00690805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600D9D" w:rsidRPr="00F736DE" w:rsidRDefault="00600D9D" w:rsidP="002B48B3">
      <w:pPr>
        <w:rPr>
          <w:bCs/>
          <w:sz w:val="28"/>
          <w:szCs w:val="28"/>
        </w:rPr>
      </w:pPr>
    </w:p>
    <w:bookmarkEnd w:id="5"/>
    <w:p w:rsidR="00725263" w:rsidRPr="00F736DE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F736DE" w:rsidRDefault="00725263" w:rsidP="002B48B3">
      <w:pPr>
        <w:widowControl w:val="0"/>
        <w:jc w:val="right"/>
        <w:rPr>
          <w:sz w:val="22"/>
          <w:szCs w:val="22"/>
        </w:rPr>
      </w:pPr>
    </w:p>
    <w:p w:rsidR="00130690" w:rsidRPr="00F736DE" w:rsidRDefault="00130690" w:rsidP="002B48B3">
      <w:pPr>
        <w:tabs>
          <w:tab w:val="left" w:pos="12675"/>
        </w:tabs>
        <w:jc w:val="right"/>
        <w:outlineLvl w:val="0"/>
        <w:sectPr w:rsidR="00130690" w:rsidRPr="00F736DE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F736DE" w:rsidRDefault="00E0208B" w:rsidP="00E0208B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lastRenderedPageBreak/>
        <w:t>1</w:t>
      </w:r>
      <w:r w:rsidR="00274BF3">
        <w:rPr>
          <w:bCs/>
          <w:sz w:val="28"/>
          <w:szCs w:val="28"/>
        </w:rPr>
        <w:t>7</w:t>
      </w:r>
      <w:r w:rsidRPr="00F736DE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F736DE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F736DE">
        <w:rPr>
          <w:sz w:val="22"/>
          <w:szCs w:val="22"/>
        </w:rPr>
        <w:t>Приложение 2</w:t>
      </w:r>
      <w:r w:rsidR="003E7F9F" w:rsidRPr="00F736DE">
        <w:rPr>
          <w:sz w:val="22"/>
          <w:szCs w:val="22"/>
        </w:rPr>
        <w:t>0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106B58" w:rsidRPr="00F736DE" w:rsidRDefault="008D50ED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от </w:t>
      </w:r>
      <w:r w:rsidR="003062D1" w:rsidRPr="00F736DE">
        <w:rPr>
          <w:sz w:val="22"/>
          <w:szCs w:val="22"/>
        </w:rPr>
        <w:t>24</w:t>
      </w:r>
      <w:r w:rsidR="008C38B2" w:rsidRPr="00F736DE">
        <w:rPr>
          <w:sz w:val="22"/>
          <w:szCs w:val="22"/>
        </w:rPr>
        <w:t xml:space="preserve"> декабря 201</w:t>
      </w:r>
      <w:r w:rsidRPr="00F736DE">
        <w:rPr>
          <w:sz w:val="22"/>
          <w:szCs w:val="22"/>
        </w:rPr>
        <w:t>9</w:t>
      </w:r>
      <w:r w:rsidR="008C38B2" w:rsidRPr="00F736DE">
        <w:rPr>
          <w:sz w:val="22"/>
          <w:szCs w:val="22"/>
        </w:rPr>
        <w:t xml:space="preserve"> года № </w:t>
      </w:r>
      <w:r w:rsidR="003062D1" w:rsidRPr="00F736DE">
        <w:rPr>
          <w:sz w:val="22"/>
          <w:szCs w:val="22"/>
        </w:rPr>
        <w:t>357</w:t>
      </w:r>
    </w:p>
    <w:p w:rsidR="00106B58" w:rsidRPr="00F736DE" w:rsidRDefault="00E97783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F736DE">
        <w:rPr>
          <w:sz w:val="22"/>
          <w:szCs w:val="22"/>
        </w:rPr>
        <w:t>О бюджете</w:t>
      </w:r>
      <w:r w:rsidR="008D50ED" w:rsidRPr="00F736DE">
        <w:rPr>
          <w:sz w:val="22"/>
          <w:szCs w:val="22"/>
        </w:rPr>
        <w:t xml:space="preserve"> Белокалитвинского района на 2020</w:t>
      </w:r>
      <w:r w:rsidR="00106B58" w:rsidRPr="00F736DE">
        <w:rPr>
          <w:sz w:val="22"/>
          <w:szCs w:val="22"/>
        </w:rPr>
        <w:t xml:space="preserve"> год 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</w:t>
      </w:r>
      <w:r w:rsidR="008D50ED" w:rsidRPr="00F736DE">
        <w:rPr>
          <w:sz w:val="22"/>
          <w:szCs w:val="22"/>
        </w:rPr>
        <w:t>1</w:t>
      </w:r>
      <w:r w:rsidRPr="00F736DE">
        <w:rPr>
          <w:sz w:val="22"/>
          <w:szCs w:val="22"/>
        </w:rPr>
        <w:t xml:space="preserve">  и 202</w:t>
      </w:r>
      <w:r w:rsidR="008D50ED" w:rsidRPr="00F736DE">
        <w:rPr>
          <w:sz w:val="22"/>
          <w:szCs w:val="22"/>
        </w:rPr>
        <w:t>2</w:t>
      </w:r>
      <w:r w:rsidRPr="00F736DE">
        <w:rPr>
          <w:sz w:val="22"/>
          <w:szCs w:val="22"/>
        </w:rPr>
        <w:t xml:space="preserve"> годов</w:t>
      </w:r>
      <w:r w:rsidR="00E97783">
        <w:rPr>
          <w:sz w:val="22"/>
          <w:szCs w:val="22"/>
        </w:rPr>
        <w:t>»</w:t>
      </w:r>
    </w:p>
    <w:p w:rsidR="00130690" w:rsidRPr="00F736DE" w:rsidRDefault="00130690" w:rsidP="002B48B3"/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 на плановый период 2021 и 2022 годов</w:t>
      </w:r>
    </w:p>
    <w:p w:rsidR="00424A07" w:rsidRPr="00F736DE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F736DE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F736DE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F736DE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F736DE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F736DE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3</w:t>
            </w:r>
          </w:p>
        </w:tc>
      </w:tr>
      <w:tr w:rsidR="00C9733C" w:rsidRPr="00F736DE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center"/>
            </w:pPr>
            <w:r w:rsidRPr="00F736DE">
              <w:t>2020 год</w:t>
            </w:r>
          </w:p>
        </w:tc>
      </w:tr>
      <w:tr w:rsidR="00C9733C" w:rsidRPr="00F736DE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both"/>
            </w:pPr>
            <w:r w:rsidRPr="00F736DE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B70DC8" w:rsidP="00756E42">
            <w:pPr>
              <w:jc w:val="center"/>
            </w:pPr>
            <w:r w:rsidRPr="00F736DE">
              <w:t>1</w:t>
            </w:r>
            <w:r w:rsidR="00756E42" w:rsidRPr="00F736DE">
              <w:t> 622,6</w:t>
            </w:r>
          </w:p>
        </w:tc>
      </w:tr>
      <w:tr w:rsidR="00C9733C" w:rsidRPr="00F736DE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C9733C" w:rsidP="002B48B3">
            <w:r w:rsidRPr="00F736DE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both"/>
            </w:pPr>
            <w:r w:rsidRPr="00F736DE">
              <w:t xml:space="preserve">1. Муниципальная программа Белокалитвинского района </w:t>
            </w:r>
            <w:r w:rsidR="00E97783">
              <w:t>«</w:t>
            </w:r>
            <w:r w:rsidRPr="00F736DE">
              <w:t>Развитие культуры и туризма</w:t>
            </w:r>
            <w:r w:rsidR="00E97783">
              <w:t>»</w:t>
            </w:r>
            <w:r w:rsidRPr="00F736DE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B70DC8" w:rsidP="00756E42">
            <w:pPr>
              <w:jc w:val="center"/>
            </w:pPr>
            <w:r w:rsidRPr="00F736DE">
              <w:t>1</w:t>
            </w:r>
            <w:r w:rsidR="00756E42" w:rsidRPr="00F736DE">
              <w:t> 622,6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r w:rsidRPr="00F736DE">
              <w:t>Богурае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1. Приобретение казачьих костюмов для хора традиционной казачьей песни </w:t>
            </w:r>
            <w:r w:rsidR="00E97783">
              <w:t>«</w:t>
            </w:r>
            <w:r w:rsidRPr="00F736DE">
              <w:t>Хуторяне</w:t>
            </w:r>
            <w:r w:rsidR="00E97783">
              <w:t>»</w:t>
            </w:r>
            <w:r w:rsidR="004F638D">
              <w:t xml:space="preserve"> </w:t>
            </w:r>
            <w:r w:rsidRPr="00F736DE">
              <w:t xml:space="preserve">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145,2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247,5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r w:rsidRPr="00F736DE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3. Пошив стилизованных костюмов для самодеятельного коллектива </w:t>
            </w:r>
            <w:r w:rsidR="00E97783">
              <w:t>«</w:t>
            </w:r>
            <w:r w:rsidRPr="00F736DE">
              <w:t>Каяла</w:t>
            </w:r>
            <w:r w:rsidR="00E97783">
              <w:t>»</w:t>
            </w:r>
            <w:r w:rsidR="004F638D">
              <w:t xml:space="preserve"> </w:t>
            </w:r>
            <w:r w:rsidRPr="00F736DE">
              <w:t>П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200,0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4538A3">
            <w:r w:rsidRPr="00F736DE">
              <w:t>Ильин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both"/>
            </w:pPr>
            <w:r w:rsidRPr="00F736DE">
              <w:t>1.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4538A3">
            <w:pPr>
              <w:jc w:val="center"/>
            </w:pPr>
            <w:r w:rsidRPr="00F736DE">
              <w:t>877,2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r w:rsidRPr="00F736DE">
              <w:t>Литвин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A74189">
            <w:pPr>
              <w:jc w:val="both"/>
            </w:pPr>
            <w:r w:rsidRPr="00F736DE">
              <w:t xml:space="preserve">1.5. </w:t>
            </w:r>
            <w:r w:rsidR="00A74189" w:rsidRPr="00F736DE">
              <w:t>Проведение инструментального обследования здания Кононовского СК МБУК Литвиновская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52,7</w:t>
            </w:r>
          </w:p>
        </w:tc>
      </w:tr>
      <w:tr w:rsidR="00756E42" w:rsidRPr="00F736DE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 xml:space="preserve">1. Муниципальная программа Белокалитвинского района </w:t>
            </w:r>
            <w:r w:rsidR="00E97783">
              <w:t>«</w:t>
            </w:r>
            <w:r w:rsidRPr="00F736DE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r w:rsidRPr="00F736DE">
              <w:t>Рудак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26 009,3</w:t>
            </w:r>
          </w:p>
        </w:tc>
      </w:tr>
      <w:tr w:rsidR="00756E42" w:rsidRPr="00F736DE" w:rsidTr="00F4337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 xml:space="preserve">1. Муниципальная программа Белокалитвинского района </w:t>
            </w:r>
            <w:r w:rsidR="00E97783">
              <w:t>«</w:t>
            </w:r>
            <w:r w:rsidRPr="00F736DE">
              <w:t>Формирование современной городской среды на территории Белокалитвинского района</w:t>
            </w:r>
            <w:r w:rsidR="00E9778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6 680,9</w:t>
            </w:r>
          </w:p>
        </w:tc>
      </w:tr>
      <w:tr w:rsidR="00756E42" w:rsidRPr="00F736DE" w:rsidTr="00F4337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1 240,0</w:t>
            </w:r>
          </w:p>
        </w:tc>
      </w:tr>
      <w:tr w:rsidR="00756E42" w:rsidRPr="00F736DE" w:rsidTr="00F4337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Литвиновское</w:t>
            </w:r>
            <w:r w:rsidR="004F638D">
              <w:t xml:space="preserve"> </w:t>
            </w:r>
            <w:r w:rsidRPr="00F736DE">
              <w:t>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970,0</w:t>
            </w:r>
          </w:p>
        </w:tc>
      </w:tr>
      <w:tr w:rsidR="00F43373" w:rsidRPr="00F736DE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r w:rsidRPr="00F736DE">
              <w:t>Кокс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270,0</w:t>
            </w:r>
          </w:p>
        </w:tc>
      </w:tr>
      <w:tr w:rsidR="00F43373" w:rsidRPr="00F736DE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>
            <w:r w:rsidRPr="00F736DE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F736DE" w:rsidRDefault="00F43373" w:rsidP="002B48B3">
            <w:pPr>
              <w:jc w:val="center"/>
            </w:pPr>
            <w:r w:rsidRPr="00F736DE">
              <w:t>5 185,2</w:t>
            </w:r>
          </w:p>
        </w:tc>
      </w:tr>
      <w:tr w:rsidR="00F43373" w:rsidRPr="00F736DE" w:rsidTr="00F4337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3 975,6</w:t>
            </w:r>
          </w:p>
        </w:tc>
      </w:tr>
      <w:tr w:rsidR="00F43373" w:rsidRPr="00F736DE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r w:rsidRPr="00F736DE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50,0</w:t>
            </w:r>
          </w:p>
        </w:tc>
      </w:tr>
      <w:tr w:rsidR="00F43373" w:rsidRPr="00F736DE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F736DE" w:rsidRDefault="00F43373" w:rsidP="002B48B3">
            <w:pPr>
              <w:jc w:val="center"/>
            </w:pPr>
          </w:p>
        </w:tc>
      </w:tr>
    </w:tbl>
    <w:p w:rsidR="00756E42" w:rsidRPr="00F736DE" w:rsidRDefault="00756E42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56E42" w:rsidRPr="00F736DE" w:rsidTr="00756E4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3</w:t>
            </w:r>
          </w:p>
        </w:tc>
      </w:tr>
      <w:tr w:rsidR="00756E42" w:rsidRPr="00F736DE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 159,6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>
            <w:pPr>
              <w:jc w:val="both"/>
            </w:pPr>
            <w:r w:rsidRPr="00F736DE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0D0653">
            <w:pPr>
              <w:jc w:val="center"/>
            </w:pPr>
            <w:r w:rsidRPr="00F736DE">
              <w:t>255,7</w:t>
            </w:r>
          </w:p>
        </w:tc>
      </w:tr>
      <w:tr w:rsidR="00756E42" w:rsidRPr="00F736DE" w:rsidTr="00F20158">
        <w:trPr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>
            <w:r w:rsidRPr="00F736DE">
              <w:t>Кокс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F2015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0D0653">
            <w:pPr>
              <w:jc w:val="center"/>
            </w:pPr>
            <w:r w:rsidRPr="00F736DE">
              <w:t>255,7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 xml:space="preserve">2. Муниципальная программа Белокалитвинского района </w:t>
            </w:r>
            <w:r w:rsidR="00E97783">
              <w:t>«</w:t>
            </w:r>
            <w:r w:rsidRPr="00F736DE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3 121,3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3 121,3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 xml:space="preserve">3. Муниципальная программа Белокалитвинского района </w:t>
            </w:r>
            <w:r w:rsidR="00E97783">
              <w:t>«</w:t>
            </w:r>
            <w:r w:rsidRPr="00F736DE">
              <w:t>Развитие транспортной инфраструктуры на территории Белокалитвинского района</w:t>
            </w:r>
            <w:r w:rsidR="00E9778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6 007,2</w:t>
            </w:r>
          </w:p>
        </w:tc>
      </w:tr>
      <w:tr w:rsidR="00756E42" w:rsidRPr="00F736DE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5 907,2</w:t>
            </w:r>
          </w:p>
        </w:tc>
      </w:tr>
      <w:tr w:rsidR="00756E42" w:rsidRPr="00F736DE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00,0</w:t>
            </w:r>
          </w:p>
        </w:tc>
      </w:tr>
      <w:tr w:rsidR="00756E42" w:rsidRPr="00F736DE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99,9</w:t>
            </w:r>
          </w:p>
        </w:tc>
      </w:tr>
      <w:tr w:rsidR="00756E42" w:rsidRPr="00F736DE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Рудаковское</w:t>
            </w:r>
            <w:r w:rsidR="004F638D">
              <w:t xml:space="preserve"> </w:t>
            </w:r>
            <w:r w:rsidRPr="00F736DE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99,9</w:t>
            </w:r>
          </w:p>
        </w:tc>
      </w:tr>
      <w:tr w:rsidR="00756E42" w:rsidRPr="00F736DE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28 114,3</w:t>
            </w:r>
          </w:p>
        </w:tc>
      </w:tr>
      <w:tr w:rsidR="00756E42" w:rsidRPr="00F736DE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2021 год</w:t>
            </w:r>
          </w:p>
        </w:tc>
      </w:tr>
      <w:tr w:rsidR="00756E42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4 7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 xml:space="preserve">1. Муниципальная программа Белокалитвинского района </w:t>
            </w:r>
            <w:r w:rsidR="00E97783">
              <w:t>«</w:t>
            </w:r>
            <w:r w:rsidRPr="00F736DE">
              <w:t>Формирование современной городской среды на территории Белокалитвинского района</w:t>
            </w:r>
            <w:r w:rsidR="00E9778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pPr>
              <w:jc w:val="center"/>
            </w:pPr>
            <w:r w:rsidRPr="00F736DE">
              <w:t>3 200,0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pPr>
              <w:jc w:val="center"/>
            </w:pPr>
            <w:r w:rsidRPr="00F736DE">
              <w:t>3 200,0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 xml:space="preserve">2. Муниципальная программа Белокалитвинского района </w:t>
            </w:r>
            <w:r w:rsidR="00E97783">
              <w:t>«</w:t>
            </w:r>
            <w:r w:rsidRPr="00F736DE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4 760,7</w:t>
            </w:r>
          </w:p>
        </w:tc>
      </w:tr>
      <w:tr w:rsidR="00F43373" w:rsidRPr="00F736DE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2022 год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 xml:space="preserve">1. Муниципальная программа Белокалитвинского района </w:t>
            </w:r>
            <w:r w:rsidR="00E97783">
              <w:t>«</w:t>
            </w:r>
            <w:r w:rsidRPr="00F736DE">
              <w:t>Создание условий для обеспечени</w:t>
            </w:r>
            <w:bookmarkStart w:id="6" w:name="_GoBack"/>
            <w:bookmarkEnd w:id="6"/>
            <w:r w:rsidRPr="00F736DE">
              <w:t>я бесперебойности и роста качества жилищно-коммунальных услуг на территории Белокалитвинского района</w:t>
            </w:r>
            <w:r w:rsidR="00E9778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Белокалитвинское</w:t>
            </w:r>
            <w:r w:rsidR="004F638D">
              <w:t xml:space="preserve"> </w:t>
            </w:r>
            <w:r w:rsidRPr="00F736DE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</w:tbl>
    <w:p w:rsidR="00995D1E" w:rsidRPr="00F736DE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EC" w:rsidRPr="00F736DE" w:rsidRDefault="006830EC" w:rsidP="002B48B3">
      <w:pPr>
        <w:rPr>
          <w:bCs/>
          <w:sz w:val="28"/>
          <w:szCs w:val="28"/>
        </w:rPr>
      </w:pPr>
    </w:p>
    <w:p w:rsidR="006830EC" w:rsidRPr="00F736DE" w:rsidRDefault="006830EC" w:rsidP="002B48B3">
      <w:pPr>
        <w:rPr>
          <w:bCs/>
          <w:sz w:val="28"/>
          <w:szCs w:val="28"/>
        </w:rPr>
      </w:pPr>
    </w:p>
    <w:p w:rsidR="00130690" w:rsidRPr="00F736DE" w:rsidRDefault="00130690" w:rsidP="002B48B3">
      <w:pPr>
        <w:sectPr w:rsidR="00130690" w:rsidRPr="00F736DE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F736DE" w:rsidRDefault="004B174F" w:rsidP="004B174F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lastRenderedPageBreak/>
        <w:t>1</w:t>
      </w:r>
      <w:r w:rsidR="00274BF3">
        <w:rPr>
          <w:bCs/>
          <w:sz w:val="28"/>
          <w:szCs w:val="28"/>
        </w:rPr>
        <w:t>8</w:t>
      </w:r>
      <w:r w:rsidRPr="00F736DE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F736DE" w:rsidRDefault="00E97783" w:rsidP="002B48B3">
      <w:pPr>
        <w:jc w:val="right"/>
      </w:pPr>
      <w:r>
        <w:t>«</w:t>
      </w:r>
      <w:r w:rsidR="00E93C77" w:rsidRPr="00F736DE">
        <w:t>Приложение 2</w:t>
      </w:r>
      <w:r w:rsidR="000B0C80" w:rsidRPr="00F736DE">
        <w:t>1</w:t>
      </w:r>
    </w:p>
    <w:p w:rsidR="00E93C77" w:rsidRPr="00F736DE" w:rsidRDefault="00E93C77" w:rsidP="002B48B3">
      <w:pPr>
        <w:jc w:val="right"/>
      </w:pPr>
      <w:r w:rsidRPr="00F736DE">
        <w:t>к решению Собрания депутатов</w:t>
      </w:r>
    </w:p>
    <w:p w:rsidR="00E93C77" w:rsidRPr="00F736DE" w:rsidRDefault="00E93C77" w:rsidP="002B48B3">
      <w:pPr>
        <w:jc w:val="right"/>
      </w:pPr>
      <w:r w:rsidRPr="00F736DE">
        <w:t xml:space="preserve"> Белокалитвинского района </w:t>
      </w:r>
    </w:p>
    <w:p w:rsidR="00E93C77" w:rsidRPr="00F736DE" w:rsidRDefault="009B2FA8" w:rsidP="002B48B3">
      <w:pPr>
        <w:jc w:val="right"/>
      </w:pPr>
      <w:r w:rsidRPr="00F736DE">
        <w:t xml:space="preserve">от </w:t>
      </w:r>
      <w:r w:rsidR="004335D9" w:rsidRPr="00F736DE">
        <w:t>24</w:t>
      </w:r>
      <w:r w:rsidR="008C38B2" w:rsidRPr="00F736DE">
        <w:t xml:space="preserve"> декабря 201</w:t>
      </w:r>
      <w:r w:rsidRPr="00F736DE">
        <w:t>9</w:t>
      </w:r>
      <w:r w:rsidR="008C38B2" w:rsidRPr="00F736DE">
        <w:t xml:space="preserve"> года № </w:t>
      </w:r>
      <w:r w:rsidR="004335D9" w:rsidRPr="00F736DE">
        <w:t>357</w:t>
      </w:r>
    </w:p>
    <w:p w:rsidR="00E93C77" w:rsidRPr="00F736DE" w:rsidRDefault="00E97783" w:rsidP="002B48B3">
      <w:pPr>
        <w:jc w:val="right"/>
      </w:pPr>
      <w:r>
        <w:t>«</w:t>
      </w:r>
      <w:r w:rsidR="00E93C77" w:rsidRPr="00F736DE">
        <w:t xml:space="preserve">О бюджете Белокалитвинского </w:t>
      </w:r>
    </w:p>
    <w:p w:rsidR="00E93C77" w:rsidRPr="00F736DE" w:rsidRDefault="009B2FA8" w:rsidP="002B48B3">
      <w:pPr>
        <w:jc w:val="right"/>
      </w:pPr>
      <w:r w:rsidRPr="00F736DE">
        <w:t xml:space="preserve"> района на 2020</w:t>
      </w:r>
      <w:r w:rsidR="00E93C77" w:rsidRPr="00F736DE">
        <w:t xml:space="preserve"> год и на плановый</w:t>
      </w:r>
    </w:p>
    <w:p w:rsidR="00E93C77" w:rsidRPr="00F736DE" w:rsidRDefault="00E93C77" w:rsidP="002B48B3">
      <w:pPr>
        <w:jc w:val="right"/>
      </w:pPr>
      <w:r w:rsidRPr="00F736DE">
        <w:t>период 20</w:t>
      </w:r>
      <w:r w:rsidR="00387419" w:rsidRPr="00F736DE">
        <w:t>2</w:t>
      </w:r>
      <w:r w:rsidR="009B2FA8" w:rsidRPr="00F736DE">
        <w:t>1</w:t>
      </w:r>
      <w:r w:rsidRPr="00F736DE">
        <w:t xml:space="preserve"> и 20</w:t>
      </w:r>
      <w:r w:rsidR="00AF03C4" w:rsidRPr="00F736DE">
        <w:t>2</w:t>
      </w:r>
      <w:r w:rsidR="009B2FA8" w:rsidRPr="00F736DE">
        <w:t>2</w:t>
      </w:r>
      <w:r w:rsidRPr="00F736DE">
        <w:t xml:space="preserve"> годов</w:t>
      </w:r>
      <w:r w:rsidR="00E97783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F736DE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F736DE" w:rsidRDefault="004A7DA4" w:rsidP="002B48B3">
            <w:pPr>
              <w:jc w:val="center"/>
            </w:pPr>
            <w:r w:rsidRPr="00F736D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F736DE" w:rsidRDefault="004A7DA4" w:rsidP="002B48B3">
            <w:pPr>
              <w:jc w:val="center"/>
            </w:pPr>
            <w:r w:rsidRPr="00F736D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F736DE" w:rsidRDefault="004A7DA4" w:rsidP="002B48B3">
            <w:pPr>
              <w:jc w:val="center"/>
            </w:pPr>
            <w:r w:rsidRPr="00F736DE">
              <w:t xml:space="preserve">в объекты муниципальной собственности </w:t>
            </w:r>
            <w:r w:rsidR="00D97069" w:rsidRPr="00F736DE">
              <w:t>Белокалитвинского района по</w:t>
            </w:r>
            <w:r w:rsidR="009B2FA8" w:rsidRPr="00F736DE">
              <w:t xml:space="preserve"> объектам на 2020</w:t>
            </w:r>
            <w:r w:rsidRPr="00F736DE">
              <w:t xml:space="preserve"> год</w:t>
            </w:r>
            <w:r w:rsidR="00885F5F" w:rsidRPr="00F736DE">
              <w:t xml:space="preserve"> и на плановый период 20</w:t>
            </w:r>
            <w:r w:rsidR="00387419" w:rsidRPr="00F736DE">
              <w:t>2</w:t>
            </w:r>
            <w:r w:rsidR="009B2FA8" w:rsidRPr="00F736DE">
              <w:t>1</w:t>
            </w:r>
            <w:r w:rsidR="00885F5F" w:rsidRPr="00F736DE">
              <w:t xml:space="preserve"> и 202</w:t>
            </w:r>
            <w:r w:rsidR="009B2FA8" w:rsidRPr="00F736DE">
              <w:t>2</w:t>
            </w:r>
            <w:r w:rsidR="00885F5F" w:rsidRPr="00F736DE">
              <w:t xml:space="preserve"> годов</w:t>
            </w:r>
          </w:p>
          <w:p w:rsidR="008A0C13" w:rsidRPr="00F736DE" w:rsidRDefault="00732B8C" w:rsidP="002B48B3">
            <w:pPr>
              <w:jc w:val="right"/>
            </w:pPr>
            <w:r w:rsidRPr="00F736DE">
              <w:t>(т</w:t>
            </w:r>
            <w:r w:rsidR="008A0C13" w:rsidRPr="00F736DE">
              <w:t>ыс. рублей</w:t>
            </w:r>
            <w:r w:rsidRPr="00F736DE">
              <w:t>)</w:t>
            </w:r>
          </w:p>
        </w:tc>
      </w:tr>
      <w:tr w:rsidR="00ED68E6" w:rsidRPr="00F736DE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</w:t>
            </w:r>
            <w:r w:rsidR="009B2FA8" w:rsidRPr="00F736DE">
              <w:rPr>
                <w:sz w:val="20"/>
                <w:szCs w:val="20"/>
              </w:rPr>
              <w:t>20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2</w:t>
            </w:r>
            <w:r w:rsidR="009B2FA8"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2</w:t>
            </w:r>
            <w:r w:rsidR="009B2FA8" w:rsidRPr="00F736DE">
              <w:rPr>
                <w:sz w:val="20"/>
                <w:szCs w:val="20"/>
              </w:rPr>
              <w:t>2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</w:tr>
      <w:tr w:rsidR="00ED68E6" w:rsidRPr="00F736DE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D9706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F736DE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</w:tr>
      <w:tr w:rsidR="00F92623" w:rsidRPr="00F736DE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F736DE" w:rsidRDefault="00F9262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РАСХОДОВ</w:t>
            </w:r>
          </w:p>
          <w:p w:rsidR="00F92623" w:rsidRPr="00F736DE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3 18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6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A51B9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 35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F92623" w:rsidRPr="00F736DE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F736DE" w:rsidRDefault="00F92623" w:rsidP="005D6BEC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.Строительство и  реконструкция объ</w:t>
            </w:r>
            <w:r w:rsidR="005D6BEC" w:rsidRPr="00F736DE">
              <w:rPr>
                <w:sz w:val="20"/>
                <w:szCs w:val="20"/>
              </w:rPr>
              <w:t>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5D6BEC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</w:t>
            </w:r>
            <w:r w:rsidRPr="00F736DE">
              <w:rPr>
                <w:sz w:val="20"/>
                <w:szCs w:val="20"/>
                <w:lang w:val="en-US"/>
              </w:rPr>
              <w:t>L5</w:t>
            </w:r>
            <w:r w:rsidRPr="00F736DE">
              <w:rPr>
                <w:sz w:val="20"/>
                <w:szCs w:val="20"/>
              </w:rPr>
              <w:t>76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F736DE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2A01C6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</w:tr>
    </w:tbl>
    <w:p w:rsidR="004F20A4" w:rsidRPr="00F736DE" w:rsidRDefault="004F20A4" w:rsidP="002B48B3">
      <w:r w:rsidRPr="00F736DE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F736DE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</w:tr>
      <w:tr w:rsidR="004F20A4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F736DE" w:rsidRDefault="004F20A4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F736DE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4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C7046" w:rsidRPr="00F736DE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F736DE" w:rsidRDefault="004C7046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 w:rsidR="00466D95" w:rsidRPr="00F736DE">
              <w:rPr>
                <w:sz w:val="20"/>
                <w:szCs w:val="20"/>
              </w:rPr>
              <w:t>ый</w:t>
            </w:r>
            <w:r w:rsidRPr="00F736DE">
              <w:rPr>
                <w:sz w:val="20"/>
                <w:szCs w:val="20"/>
              </w:rPr>
              <w:t>)</w:t>
            </w:r>
          </w:p>
          <w:p w:rsidR="00B5506E" w:rsidRPr="00F736DE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4100</w:t>
            </w:r>
            <w:r w:rsidRPr="00F736DE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23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313</w:t>
            </w:r>
            <w:r w:rsidRPr="00F736DE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2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080</w:t>
            </w:r>
            <w:r w:rsidRPr="00F736DE">
              <w:rPr>
                <w:sz w:val="20"/>
                <w:szCs w:val="20"/>
                <w:lang w:val="en-US"/>
              </w:rPr>
              <w:t>,</w:t>
            </w: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233</w:t>
            </w:r>
            <w:r w:rsidRPr="00F736DE">
              <w:rPr>
                <w:sz w:val="20"/>
                <w:szCs w:val="20"/>
                <w:lang w:val="en-US"/>
              </w:rPr>
              <w:t>,</w:t>
            </w: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C7046" w:rsidRPr="00F736DE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F736DE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3C699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3C699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A50EF8" w:rsidRPr="00F736DE" w:rsidTr="000F6106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F8" w:rsidRPr="00F736DE" w:rsidRDefault="00A50EF8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A50EF8" w:rsidRPr="00F736DE" w:rsidRDefault="00A50EF8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2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A50EF8" w:rsidRPr="00F736DE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EF8" w:rsidRPr="00F736DE" w:rsidRDefault="00A50EF8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3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B5506E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F736DE" w:rsidRDefault="00DE38E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  <w:r w:rsidR="004335D9" w:rsidRPr="00F736DE">
              <w:rPr>
                <w:sz w:val="20"/>
                <w:szCs w:val="20"/>
              </w:rPr>
              <w:t xml:space="preserve">. </w:t>
            </w:r>
            <w:r w:rsidR="00B5506E" w:rsidRPr="00F736DE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,</w:t>
            </w:r>
            <w:r w:rsidR="004335D9" w:rsidRPr="00F736DE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,</w:t>
            </w:r>
            <w:r w:rsidR="004335D9" w:rsidRPr="00F736DE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335D9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F736DE" w:rsidRDefault="00DE38E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  <w:r w:rsidR="004335D9" w:rsidRPr="00F736DE">
              <w:rPr>
                <w:sz w:val="20"/>
                <w:szCs w:val="20"/>
              </w:rPr>
              <w:t xml:space="preserve">. Расходы капитального характера на реализацию мероприятий по </w:t>
            </w:r>
            <w:r w:rsidR="004335D9" w:rsidRPr="00F736DE">
              <w:rPr>
                <w:sz w:val="20"/>
                <w:szCs w:val="20"/>
              </w:rPr>
              <w:lastRenderedPageBreak/>
              <w:t>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7A0FD9" w:rsidRPr="00F736DE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F736DE" w:rsidRDefault="00DE38EC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7</w:t>
            </w:r>
            <w:r w:rsidR="007A0FD9" w:rsidRPr="00F736DE">
              <w:rPr>
                <w:sz w:val="20"/>
                <w:szCs w:val="20"/>
              </w:rPr>
              <w:t xml:space="preserve">.Расходы </w:t>
            </w:r>
            <w:r w:rsidR="007A0FD9" w:rsidRPr="00F736DE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4</w:t>
            </w:r>
            <w:r w:rsidR="00EE0FB3" w:rsidRPr="00F736DE">
              <w:rPr>
                <w:sz w:val="20"/>
                <w:szCs w:val="20"/>
              </w:rPr>
              <w:t>00</w:t>
            </w:r>
            <w:r w:rsidRPr="00F736DE">
              <w:rPr>
                <w:sz w:val="20"/>
                <w:szCs w:val="20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  <w:r w:rsidR="00E97783">
              <w:rPr>
                <w:sz w:val="20"/>
                <w:szCs w:val="20"/>
              </w:rPr>
              <w:t>»</w:t>
            </w:r>
            <w:r w:rsidR="00D43FA6" w:rsidRPr="00F736DE">
              <w:rPr>
                <w:sz w:val="20"/>
                <w:szCs w:val="20"/>
              </w:rPr>
              <w:t>;</w:t>
            </w:r>
          </w:p>
        </w:tc>
      </w:tr>
    </w:tbl>
    <w:p w:rsidR="00E93C77" w:rsidRPr="00F736DE" w:rsidRDefault="00E93C77" w:rsidP="002B48B3">
      <w:pPr>
        <w:rPr>
          <w:sz w:val="20"/>
          <w:szCs w:val="20"/>
        </w:rPr>
      </w:pPr>
    </w:p>
    <w:p w:rsidR="005D2476" w:rsidRPr="00F736DE" w:rsidRDefault="005D2476" w:rsidP="002B48B3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br w:type="page"/>
      </w:r>
    </w:p>
    <w:p w:rsidR="005D2476" w:rsidRPr="00F736DE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F736DE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F736DE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lastRenderedPageBreak/>
        <w:t>2</w:t>
      </w:r>
      <w:r w:rsidR="005D2476" w:rsidRPr="00F736DE">
        <w:rPr>
          <w:bCs/>
          <w:sz w:val="28"/>
          <w:szCs w:val="28"/>
        </w:rPr>
        <w:t xml:space="preserve">. </w:t>
      </w:r>
      <w:r w:rsidR="00FC7F67" w:rsidRPr="00F736DE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F736DE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</w:t>
      </w:r>
      <w:r w:rsidR="005D2476" w:rsidRPr="00F736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F736D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F736DE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F736DE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F736DE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F736DE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736DE" w:rsidRDefault="004F638D" w:rsidP="00E86C9A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E86C9A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</w:t>
            </w:r>
            <w:r w:rsidR="005D2476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F736DE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736DE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F1" w:rsidRDefault="007960F1" w:rsidP="00F71D4F">
      <w:r>
        <w:separator/>
      </w:r>
    </w:p>
  </w:endnote>
  <w:endnote w:type="continuationSeparator" w:id="0">
    <w:p w:rsidR="007960F1" w:rsidRDefault="007960F1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F1" w:rsidRDefault="007960F1" w:rsidP="00F71D4F">
      <w:r>
        <w:separator/>
      </w:r>
    </w:p>
  </w:footnote>
  <w:footnote w:type="continuationSeparator" w:id="0">
    <w:p w:rsidR="007960F1" w:rsidRDefault="007960F1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83" w:rsidRDefault="00E97783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E97783" w:rsidRDefault="00E977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4B78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BC6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6932"/>
    <w:rsid w:val="001C6B4A"/>
    <w:rsid w:val="001C6D17"/>
    <w:rsid w:val="001C7239"/>
    <w:rsid w:val="001C7913"/>
    <w:rsid w:val="001D0785"/>
    <w:rsid w:val="001D096A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A63"/>
    <w:rsid w:val="00257481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BF3"/>
    <w:rsid w:val="00274CDE"/>
    <w:rsid w:val="002753AF"/>
    <w:rsid w:val="002753F9"/>
    <w:rsid w:val="00276336"/>
    <w:rsid w:val="002764CE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16BF"/>
    <w:rsid w:val="002A186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8B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7A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FA9"/>
    <w:rsid w:val="003637FD"/>
    <w:rsid w:val="00363A83"/>
    <w:rsid w:val="003660F9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361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98B"/>
    <w:rsid w:val="003E2F45"/>
    <w:rsid w:val="003E3190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AC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794"/>
    <w:rsid w:val="0047195A"/>
    <w:rsid w:val="004728F2"/>
    <w:rsid w:val="00472F5D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0DE"/>
    <w:rsid w:val="0048334D"/>
    <w:rsid w:val="004838C8"/>
    <w:rsid w:val="00483935"/>
    <w:rsid w:val="00484074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6E8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1ED5"/>
    <w:rsid w:val="005D2476"/>
    <w:rsid w:val="005D28D1"/>
    <w:rsid w:val="005D2F0B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001"/>
    <w:rsid w:val="005F5925"/>
    <w:rsid w:val="005F5AB5"/>
    <w:rsid w:val="005F5AD8"/>
    <w:rsid w:val="005F5D24"/>
    <w:rsid w:val="006008C2"/>
    <w:rsid w:val="00600BEB"/>
    <w:rsid w:val="00600D9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4B35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0946"/>
    <w:rsid w:val="006410FE"/>
    <w:rsid w:val="00642679"/>
    <w:rsid w:val="00643475"/>
    <w:rsid w:val="00643FA6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5163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3E1A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D8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474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746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0E5"/>
    <w:rsid w:val="008831C5"/>
    <w:rsid w:val="00883699"/>
    <w:rsid w:val="00884BF0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7C0"/>
    <w:rsid w:val="00910A68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92B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106"/>
    <w:rsid w:val="0097175A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6FD"/>
    <w:rsid w:val="00982FD0"/>
    <w:rsid w:val="009833ED"/>
    <w:rsid w:val="00983928"/>
    <w:rsid w:val="0098394B"/>
    <w:rsid w:val="009842F2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5631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0EF8"/>
    <w:rsid w:val="00A51B9B"/>
    <w:rsid w:val="00A51CBF"/>
    <w:rsid w:val="00A51DA3"/>
    <w:rsid w:val="00A51E3E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1E5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979E2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2AFE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467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D94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34EF"/>
    <w:rsid w:val="00D03522"/>
    <w:rsid w:val="00D035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7542"/>
    <w:rsid w:val="00DA760D"/>
    <w:rsid w:val="00DB017D"/>
    <w:rsid w:val="00DB10C6"/>
    <w:rsid w:val="00DB156E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6E54"/>
    <w:rsid w:val="00DC73D3"/>
    <w:rsid w:val="00DC7EE5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34D9"/>
    <w:rsid w:val="00E6400C"/>
    <w:rsid w:val="00E6452D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D97"/>
    <w:rsid w:val="00EA0EF0"/>
    <w:rsid w:val="00EA10A2"/>
    <w:rsid w:val="00EA15EF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3559"/>
    <w:rsid w:val="00ED3995"/>
    <w:rsid w:val="00ED4B56"/>
    <w:rsid w:val="00ED4BA9"/>
    <w:rsid w:val="00ED5A17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485E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560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910"/>
    <w:rsid w:val="00F91048"/>
    <w:rsid w:val="00F91364"/>
    <w:rsid w:val="00F919FF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2D35-4A5B-43A7-B885-BEDA26F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4</Pages>
  <Words>90249</Words>
  <Characters>514425</Characters>
  <Application>Microsoft Office Word</Application>
  <DocSecurity>0</DocSecurity>
  <Lines>4286</Lines>
  <Paragraphs>1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46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4</cp:revision>
  <cp:lastPrinted>2020-04-29T12:19:00Z</cp:lastPrinted>
  <dcterms:created xsi:type="dcterms:W3CDTF">2020-04-29T12:01:00Z</dcterms:created>
  <dcterms:modified xsi:type="dcterms:W3CDTF">2020-04-29T12:21:00Z</dcterms:modified>
</cp:coreProperties>
</file>